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99" w:rsidRPr="00255944" w:rsidRDefault="00413CFF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2253</wp:posOffset>
                </wp:positionH>
                <wp:positionV relativeFrom="paragraph">
                  <wp:posOffset>-500952</wp:posOffset>
                </wp:positionV>
                <wp:extent cx="497941" cy="36213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41" cy="36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CFF" w:rsidRDefault="00413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6.7pt;margin-top:-39.45pt;width:39.2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" fillcolor="white [3201]" stroked="f" strokeweight=".5pt">
                <v:textbox>
                  <w:txbxContent>
                    <w:p w:rsidR="00413CFF" w:rsidRDefault="00413CFF"/>
                  </w:txbxContent>
                </v:textbox>
              </v:shape>
            </w:pict>
          </mc:Fallback>
        </mc:AlternateContent>
      </w:r>
      <w:r w:rsidR="00553ECD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707999" w:rsidRPr="0025594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ทุ่งใหญ่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2200E0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สมัยที่ </w:t>
      </w:r>
      <w:r w:rsidR="00A252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256</w:t>
      </w:r>
      <w:r w:rsidR="00A56C3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D0B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3EAF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  <w:bookmarkStart w:id="0" w:name="_GoBack"/>
      <w:bookmarkEnd w:id="0"/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2200E0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C56A6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2200E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C60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293B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เมษายน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A252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0610FA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3</w:t>
      </w:r>
      <w:r w:rsidR="00C60D36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707999" w:rsidRPr="00255944" w:rsidRDefault="00707999" w:rsidP="00F92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97184D" w:rsidRDefault="00DB4FF3" w:rsidP="00F928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</w:t>
      </w:r>
    </w:p>
    <w:p w:rsidR="00DB4FF3" w:rsidRDefault="00DB4FF3" w:rsidP="00F928B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7999" w:rsidRDefault="00707999" w:rsidP="00F928B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p w:rsidR="000F5904" w:rsidRDefault="000F5904" w:rsidP="001214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f7"/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573"/>
        <w:gridCol w:w="1641"/>
        <w:gridCol w:w="3025"/>
        <w:gridCol w:w="1222"/>
        <w:gridCol w:w="1555"/>
      </w:tblGrid>
      <w:tr w:rsidR="000F5904" w:rsidRPr="0004657A" w:rsidTr="00F2293B">
        <w:tc>
          <w:tcPr>
            <w:tcW w:w="566" w:type="dxa"/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025" w:type="dxa"/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08C2" w:rsidRPr="00BD08C2" w:rsidTr="00F2293B">
        <w:tc>
          <w:tcPr>
            <w:tcW w:w="566" w:type="dxa"/>
          </w:tcPr>
          <w:p w:rsidR="000F5904" w:rsidRPr="00BD08C2" w:rsidRDefault="00F2293B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573" w:type="dxa"/>
            <w:tcBorders>
              <w:bottom w:val="single" w:sz="4" w:space="0" w:color="auto"/>
              <w:right w:val="nil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</w:tcBorders>
          </w:tcPr>
          <w:p w:rsidR="000F5904" w:rsidRPr="00BD08C2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นา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F5904" w:rsidRPr="00BD08C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ดุสิต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ยาวนา</w:t>
            </w: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</w:p>
        </w:tc>
      </w:tr>
      <w:tr w:rsidR="00BD08C2" w:rsidRPr="00BD08C2" w:rsidTr="00F2293B">
        <w:tc>
          <w:tcPr>
            <w:tcW w:w="566" w:type="dxa"/>
          </w:tcPr>
          <w:p w:rsidR="000F5904" w:rsidRPr="00BD08C2" w:rsidRDefault="00F2293B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904" w:rsidRPr="00BD08C2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F5904" w:rsidRPr="00BD08C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วิชัย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ก้วงาม</w:t>
            </w:r>
          </w:p>
        </w:tc>
      </w:tr>
      <w:tr w:rsidR="00BD08C2" w:rsidRPr="00BD08C2" w:rsidTr="00F2293B">
        <w:tc>
          <w:tcPr>
            <w:tcW w:w="566" w:type="dxa"/>
          </w:tcPr>
          <w:p w:rsidR="00070E1C" w:rsidRPr="00BD08C2" w:rsidRDefault="00F2293B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E1C" w:rsidRPr="00BD08C2" w:rsidRDefault="00070E1C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E1C" w:rsidRPr="00BD08C2" w:rsidRDefault="00070E1C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70E1C" w:rsidRPr="00BD08C2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BD08C2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ถาวร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BD08C2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F2293B" w:rsidRPr="00BD08C2" w:rsidTr="00F2293B">
        <w:tc>
          <w:tcPr>
            <w:tcW w:w="566" w:type="dxa"/>
          </w:tcPr>
          <w:p w:rsidR="00F2293B" w:rsidRDefault="00F2293B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93B" w:rsidRPr="00BD08C2" w:rsidRDefault="00F2293B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2293B" w:rsidRPr="00BD08C2" w:rsidRDefault="00F2293B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FA2A7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สวัสดิ์</w:t>
            </w: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93B" w:rsidRPr="00BD08C2" w:rsidRDefault="00F2293B" w:rsidP="00FA2A7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F2293B" w:rsidRPr="00BD08C2" w:rsidTr="00F2293B">
        <w:tc>
          <w:tcPr>
            <w:tcW w:w="566" w:type="dxa"/>
          </w:tcPr>
          <w:p w:rsidR="00F2293B" w:rsidRPr="00BD08C2" w:rsidRDefault="00F2293B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AB0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93B" w:rsidRPr="00BD08C2" w:rsidRDefault="00F2293B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2293B" w:rsidRPr="00BD08C2" w:rsidRDefault="00F2293B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จษฏา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พร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93B" w:rsidRPr="00BD08C2" w:rsidRDefault="00F2293B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น</w:t>
            </w: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F2293B" w:rsidRPr="00BD08C2" w:rsidTr="00F2293B">
        <w:tc>
          <w:tcPr>
            <w:tcW w:w="566" w:type="dxa"/>
          </w:tcPr>
          <w:p w:rsidR="00F2293B" w:rsidRDefault="00F2293B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93B" w:rsidRPr="00BD08C2" w:rsidRDefault="00F2293B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2293B" w:rsidRPr="00BD08C2" w:rsidRDefault="00F2293B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FA2A7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ภพ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ร</w:t>
            </w: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93B" w:rsidRPr="00BD08C2" w:rsidRDefault="00F2293B" w:rsidP="00FA2A7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ลิ่นทิพย์</w:t>
            </w:r>
          </w:p>
        </w:tc>
      </w:tr>
      <w:tr w:rsidR="00F2293B" w:rsidRPr="00BD08C2" w:rsidTr="00F2293B">
        <w:tc>
          <w:tcPr>
            <w:tcW w:w="566" w:type="dxa"/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93B" w:rsidRPr="00BD08C2" w:rsidRDefault="00F2293B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โชคดี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ูด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นทร์</w:t>
            </w:r>
          </w:p>
        </w:tc>
      </w:tr>
      <w:tr w:rsidR="00F2293B" w:rsidRPr="00BD08C2" w:rsidTr="00F2293B">
        <w:tc>
          <w:tcPr>
            <w:tcW w:w="566" w:type="dxa"/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93B" w:rsidRPr="00BD08C2" w:rsidRDefault="00F2293B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ิรพงค์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นุรักษ์</w:t>
            </w:r>
          </w:p>
        </w:tc>
      </w:tr>
      <w:tr w:rsidR="00F2293B" w:rsidRPr="00BD08C2" w:rsidTr="00F2293B">
        <w:tc>
          <w:tcPr>
            <w:tcW w:w="566" w:type="dxa"/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93B" w:rsidRPr="00BD08C2" w:rsidRDefault="00F2293B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ธิพัฒน์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F2293B" w:rsidRPr="00BD08C2" w:rsidTr="00F2293B">
        <w:tc>
          <w:tcPr>
            <w:tcW w:w="566" w:type="dxa"/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93B" w:rsidRPr="00BD08C2" w:rsidRDefault="00F2293B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โนช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ขใส</w:t>
            </w:r>
            <w:proofErr w:type="spellEnd"/>
          </w:p>
        </w:tc>
      </w:tr>
      <w:tr w:rsidR="00F2293B" w:rsidRPr="00BD08C2" w:rsidTr="00F2293B">
        <w:tc>
          <w:tcPr>
            <w:tcW w:w="566" w:type="dxa"/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93B" w:rsidRPr="00BD08C2" w:rsidRDefault="00F2293B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ขวัญรักษ์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</w:tr>
      <w:tr w:rsidR="00F2293B" w:rsidRPr="00BD08C2" w:rsidTr="00F2293B">
        <w:tc>
          <w:tcPr>
            <w:tcW w:w="566" w:type="dxa"/>
          </w:tcPr>
          <w:p w:rsidR="00F2293B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FA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93B" w:rsidRPr="00BD08C2" w:rsidRDefault="00F2293B" w:rsidP="00FA2A7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2293B" w:rsidRPr="00BD08C2" w:rsidRDefault="00F2293B" w:rsidP="00FA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FA2A7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ชัยทัศน์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93B" w:rsidRPr="00BD08C2" w:rsidRDefault="00F2293B" w:rsidP="00FA2A7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อินชะ</w:t>
            </w:r>
          </w:p>
        </w:tc>
      </w:tr>
      <w:tr w:rsidR="00F2293B" w:rsidRPr="00BD08C2" w:rsidTr="00F2293B">
        <w:tc>
          <w:tcPr>
            <w:tcW w:w="566" w:type="dxa"/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93B" w:rsidRPr="00BD08C2" w:rsidRDefault="00F2293B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ราเชนทร์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ิรัญรัตน์</w:t>
            </w:r>
          </w:p>
        </w:tc>
      </w:tr>
      <w:tr w:rsidR="00F2293B" w:rsidRPr="00BD08C2" w:rsidTr="00F2293B">
        <w:tc>
          <w:tcPr>
            <w:tcW w:w="566" w:type="dxa"/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F928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293B" w:rsidRPr="00BD08C2" w:rsidRDefault="00F2293B" w:rsidP="002902F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32649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ยอม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หะวงค์</w:t>
            </w:r>
            <w:proofErr w:type="spellEnd"/>
          </w:p>
        </w:tc>
      </w:tr>
      <w:tr w:rsidR="00F2293B" w:rsidRPr="00BD08C2" w:rsidTr="00F229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6" w:type="dxa"/>
            <w:tcBorders>
              <w:right w:val="single" w:sz="4" w:space="0" w:color="auto"/>
            </w:tcBorders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วงศ์</w:t>
            </w:r>
          </w:p>
        </w:tc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</w:tcPr>
          <w:p w:rsidR="00F2293B" w:rsidRPr="00BD08C2" w:rsidRDefault="00F2293B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จินต์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93B" w:rsidRPr="00BD08C2" w:rsidRDefault="00F2293B" w:rsidP="002902F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</w:p>
        </w:tc>
      </w:tr>
    </w:tbl>
    <w:p w:rsidR="001941A0" w:rsidRPr="0098147A" w:rsidRDefault="001941A0" w:rsidP="00121491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121491" w:rsidRPr="00636BEE" w:rsidRDefault="00121491" w:rsidP="0086666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f7"/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904"/>
        <w:gridCol w:w="1469"/>
        <w:gridCol w:w="2597"/>
        <w:gridCol w:w="1283"/>
        <w:gridCol w:w="1785"/>
      </w:tblGrid>
      <w:tr w:rsidR="000F5904" w:rsidRPr="00BF39D2" w:rsidTr="00CA1B7A">
        <w:tc>
          <w:tcPr>
            <w:tcW w:w="544" w:type="dxa"/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97" w:type="dxa"/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904" w:type="dxa"/>
            <w:tcBorders>
              <w:right w:val="nil"/>
            </w:tcBorders>
          </w:tcPr>
          <w:p w:rsidR="000F5904" w:rsidRPr="00BF39D2" w:rsidRDefault="00520267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469" w:type="dxa"/>
            <w:tcBorders>
              <w:left w:val="nil"/>
            </w:tcBorders>
          </w:tcPr>
          <w:p w:rsidR="000F5904" w:rsidRPr="00BF39D2" w:rsidRDefault="00520267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มั่น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ักษามั่น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904" w:type="dxa"/>
            <w:tcBorders>
              <w:right w:val="nil"/>
            </w:tcBorders>
          </w:tcPr>
          <w:p w:rsidR="000F5904" w:rsidRDefault="00520267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ห็น</w:t>
            </w:r>
          </w:p>
        </w:tc>
        <w:tc>
          <w:tcPr>
            <w:tcW w:w="1469" w:type="dxa"/>
            <w:tcBorders>
              <w:left w:val="nil"/>
            </w:tcBorders>
          </w:tcPr>
          <w:p w:rsidR="000F5904" w:rsidRDefault="00B96B5F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="0052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597" w:type="dxa"/>
            <w:tcBorders>
              <w:top w:val="nil"/>
              <w:right w:val="single" w:sz="4" w:space="0" w:color="auto"/>
            </w:tcBorders>
          </w:tcPr>
          <w:p w:rsidR="000F5904" w:rsidRDefault="00520267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0F5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="000F5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F5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ห็น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Default="00B96B5F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งษ์</w:t>
            </w:r>
            <w:proofErr w:type="spellEnd"/>
            <w:r w:rsidR="0052026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อง</w:t>
            </w:r>
          </w:p>
        </w:tc>
      </w:tr>
      <w:tr w:rsidR="00BF7123" w:rsidRPr="00BF39D2" w:rsidTr="00CA1B7A">
        <w:tc>
          <w:tcPr>
            <w:tcW w:w="544" w:type="dxa"/>
          </w:tcPr>
          <w:p w:rsidR="00BF7123" w:rsidRDefault="00BF712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904" w:type="dxa"/>
            <w:tcBorders>
              <w:right w:val="nil"/>
            </w:tcBorders>
          </w:tcPr>
          <w:p w:rsidR="00BF7123" w:rsidRDefault="00BF712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นทร์</w:t>
            </w:r>
          </w:p>
        </w:tc>
        <w:tc>
          <w:tcPr>
            <w:tcW w:w="1469" w:type="dxa"/>
            <w:tcBorders>
              <w:left w:val="nil"/>
            </w:tcBorders>
          </w:tcPr>
          <w:p w:rsidR="00BF7123" w:rsidRDefault="00BF7123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ารักษ์</w:t>
            </w:r>
          </w:p>
        </w:tc>
        <w:tc>
          <w:tcPr>
            <w:tcW w:w="2597" w:type="dxa"/>
            <w:tcBorders>
              <w:top w:val="nil"/>
              <w:right w:val="single" w:sz="4" w:space="0" w:color="auto"/>
            </w:tcBorders>
          </w:tcPr>
          <w:p w:rsidR="00BF7123" w:rsidRDefault="00BF712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123" w:rsidRDefault="00BF7123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123" w:rsidRDefault="00BF7123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าญจนารักษ์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Pr="00BF39D2" w:rsidRDefault="00BF712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F5904"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พ้อง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904" w:rsidRPr="00BF39D2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์ภาษี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มพ้อง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ชาว์ภาษี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Default="00F2293B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F5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พิชัย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904" w:rsidRPr="00BF39D2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์</w:t>
            </w:r>
            <w:proofErr w:type="spellEnd"/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บุญพิชัย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วั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ทธิ์</w:t>
            </w:r>
            <w:proofErr w:type="spellEnd"/>
          </w:p>
        </w:tc>
      </w:tr>
    </w:tbl>
    <w:p w:rsidR="007721B2" w:rsidRPr="0098147A" w:rsidRDefault="007721B2" w:rsidP="00121491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BF7123" w:rsidRDefault="00BF7123" w:rsidP="00083EA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3EAF" w:rsidRPr="00636BEE" w:rsidRDefault="00083EAF" w:rsidP="00083EA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7C3306" w:rsidRDefault="007C3306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0474" w:rsidRDefault="00F70474" w:rsidP="00083EAF">
      <w:pPr>
        <w:rPr>
          <w:rFonts w:ascii="TH SarabunIT๙" w:hAnsi="TH SarabunIT๙" w:cs="TH SarabunIT๙"/>
          <w:sz w:val="32"/>
          <w:szCs w:val="32"/>
        </w:rPr>
      </w:pPr>
      <w:r w:rsidRPr="00DA0A5E"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:rsidR="00BA5672" w:rsidRPr="00DA0A5E" w:rsidRDefault="00BA5672" w:rsidP="00083EAF">
      <w:pPr>
        <w:rPr>
          <w:rFonts w:ascii="TH SarabunIT๙" w:hAnsi="TH SarabunIT๙" w:cs="TH SarabunIT๙"/>
          <w:sz w:val="32"/>
          <w:szCs w:val="32"/>
        </w:rPr>
      </w:pPr>
    </w:p>
    <w:p w:rsidR="00DA0A5E" w:rsidRDefault="00DA0A5E" w:rsidP="00083EAF">
      <w:pPr>
        <w:rPr>
          <w:rFonts w:ascii="TH SarabunIT๙" w:hAnsi="TH SarabunIT๙" w:cs="TH SarabunIT๙"/>
          <w:color w:val="000000" w:themeColor="text1"/>
          <w:w w:val="95"/>
          <w:sz w:val="32"/>
          <w:szCs w:val="32"/>
        </w:rPr>
      </w:pPr>
    </w:p>
    <w:p w:rsidR="00BF7123" w:rsidRDefault="00DA0A5E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DA0A5E">
        <w:rPr>
          <w:rFonts w:ascii="TH SarabunIT๙" w:hAnsi="TH SarabunIT๙" w:cs="TH SarabunIT๙" w:hint="cs"/>
          <w:sz w:val="32"/>
          <w:szCs w:val="32"/>
          <w:cs/>
        </w:rPr>
        <w:t>/เริ่มประชุม</w:t>
      </w:r>
    </w:p>
    <w:p w:rsidR="007C3306" w:rsidRPr="00AE7F14" w:rsidRDefault="00DA0A5E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>
        <w:rPr>
          <w:rFonts w:ascii="TH SarabunIT๙" w:hAnsi="TH SarabunIT๙" w:cs="TH SarabunIT๙"/>
          <w:color w:val="FFFFFF" w:themeColor="background1"/>
          <w:sz w:val="32"/>
          <w:szCs w:val="32"/>
        </w:rPr>
        <w:t>G</w:t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/</w:t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color w:val="FFFFFF" w:themeColor="background1"/>
          <w:sz w:val="32"/>
          <w:szCs w:val="32"/>
        </w:rPr>
        <w:t>gib</w:t>
      </w:r>
      <w:r w:rsidR="00F44B30" w:rsidRPr="00AE7F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มป</w:t>
      </w:r>
      <w:proofErr w:type="spellEnd"/>
      <w:r w:rsidR="00F44B30" w:rsidRPr="00AE7F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ะชุม...</w:t>
      </w:r>
    </w:p>
    <w:tbl>
      <w:tblPr>
        <w:tblStyle w:val="af7"/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079"/>
      </w:tblGrid>
      <w:tr w:rsidR="009D7DEC" w:rsidRPr="00B73373" w:rsidTr="006A100A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DEC" w:rsidRPr="00B73373" w:rsidRDefault="009D7DEC" w:rsidP="008704B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ิ่มประชุม   เวลา 13.</w:t>
            </w:r>
            <w:r w:rsidR="008704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น. </w:t>
            </w:r>
          </w:p>
        </w:tc>
      </w:tr>
      <w:tr w:rsidR="00A23BFB" w:rsidRPr="00B73373" w:rsidTr="006A100A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A23BFB" w:rsidRPr="00B73373" w:rsidRDefault="00A23BFB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23BFB" w:rsidRPr="00546418" w:rsidRDefault="00546418" w:rsidP="00C41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41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A23BFB" w:rsidRPr="0054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ถึงเวลาประชุม </w:t>
            </w:r>
            <w:r w:rsidR="00685DFD" w:rsidRPr="0054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ซึ่งทำหน้าที่เลขานุการสภา</w:t>
            </w:r>
            <w:r w:rsidR="00A23BFB" w:rsidRPr="0054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รียกสมาชิก</w:t>
            </w:r>
            <w:r w:rsidR="00EE3D9D" w:rsidRPr="0054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23BFB" w:rsidRPr="0054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ฯและผู้เข้าร่วมประชุมเข้าห้องประชุม เมื่อครบองค์ประชุมแล้ว จึงเชิญประธานสภาฯทำหน้าที่เป็นประธานการประชุม</w:t>
            </w:r>
          </w:p>
          <w:p w:rsidR="00A23BFB" w:rsidRPr="00546418" w:rsidRDefault="00A23BFB" w:rsidP="00C41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4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ธานการประชุมจุดธูปเทียนบูชาพระรัตนตรัยและดำเนินการประชุมตามระเบียบวาระการประชุมต่อไป</w:t>
            </w:r>
          </w:p>
        </w:tc>
      </w:tr>
      <w:tr w:rsidR="00284E0F" w:rsidRPr="00B73373" w:rsidTr="006A100A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B73373" w:rsidRDefault="00284E0F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B73373" w:rsidRDefault="00284E0F" w:rsidP="008162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แจ้งให้ที่ประชุมทราบ</w:t>
            </w:r>
          </w:p>
        </w:tc>
      </w:tr>
      <w:tr w:rsidR="00D7763B" w:rsidRPr="002E4AC3" w:rsidTr="006A100A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7763B" w:rsidRPr="002E4AC3" w:rsidRDefault="006570B0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D7763B" w:rsidRDefault="00DB27CD" w:rsidP="009B7E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57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จ้งให้สมาชิกสภาทราบถึงประกาศอำเภอทุ่งใหญ่ ลงวันที่ 25 เดือน</w:t>
            </w:r>
            <w:r w:rsidR="009B7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657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 เรื่อง เรียกประชุมสภาองค์การบริหารส่วนตำบลทุ่งใหญ่ สมัยวิสามัญ สมัยที่ 1 ประจำปี พ.ศ.2563 รายละเอียดตามเอกสารแนบท้าย 2</w:t>
            </w:r>
          </w:p>
        </w:tc>
      </w:tr>
      <w:tr w:rsidR="00284E0F" w:rsidRPr="00D4097E" w:rsidTr="006A100A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D4097E" w:rsidRDefault="00284E0F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D4097E" w:rsidRDefault="00284E0F" w:rsidP="00CE63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</w:p>
        </w:tc>
      </w:tr>
      <w:tr w:rsidR="001A02BA" w:rsidRPr="00AC04F9" w:rsidTr="006A10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3E085B" w:rsidRPr="00AC04F9" w:rsidRDefault="003E085B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B844B2" w:rsidRDefault="003E085B" w:rsidP="005464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C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สำเนารา</w:t>
            </w:r>
            <w:r w:rsidR="00730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FC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</w:t>
            </w:r>
            <w:r w:rsidR="00B84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</w:t>
            </w:r>
            <w:r w:rsidR="00FC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ชุมสภา</w:t>
            </w:r>
            <w:r w:rsidR="00730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C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วิสามัญ สมัยที่ 3 </w:t>
            </w:r>
            <w:r w:rsidR="00B84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พ.ศ.25</w:t>
            </w:r>
            <w:r w:rsidR="009B7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="00B84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ที่ 1 </w:t>
            </w:r>
            <w:r w:rsidR="00730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</w:p>
          <w:p w:rsidR="003E085B" w:rsidRPr="00AC04F9" w:rsidRDefault="00B844B2" w:rsidP="005464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2 และสำเนารายงานการประชุมสภาสมัยสามัญ สมัยที่ 1 ประจำปี พ.ศ.2563 ครั้งที่ 1 </w:t>
            </w:r>
          </w:p>
        </w:tc>
      </w:tr>
      <w:tr w:rsidR="00B844B2" w:rsidRPr="00AC04F9" w:rsidTr="006A10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844B2" w:rsidRPr="00AC04F9" w:rsidRDefault="00B844B2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B844B2" w:rsidRPr="00AC04F9" w:rsidRDefault="00DB27CD" w:rsidP="00FC1D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84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ท่านใดจะได้ซักถามเพิ่มเติม แก้ไข ในรายงานการประชุม 3 ครั้งที่ผ่านมา ซึ่งเลขานุการสภาได้แจกจ่ายให้ทุกท่านไปแล้วตามเอกสารแนบท้าย 3 หากไม่มีจะขอมติที่ประชุม ขอมติ</w:t>
            </w:r>
          </w:p>
        </w:tc>
      </w:tr>
      <w:tr w:rsidR="00190AD4" w:rsidRPr="00AC04F9" w:rsidTr="006A10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190AD4" w:rsidRPr="000D4F13" w:rsidRDefault="00190AD4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4F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190AD4" w:rsidRPr="000D4F13" w:rsidRDefault="00CE12CA" w:rsidP="00190AD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9B7EAA" w:rsidRPr="000D4F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190AD4" w:rsidRPr="000D4F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องรายงานการประชุมทั้ง 3 ครั้ง ด้วยคะแนนเสียงเป็นเอกฉันท์</w:t>
            </w:r>
          </w:p>
        </w:tc>
      </w:tr>
      <w:tr w:rsidR="00E35EB3" w:rsidRPr="00E35EB3" w:rsidTr="006A100A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E35EB3" w:rsidRDefault="00D4097E" w:rsidP="002902F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E35EB3" w:rsidRDefault="00190AD4" w:rsidP="00D4097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เพื่อพิจารณา</w:t>
            </w:r>
          </w:p>
        </w:tc>
      </w:tr>
      <w:tr w:rsidR="00E35EB3" w:rsidRPr="00E35EB3" w:rsidTr="006A100A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2477D2" w:rsidRPr="00E35EB3" w:rsidRDefault="002477D2" w:rsidP="002902F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D4F13" w:rsidRPr="00E35EB3" w:rsidRDefault="002477D2" w:rsidP="00E4688A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1 </w:t>
            </w:r>
            <w:r w:rsidR="00F643BA" w:rsidRPr="00E35E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ิจารณาให้ความเห็นชอบโอนเงินงบประมาณมาตั้งจ่ายรายการใหม่จากเงิ</w:t>
            </w:r>
            <w:r w:rsidR="000D4F13" w:rsidRPr="00E35E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งบกลางประจำปีงบประมาณ พ.ศ.2563</w:t>
            </w:r>
          </w:p>
        </w:tc>
      </w:tr>
      <w:tr w:rsidR="00E35EB3" w:rsidRPr="00E35EB3" w:rsidTr="006A100A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E4688A" w:rsidRPr="00E35EB3" w:rsidRDefault="00E4688A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E4688A" w:rsidRPr="00E35EB3" w:rsidRDefault="00E4688A" w:rsidP="00E4688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เชิญผู้บริหารท้องถิ่นอธิบายรายละเอียดให้สมาชิกสภาฟังด้วย ขอเชิญ</w:t>
            </w:r>
          </w:p>
        </w:tc>
      </w:tr>
      <w:tr w:rsidR="00E35EB3" w:rsidRPr="00E35EB3" w:rsidTr="006A100A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E4688A" w:rsidRPr="00E35EB3" w:rsidRDefault="00E4688A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ก </w:t>
            </w:r>
            <w:proofErr w:type="spellStart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E4688A" w:rsidRPr="00E35EB3" w:rsidRDefault="00E4688A" w:rsidP="00E4688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เรียนประธานสภาและสมาชิกสภาทุกท่าน ผมนายชัยณรงค์  รักษามั่น นายกองค์การบริหารส่วนตำบลทุ่งใหญ่ วาระการประชุมเรื่องนี้ผมใคร่ขออนุญาตสภาให้รองนายก </w:t>
            </w:r>
            <w:proofErr w:type="spellStart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ได้ชี้แจงในรายละเอียดแทนผมด้วย อนุญาตครับ</w:t>
            </w:r>
          </w:p>
        </w:tc>
      </w:tr>
      <w:tr w:rsidR="00E35EB3" w:rsidRPr="00E35EB3" w:rsidTr="006A100A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E4688A" w:rsidRPr="00E35EB3" w:rsidRDefault="00E4688A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E4688A" w:rsidRPr="00E35EB3" w:rsidRDefault="00E4688A" w:rsidP="00E4688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เชิญรองนายก </w:t>
            </w:r>
            <w:proofErr w:type="spellStart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.ค</w:t>
            </w:r>
            <w:proofErr w:type="spellEnd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</w:t>
            </w:r>
          </w:p>
        </w:tc>
      </w:tr>
      <w:tr w:rsidR="00E35EB3" w:rsidRPr="00E35EB3" w:rsidTr="006A100A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E4688A" w:rsidRPr="00E35EB3" w:rsidRDefault="00E4688A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E4688A" w:rsidRPr="00E35EB3" w:rsidRDefault="00E4688A" w:rsidP="00E4688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เห็น </w:t>
            </w:r>
            <w:proofErr w:type="spellStart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อง รองนายกองค์การบริหารส่วนตำบลทุ่งใหญ่ ได้รับมอบหมายจากทางนายองค์การบริหารส่วนตำบลทุ่งใหญ่ ให้มาอธิบายในวาระการประชุมสภา การพิจารณาให้ความเห็นชอบโอนเงินงบประมาณมาตั้งจ่ายรายการใหม่จากเงินงบกลาง ประจำปีงบประมาณ พ.ศ. 2563 เนื่องจากองค์การบริหารส่วนตำบลทุ่งใหญ่ได้รับเงินอุดหนุนเฉพาะกิจประจำปีงบประมาณ พ.ศ. 2562 เพื่อก่อสร้างอาคารศูนย์พัฒนาเด็กเล็ก 1 หลังในขณะนี้ได้ก่อสร้างเสร็จเป็นที่เรียบร้อยแล้ว เพื่อจะทำการเปิดทำการก็จะต้องมีการปรับปรุงบริเวณรอบอาคารดังกล่าว</w:t>
            </w:r>
            <w:r w:rsidR="00695A70"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ความสะดวกและสวยงาม จึงจำเป็นต้องจัดทำโครงการปรับปรุงบริเวณดังกล่าวขึ้น โดยโครงการนี้บรรจุไว้ในแผนพัฒนาท้องถิ่น (พ.ศ. 2561-2565) ไปแล้ว ในส่วนงบประมาณก็จะใช้งบประมาณจากแผนงานงบกลาง หมวดงบกลางประเภทสำรองจ่ายโดยจะโอน</w:t>
            </w:r>
            <w:r w:rsidR="008F30DE"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ตั้งจ่ายเป็นรายการใหม่ รายการใหม่นี้จะปรากฏในแผนงานเคหะและชุมชน งานไฟฟ้าถนน งบลงทุน หมวดค่าที่ดินและสิ่งก่อสร้าง โครงการปรับปรุงศูนย์พัฒนาเด็กเล็กบ้าหนองใหญ่ งบประมาณที่ตั้งไว้ 499,000 บาท สำหรับรายละเอียดต่างๆนั้นได้มีในเอกสารแนบท้าย 4 ซึ่งปรากฏในมือของสมาชิกสภาทุกท่านไปแล้วครับ</w:t>
            </w:r>
          </w:p>
        </w:tc>
      </w:tr>
      <w:tr w:rsidR="00E35EB3" w:rsidRPr="00E35EB3" w:rsidTr="006A100A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EB0941" w:rsidRPr="00E35EB3" w:rsidRDefault="00EB0941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EB0941" w:rsidRPr="00E35EB3" w:rsidRDefault="00EB0941" w:rsidP="00EB094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สมาชิกสภาท่านใดจะซักถามอะไรเพิ่มเติมหรือไม่ ขอเชิญ</w:t>
            </w:r>
          </w:p>
        </w:tc>
      </w:tr>
    </w:tbl>
    <w:p w:rsidR="00034164" w:rsidRPr="00E35EB3" w:rsidRDefault="00034164">
      <w:pPr>
        <w:rPr>
          <w:color w:val="000000" w:themeColor="text1"/>
        </w:rPr>
      </w:pPr>
    </w:p>
    <w:p w:rsidR="00034164" w:rsidRPr="00E35EB3" w:rsidRDefault="00034164" w:rsidP="006A100A">
      <w:pPr>
        <w:jc w:val="right"/>
        <w:rPr>
          <w:color w:val="000000" w:themeColor="text1"/>
        </w:rPr>
      </w:pPr>
      <w:r w:rsidRPr="00E35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สมาชิกสภา...</w:t>
      </w:r>
    </w:p>
    <w:tbl>
      <w:tblPr>
        <w:tblStyle w:val="af7"/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E35EB3" w:rsidRPr="00E35EB3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สมาชิก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E7172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ราะได้อาคารหลังใหม่มาและเมื่อดูในรายละเอียดแล้วต้องทุบอาคารเก่าทิ้ง ตรงนี้ผมไม่เห็นด้วยเพราะไม่นานมานี้ทางผู้ใหญ่บ้านหมู่ที่ 2 ก็ได้รับงบประมาณจากรัฐบาลหมู่ที่ 2 ก็มาปรับปรุงอาคารหลังเดิมซึ่งผมเห็นว่าการทุบทิ้งจึงเป็นการไม่ประหยัดงบประมาณ การซ่อมแซมไว้ใช้งานอา</w:t>
            </w:r>
            <w:r w:rsidR="00E71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</w:t>
            </w: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ป็นที่จอดรถของ </w:t>
            </w:r>
            <w:proofErr w:type="spellStart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ก็ได้ ผมซึ่งเห็นว่าไม่สมควรที่จะทุบทิ้งไว้ใช้ประโยชน์อย่างอื่นจะดีกว่าเยอะ จึงไม่เห็นด้วยประการทั้งปวงที่กล่าวมาครับ</w:t>
            </w:r>
          </w:p>
        </w:tc>
      </w:tr>
      <w:tr w:rsidR="00E35EB3" w:rsidRPr="00E35EB3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A3485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มีสมาชิกสภาจะซักถามอะไรอีกหรือไม่ หากไม่ขอเชิญทางนายก </w:t>
            </w:r>
            <w:proofErr w:type="spellStart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กล่าวสรุปเพื่อลงมติต่อไป ขอเชิญ</w:t>
            </w:r>
          </w:p>
        </w:tc>
      </w:tr>
      <w:tr w:rsidR="00E35EB3" w:rsidRPr="00E35EB3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A3485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เห็น </w:t>
            </w:r>
            <w:proofErr w:type="spellStart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อง รองนายกองค์การบริหารส่วนตำบลทุ่งใหญ่ สมาชิกสภาทุกท่านครับ การปรับปรุงศูนย์พัฒนาเด็กเล็กในครั้งนี้ โดยการโอนเงินงบกลางมาตั้งจ่ายเป็นรายการใหม่ เป็นรายการปรับปรุงศูนย์พัฒนาเด็กเล็กบ้านหนองใหญ่ ก็เพื่อให้สถานที่สวยงามและสะดวกในการใช้งาน การปรับปรุงวัสดุบางอย่างก็มีการรื้อถอนเพื่อเก็บไว้ใช้งานใหม่ และบางส่วนก็ทุบทิ้งทั้งหมดก็เพื่อประโยชน์ของศูนย์พัฒนาเด็กเล็ก เพื่อลูกหลานก็พวกเราทั้งหมด จึงหวังว่าสมาชิกสภาทุกท่านจะให้ความเห็นชอบต่อไป ขอขอบคุณ</w:t>
            </w:r>
          </w:p>
        </w:tc>
      </w:tr>
      <w:tr w:rsidR="00E35EB3" w:rsidRPr="00E35EB3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0C18A4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มื่อไม่มีสมาชิกสภาท่านใดจะซักถามอภิปรายอีก ขอปิดการอภิปรายเพื่อนำไปสู่การลงมติต่อไป ขอมติที่ประชุมว่าให้ความเห็นชอบโอนเงินงบประมาณมาตั้งจ่ายรายการใหม่จากเงินงบกลางประจำปีงบประมาณ พ.ศ. 2563 รายการปรับปรุงศูนย์พัฒนาเด็กเล็กบ้านหนองใหญ่หรือไม่    ขอมติ</w:t>
            </w:r>
          </w:p>
        </w:tc>
      </w:tr>
      <w:tr w:rsidR="00E35EB3" w:rsidRPr="00E71727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71727" w:rsidRDefault="00034164" w:rsidP="00FA2A7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17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71727" w:rsidRDefault="00034164" w:rsidP="00A3485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17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ห็นชอบให้โอนเงินงบประมาณมาตั้งจ่ายรายการใหม่จากเงินงบกลางประจำปีงบประมาณ พ.ศ. 2563 ด้วยคะแนนเสียงเป็นเอกฉันท์</w:t>
            </w:r>
          </w:p>
        </w:tc>
      </w:tr>
      <w:tr w:rsidR="00E35EB3" w:rsidRPr="00E35EB3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FA2A7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35E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2 พิจารณาให้ความเห็นชอบรับโอนทรัพย์สินมาอยู่ในความดูแลของ </w:t>
            </w:r>
            <w:proofErr w:type="spellStart"/>
            <w:r w:rsidRPr="00E35E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35E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 ทุ่งใหญ่ </w:t>
            </w:r>
          </w:p>
          <w:p w:rsidR="00034164" w:rsidRPr="00E35EB3" w:rsidRDefault="00034164" w:rsidP="00FA2A7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ประปาหมู่บ้าน บ้านวัดขนาน หมู่ที่ 4 ตำบลทุ่งใหญ่</w:t>
            </w:r>
            <w:r w:rsidRPr="00E35EB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35EB3" w:rsidRPr="00E35EB3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FA2A7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ขอเชิญผู้บริหารท้องถิ่นอธิบายในรายละเอียดให้สมาชิกสภาฟังด้วย ขอเชิญ</w:t>
            </w:r>
          </w:p>
        </w:tc>
      </w:tr>
      <w:tr w:rsidR="00E35EB3" w:rsidRPr="00E35EB3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ก </w:t>
            </w:r>
            <w:proofErr w:type="spellStart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FA2A7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สภาทุกท่าน ผมนายชัยณรงค์  รักษามั่น นายกองค์การบริหารส่วนตำบลทุ่งใหญ่ ขออนุญาตที่ให้รองนายกเป็นผู้อธิบายในรายละเอียดแทนผม ขออนุญาตครับ</w:t>
            </w:r>
          </w:p>
        </w:tc>
      </w:tr>
      <w:tr w:rsidR="00E35EB3" w:rsidRPr="00E35EB3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FA2A7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ขอเชิญรองนายก ครับ</w:t>
            </w:r>
          </w:p>
        </w:tc>
      </w:tr>
      <w:tr w:rsidR="00E35EB3" w:rsidRPr="00E35EB3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034164" w:rsidP="00BA567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รียนประธานสภาและสมาชิกสภาทุกท่าน ผมนายเห็น </w:t>
            </w:r>
            <w:proofErr w:type="spellStart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อง รองนายกองค์การบริหารส่วนตำบลทุ่งใหญ่</w:t>
            </w:r>
            <w:r w:rsidR="00BA5672"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ำหรับการพิจารณาให้ความเห็นชอบรับโอนทรัพย์สินมาอยู่ในความดูแลของ </w:t>
            </w:r>
            <w:proofErr w:type="spellStart"/>
            <w:r w:rsidR="00BA5672"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="00BA5672"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ทุ่งใหญ่ ประปาหมู่บ้าน บ้านวัดขนาน หมู่ที่ 4 ตำบลทุ่งใหญ่ นั้น สืบเนื่องจากทางองค์การบริหารส่วนตำบลทุ่งใหญ่ ได้รับหนังสือการขอโอนคืนระบบประปาหมู่บ้าน บ้านวัดขนาน หมู่ที่ 4 ตำบลทุ่งใหญ่ เมื่อวันที่ 13 กุมภาพันธ์ 2563 จากนายเอก</w:t>
            </w:r>
            <w:proofErr w:type="spellStart"/>
            <w:r w:rsidR="00BA5672"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งค์</w:t>
            </w:r>
            <w:proofErr w:type="spellEnd"/>
            <w:r w:rsidR="00BA5672"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รมกุล ซึ่งเป็นประธานผู้ใช้น้ำประปาหมู่บ้านดังกล่าว เนื่องจากว่าการบริหารจัดการไม่บรรลุวัตถุประสงค์ ทำให้ผู้ใช้น้ำได้รับความเดือดร้อน ไม่มีน้ำใช้อุปโภคและบริโภค กลุ่มผู้ใช้น้ำดังกล่าวจึงมีการประชุมก่อนลงมติว่าเห็นควรมอบกลับคืนให้กับทางองค์การบริหารส่วนตำบลเพื่อบริหารจัดการได้ดีกว่าและ</w:t>
            </w:r>
            <w:r w:rsidR="00C56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</w:t>
            </w:r>
            <w:r w:rsidR="00BA5672"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คลากรในการดูแลบำรุงรักษา สำหรับรายละเอียดต่างๆได้แนบมาในเอกสารแนบท้าย 5 แล้ว เป็นต้นว่าหนังสือนำส่ง บัญชีครุภัณฑ์ บัญชีคณะกรรมการบริหาร บัญชีรับจ่าย รายชื่อผู้เข้าร่วมประชุมของผู้ใช้น้ำทั้งหมดและรายงานการประชุมที่มีมติโอนคืนระบบประปาให้กับทางองค์การบริหารส่วนตำบล การโอนคืนประปาหมู่บ้าน บ้านวัดขนานนี้</w:t>
            </w:r>
            <w:r w:rsidR="00C5691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A5672"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ยเสนอให้กับทางองค์การบริหารส่วนตำบลมาครั้งหนึ่งแล้ว แต่ตอนนั้นไม่มีความพร้อมด้านเอกสารและรายละเอียดต่างๆ ยังไม่ครบถ้วน ตอนนี้จึงมีความพร้อมในการจะขอโอนคืนกลับมาครับ ท่านประธาน</w:t>
            </w:r>
          </w:p>
        </w:tc>
      </w:tr>
    </w:tbl>
    <w:p w:rsidR="00055D9F" w:rsidRDefault="00055D9F"/>
    <w:p w:rsidR="00055D9F" w:rsidRPr="00E35EB3" w:rsidRDefault="00055D9F" w:rsidP="00055D9F">
      <w:pPr>
        <w:jc w:val="right"/>
        <w:rPr>
          <w:color w:val="000000" w:themeColor="text1"/>
        </w:rPr>
      </w:pPr>
      <w:r w:rsidRPr="00E35E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ประธานสภา...</w:t>
      </w:r>
    </w:p>
    <w:tbl>
      <w:tblPr>
        <w:tblStyle w:val="af7"/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E35EB3" w:rsidRPr="00E35EB3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5672" w:rsidRPr="00E35EB3" w:rsidRDefault="00BA5672" w:rsidP="00F309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ประธาน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BA5672" w:rsidRPr="00E35EB3" w:rsidRDefault="00BA5672" w:rsidP="00BA567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มีสมาชิกสภาท่านใดจะซักถามอะไรหรือไม่ ขอเชิญ</w:t>
            </w:r>
          </w:p>
        </w:tc>
      </w:tr>
      <w:tr w:rsidR="00E35EB3" w:rsidRPr="00E35EB3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BA5672" w:rsidP="00FA2A7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E35EB3" w:rsidRDefault="00BA5672" w:rsidP="00FA2A7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สภาทุกท่าน ผมนาย</w:t>
            </w:r>
            <w:proofErr w:type="spellStart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ิรพงค์</w:t>
            </w:r>
            <w:proofErr w:type="spellEnd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ชัยนุรักษ์ สมาชิกสภาหมู่ 4 สำหรับระบบประปาหมู่บ้าน บ้านวัดขนานลูกนี้ ก็มีปัญหามาช้านาน ซึ่งทั้งการบริหารจัดการไม่ดี น้ำไม่พอใช้ และหลายๆอย่าง ก็สร้างความเดือดร้อนให้กับกลุ่มผู้ใช้น้ำ ผมก็เห็นใจครับ การโอนคืนมาให้กับทางองค์การบริหารส่วนตำบลทุ่งใหญ่ ถือเป็นการดีที่สุดแล้วที่จะให้ไปแก้ปัญหาความเดือดร้อนให้กับกลุ่มผู้ใช้น้ำครับท่านประธาน</w:t>
            </w:r>
          </w:p>
        </w:tc>
      </w:tr>
      <w:tr w:rsidR="00E35EB3" w:rsidRPr="00E35EB3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8238B" w:rsidRPr="00E35EB3" w:rsidRDefault="0098238B" w:rsidP="00F309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98238B" w:rsidRPr="00E35EB3" w:rsidRDefault="0098238B" w:rsidP="0098238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มีสมาชิกสภาท่านใดจะซักถามอะไรหรือไม่ หากไม่มีขอเชิญผู้บริหารกล่าวสรุปครับ ขอเชิญ</w:t>
            </w:r>
          </w:p>
        </w:tc>
      </w:tr>
      <w:tr w:rsidR="00E35EB3" w:rsidRPr="00E35EB3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8238B" w:rsidRPr="00E35EB3" w:rsidRDefault="0098238B" w:rsidP="00F309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ก </w:t>
            </w:r>
            <w:proofErr w:type="spellStart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98238B" w:rsidRPr="00E35EB3" w:rsidRDefault="0098238B" w:rsidP="0098238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สภาทุกท่าน ผมนายชัยณรงค์  รักษามั่น นายกองค์การบริหารส่วนตำบลทุ่งใหญ่ ก็ขอให้สมาชิกสภาทุกท่านโปรดเห็นใจกับกลุ่มผู้ใช้น้ำระบบประปาหมู่บ้าน บ้านวัดขนาน ในการโอนกลับคืนมาให้ทางองค์การบริหารส่วนตำบลดูแลก็ถือว่าเป็นการดี ต่อไปปัญหาต่างๆจะต้องได้รับการแก้ไขให้ดีขึ้น ก็ขอให้สมาชิกสภาทุกท่านโปรดให้การสนับสนุนด้วยครับ</w:t>
            </w:r>
          </w:p>
        </w:tc>
      </w:tr>
      <w:tr w:rsidR="00E35EB3" w:rsidRPr="00E35EB3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8238B" w:rsidRPr="00E35EB3" w:rsidRDefault="0098238B" w:rsidP="00F309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98238B" w:rsidRPr="00E35EB3" w:rsidRDefault="0098238B" w:rsidP="0098238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เมื่อไม่มีสมาชิกท่านใดจะถามอะไรอีก ผมก็ปิดการอภิปรายเพื่อนำไปสู่การลงมติ ขอมติที่ประชุมว่าเห็นชอบให้รับโอนทรัพย์สินมาอยู่ในความดูแลของ </w:t>
            </w:r>
            <w:proofErr w:type="spellStart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35E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ทุ่งใหญ่ ประปาหมู่บ้าน บ้านวัดขนาน หมู่ที่ 4 ตำบลทุ่งใหญ่ ขอมติ</w:t>
            </w:r>
          </w:p>
        </w:tc>
      </w:tr>
      <w:tr w:rsidR="0098238B" w:rsidRPr="00AC04F9" w:rsidTr="006A10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8238B" w:rsidRPr="000D4F13" w:rsidRDefault="0098238B" w:rsidP="00F309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4F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98238B" w:rsidRPr="000D4F13" w:rsidRDefault="0098238B" w:rsidP="009823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เห็นชอบให้รับโอนทรัพย์สินมาอยู่ในความดูแลของ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ทุ่งใหญ่ ประปาหมู่บ้าน บ้านวัดขนาน หมู่ที่ 4 ตำบลทุ่งใหญ่ ด้วยคะแนนเสียงเป็นเอกฉันท์</w:t>
            </w:r>
          </w:p>
        </w:tc>
      </w:tr>
      <w:tr w:rsidR="00034164" w:rsidRPr="00AC04F9" w:rsidTr="006A10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AC04F9" w:rsidRDefault="00034164" w:rsidP="007639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9B7EAA" w:rsidRDefault="00034164" w:rsidP="00763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7E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3 พิจารณาให้ความเห็นชอบการอนุญาตประทานบัตรตามคำขอประทานบัตรที่ 10/2560 ของบริษัทโชคพนาไมนิ่ง จำกัด</w:t>
            </w:r>
          </w:p>
        </w:tc>
      </w:tr>
      <w:tr w:rsidR="00034164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2E239A" w:rsidRDefault="0003416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Pr="002E239A" w:rsidRDefault="00034164" w:rsidP="008600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ผู้บริหารท้องถิ่นอธิบายในรายละเอียดให้สมาชิกสภาทราบด้วย ขอเชิญ</w:t>
            </w:r>
          </w:p>
        </w:tc>
      </w:tr>
      <w:tr w:rsidR="00034164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Default="0003416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Default="00034164" w:rsidP="009B7E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ชัยณรงค์  รักษามั่น นายกองค์การบริหารส่วนตำบลทุ่งใหญ่ ขออนุญาตที่ให้รองนายกเป็นผู้อธิบายในรายละเอียดต่างๆ ให้ที่ประชุมทราบ       ขออนุญาต</w:t>
            </w:r>
          </w:p>
        </w:tc>
      </w:tr>
      <w:tr w:rsidR="00034164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Default="0003416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Default="00034164" w:rsidP="008600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รองนายก ครับ</w:t>
            </w:r>
          </w:p>
        </w:tc>
      </w:tr>
      <w:tr w:rsidR="00034164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4164" w:rsidRDefault="00034164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34164" w:rsidRDefault="00034164" w:rsidP="00017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เห็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 รองนายกองค์การบริหารส่วนตำบลทุ่งใหญ่ ได้รับมอบหมายให้ชี้แจงในรายละเอียด ในวาระการประชุมนี้ ท่านประธานสภาครับ </w:t>
            </w:r>
          </w:p>
        </w:tc>
      </w:tr>
      <w:tr w:rsidR="00017266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17266" w:rsidRDefault="0001726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17266" w:rsidRDefault="00017266" w:rsidP="00755A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องค์การบริหารส่วนตำบลทุ่งใหญ่ ได้รับหนังสือจากสำนักงานอุตสาหกรรมจังหวัดนครศรีธรรมราช 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030(4)/2267 ลงวันที่ 3 กุมภาพันธ์ 2563 เรื่อง การส่งรายงานผลการรับฟังความคิดเห็นของชุมชนในพื้นที่ที่ขอประทานบัตรของ บริษัทโชคพนาไมนิ่ง จำกัด สืบเนื่องจาก ทางบริษัทโชคพนา ไมนิ่ง จำกัด ได้ยื่นคำขอประทานบัตรต่อสำนักงานอุตสาหกรรมจังหวัดนครศรีธรรมราช ตามคำขอประทานบัตรที่ 10/2560 ของบริษัทโชคพนา ไมนิ่ง จำกัด ซึ่งการขออนุญาตประทานบัตรในครั้งนี้ตั้งอยู่ในบ้านตาราง หมู่ที่ 4 ตำบลทุ่งใหญ่ อำเภอทุ่งใหญ่ จังหวัดนครศรีธรรมราช หลักฐานที่ดินเป็นหนังสือรับรองการทำประโยชน์ (น.ส.3 ก) เลขที่ 3094 เลขที่ดิน 211 มีเนื้อที่ในคำขอประทานบัตร ที่ 10/2560 เนื้อที่จำนวน 29 ไร่ 0 งาน 13 ตารางวา โดยมีแผนผังตามเอกสารเพิ่มเติมในเอกสารแนบท้าย 6</w:t>
            </w:r>
          </w:p>
        </w:tc>
      </w:tr>
      <w:tr w:rsidR="00755AB7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55AB7" w:rsidRPr="00755AB7" w:rsidRDefault="00755AB7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755AB7" w:rsidRDefault="00755AB7" w:rsidP="00C569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อุตสาหกรรมจังหวัดนครศรีธรรมราช ได้มีการจัดให้มีการรับฟังความคิดเห็นของประชาชนในพื้นที่ขอประทานบัตรตามคำขอประทานบัตรที่ 10/2560 ของบริษัทโชคพนา </w:t>
            </w:r>
            <w:r w:rsidR="00C56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นิ่ง จำกัด ชนิ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่ยิปซั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ฮโดร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ศาลาอเนกประสงค์วัดขนาน หมู่ที่ 4 </w:t>
            </w:r>
            <w:r w:rsidR="00C56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ทุ่งใหญ่ </w:t>
            </w:r>
          </w:p>
        </w:tc>
      </w:tr>
    </w:tbl>
    <w:p w:rsidR="006A100A" w:rsidRDefault="006A100A" w:rsidP="006A100A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อำเภอทุ่งใหญ่...</w:t>
      </w:r>
    </w:p>
    <w:tbl>
      <w:tblPr>
        <w:tblStyle w:val="af7"/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6A100A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100A" w:rsidRPr="00755AB7" w:rsidRDefault="006A100A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6A100A" w:rsidRDefault="006A100A" w:rsidP="007616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ทุ่งใหญ่ จังหวัดนครศรีธรรมราช เมื่อวันที่ 21 มกราคม 2563 ที่ผ่านมา ซึ่งการรับฟังความคิดเห็นดังกล่าวก็เป็นไปตามประกาศกระทรวงอุตสาหกรรม เรื่องกำหนดหลักเกณฑ์และวิธีการรับ</w:t>
            </w:r>
          </w:p>
        </w:tc>
      </w:tr>
      <w:tr w:rsidR="00055D9F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5D9F" w:rsidRPr="00755AB7" w:rsidRDefault="00055D9F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55D9F" w:rsidRDefault="00761612" w:rsidP="006A10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งความคิดเห็นของชุมชนในพื้นที่ที่ขอประทานบัตร พ.ศ.2561 เมื่อรับฟังความคิดเห็นของชุมชน</w:t>
            </w:r>
            <w:r w:rsidR="00055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็จแล้วก็ให้จัดทำเป็นรายงานผลการรับฟังความคิดเห็นไปปิดประกาศให้ทราบโดยทั่วกัน ในส่วนขององค์การบริหารส่วนตำบลก็ให้ปิดประกาศที่องค์การบริหารส่วนตำบล ให้ทราบโดยเปิดเผยเป็นระยะเวลาไม่น้อยกว่าสิบห้าวัน และให้องค์การบริหารส่วนตำบลทุ่งใหญ่ จัดประชุมสภาท้องถิ่นเพื่อขอความเห็นที่เกี่ยวกับการขอประทานบัตร ตามข้อ 10 (5) ของประกาศกระทรวงอุตสาหกรรม โดยรายละเอียดต่างๆ นั้น เช่น ประกาศของกระทรวงอุตสาหกรรม และรายงานผลการรับฟังความคิดเห็นของชุมชนในพื้นที่ที่ขอประทานบัตรก็ได้แนบมาตามเอกสารแนบท้าย 6 ครบถ้วนแล้ว ครับ</w:t>
            </w:r>
          </w:p>
        </w:tc>
      </w:tr>
      <w:tr w:rsidR="00A07F16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07F16" w:rsidRDefault="00A07F16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A07F16" w:rsidRDefault="00D25AB5" w:rsidP="00A07F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0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และสมาชิกสภาทุกท่าน ผมนายชัยณรงค์ รักษามั่น นายกองค์การบริหารส่วนตำบลทุ่งใหญ่ ใคร่ขอเรียนประธานสภาและสมาชิกสภาทราบว่า ในการจัดทำการรับฟังความคิดเห็นของประชาชนในพื้นที่ที่มีการขอประทานบัตร เมื่อวันที่ 21 มกราคมทีผ่านมา ก็ได้รับความร่วมมือเป็นอย่างดีจากผู้นำชุมชนตั้งแต่ กำนัน ผู้ใหญ่บ้าน นายก </w:t>
            </w:r>
            <w:proofErr w:type="spellStart"/>
            <w:r w:rsidR="00A0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A0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มาชิกสภาท้องถิ่นในเขตนั้น ชาวบ้านร่วมประมาณ 4-500 คน โดยมีอุตสาหกรรมจังหวัดนครศรีธรรมราช ปลัดอำเภอที่รับผิดชอบตำบลทุ่งใหญ่ พระ</w:t>
            </w:r>
            <w:proofErr w:type="spellStart"/>
            <w:r w:rsidR="00A0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ด๊</w:t>
            </w:r>
            <w:proofErr w:type="spellEnd"/>
            <w:r w:rsidR="00A0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</w:t>
            </w:r>
            <w:proofErr w:type="spellStart"/>
            <w:r w:rsidR="00A0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  <w:r w:rsidR="00A07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ศาลเขตคณารักษ์ เจ้าอาวาสวัดขนาน เจ้าหน้าที่ของสำนักงานอุตสาหกรรมจังหวัดนครศรีธรรมราชอีกหลายท่าน</w:t>
            </w:r>
            <w:r w:rsidR="008B3A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ข้าร่วมประชุมด้วยเพื่อตอบข้อซักถามปัญหาและแนวทางการแก้ไขรวมทั้งการดูแลและให้ความสำคัญกับชุมชนในพื้นที่ที่ขอประทานบัตรรายงานผลการรับฟังความคิดเห็นก็แนบท้ายมาด้วยและหวังว่าทุกท่านคงได้ตรวจสอบหรืออ่านเป็นที่เรียบร้อย สำหรับพื้นที่ตำบลทุ่งใหญ่โดยเฉพาะหมู่ที่ 4 เป็นพื้นที่แหล่ง</w:t>
            </w:r>
            <w:proofErr w:type="spellStart"/>
            <w:r w:rsidR="008B3A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่ยิปซั่ม</w:t>
            </w:r>
            <w:proofErr w:type="spellEnd"/>
            <w:r w:rsidR="008B3A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คัญของภาคใต้และประเทศไทย</w:t>
            </w:r>
            <w:r w:rsidR="00CC3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ปีหนึ่งๆ สามารถส่งออกทำรายได้เข้าประเทศเป็นจำนวนมากและยังเป็นวัตถุในอุตสาหกรรมประเภทอื่นๆ อีกหลายอย่าง เพราะฉะนั้นจึงใคร่ขอให้สมาชิกสภาได้โปรดพิจารณาตามเอกสารที่แนบมาท้ายนี้ให้ดีและลงมติเห็นด้วยต่อไป ครับ</w:t>
            </w:r>
          </w:p>
        </w:tc>
      </w:tr>
      <w:tr w:rsidR="00947B6C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47B6C" w:rsidRDefault="00947B6C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947B6C" w:rsidRDefault="00D25AB5" w:rsidP="00A07F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47B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ท่านใด จะซักถามหรืออภิปรายหรือไม่ ขอเชิญ</w:t>
            </w:r>
          </w:p>
        </w:tc>
      </w:tr>
      <w:tr w:rsidR="00F16C9E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16C9E" w:rsidRDefault="00F16C9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F16C9E" w:rsidRDefault="00D25AB5" w:rsidP="00A07F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16C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ไม่มีสมาชิกสภาท่านใดจะซักถามหรืออภิปราย ขอเชิญทางนายก </w:t>
            </w:r>
            <w:proofErr w:type="spellStart"/>
            <w:r w:rsidR="00F16C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F16C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ล่าวสรุปเพื่อลงมติต่อไป ขอเชิญ</w:t>
            </w:r>
          </w:p>
        </w:tc>
      </w:tr>
      <w:tr w:rsidR="00F16C9E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16C9E" w:rsidRDefault="00F16C9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0172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F16C9E" w:rsidRDefault="00664165" w:rsidP="00A07F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16C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ทุกท่าน ผมนายชัยณรงค์ รักษามั่น นายกองค์การบริหารส่วนตำบลทุ่งใหญ่ สำหรับการขอประทานบัตรในครั้งนี้ ผู้ประกอบการก็ได้ดำเนินการตามระเบียบทุกขั้นตอนเป็นต้นมา การจัดการรับฟังความเห็นผมก็ได้เข้าร่วมรับฟังด้วย</w:t>
            </w:r>
            <w:r w:rsidR="00F81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ต้องยอมรับว่าพื้นที่หมู่ที่ 4 เป็นแหล่ง</w:t>
            </w:r>
            <w:proofErr w:type="spellStart"/>
            <w:r w:rsidR="00F81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่ยิปซั่ม</w:t>
            </w:r>
            <w:proofErr w:type="spellEnd"/>
            <w:r w:rsidR="00F81F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ำคัญมีแร่อยู่จำนวนมากมีการส่งออกสร้างรายได้เข้าประเทศก็เยอะในปีหนึ่งสามารถเก็บภาษีจากแร่ดังกล่าวก็เยอะเช่นกัน</w:t>
            </w:r>
            <w:r w:rsidR="00027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ก็ได้ดำเนินการนำเรื่องการขอประทานบัตรในครั้งนี้เพื่อให้สภาท้องถิ่นได้พิจารณาตามขั้นตอนต่อไป ขอให้สมาชิกสภาโปรดพิจารณาให้ความเห็นชอบตามขั้นตอนต่อไป ขอขอบคุณครับ</w:t>
            </w:r>
          </w:p>
        </w:tc>
      </w:tr>
      <w:tr w:rsidR="00432B6A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32B6A" w:rsidRDefault="00432B6A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352080" w:rsidRDefault="00664165" w:rsidP="00A07F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32B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ท่านใด จะซักถามอะไรอีกหรือไม่หากไม่มีผมขอมติที่ประชุม ว่าสภาจะให้ความเห็นชอบการข</w:t>
            </w:r>
            <w:r w:rsidR="001F5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ประทานบัตรตามคำขอประทานบัตร </w:t>
            </w:r>
            <w:r w:rsidR="00432B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10/2560 ของบริษัทโชคพนา ไมนิ่ง จำกัด หรือไม่ ขอมติ</w:t>
            </w:r>
          </w:p>
        </w:tc>
      </w:tr>
      <w:tr w:rsidR="0086001E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001E" w:rsidRPr="000D4F13" w:rsidRDefault="00432B6A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4F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86001E" w:rsidRPr="000D4F13" w:rsidRDefault="00664165" w:rsidP="00432B6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432B6A" w:rsidRPr="000D4F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ความเห็นชอบการ</w:t>
            </w:r>
            <w:r w:rsidR="001F5E09" w:rsidRPr="000D4F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ประทานบัตรของคำขอประทา</w:t>
            </w:r>
            <w:r w:rsidR="000D4F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1F5E09" w:rsidRPr="000D4F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ัตร </w:t>
            </w:r>
            <w:r w:rsidR="00432B6A" w:rsidRPr="000D4F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10/2560 ของบริษั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432B6A" w:rsidRPr="000D4F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ชคพนา ไมนิ่ง จำกัด ด้วยคะแนนเสียงเป็นเอกฉันท์</w:t>
            </w:r>
          </w:p>
        </w:tc>
      </w:tr>
    </w:tbl>
    <w:p w:rsidR="006A100A" w:rsidRPr="007E54AD" w:rsidRDefault="007E54AD" w:rsidP="007E54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E54AD">
        <w:rPr>
          <w:rFonts w:ascii="TH SarabunIT๙" w:hAnsi="TH SarabunIT๙" w:cs="TH SarabunIT๙" w:hint="cs"/>
          <w:sz w:val="32"/>
          <w:szCs w:val="32"/>
          <w:cs/>
        </w:rPr>
        <w:t>ระเบียบวารที่ 4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f7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E7130C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D2AEE" w:rsidRPr="001F5E09" w:rsidRDefault="00432B6A" w:rsidP="00224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5E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เบียบวาระที่ 4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D2AEE" w:rsidRPr="001F5E09" w:rsidRDefault="00432B6A" w:rsidP="00432B6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5E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 (ถ้ามี)</w:t>
            </w:r>
          </w:p>
        </w:tc>
      </w:tr>
      <w:tr w:rsidR="008704B6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704B6" w:rsidRDefault="008704B6" w:rsidP="00224E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8704B6" w:rsidRPr="002E239A" w:rsidRDefault="00C65B4D" w:rsidP="00432B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หรับเรื่องอื่นๆ ไม่มีใครเสนออะไรให้ที่ประชุมทราบหรือพิจารณา ผมจึงขอขอบคุณทุกท่านที่ให้ความร่วมมือในการประชุมครั้งนี้ หากมีการประชุมครั้งต่อไปก็จะขอแจ้งให้ทุกท่านทราบ และขอปิดการประชุมไว้แค่นี้</w:t>
            </w:r>
          </w:p>
        </w:tc>
      </w:tr>
      <w:tr w:rsidR="008704B6" w:rsidRPr="002E239A" w:rsidTr="006A10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704B6" w:rsidRPr="000D4F13" w:rsidRDefault="00C65B4D" w:rsidP="00224E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4F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การประชุม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8704B6" w:rsidRPr="000D4F13" w:rsidRDefault="00C65B4D" w:rsidP="00432B6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4F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16.00 น.</w:t>
            </w:r>
          </w:p>
        </w:tc>
      </w:tr>
    </w:tbl>
    <w:p w:rsidR="00AC2E04" w:rsidRDefault="00AC2E04" w:rsidP="008A3F0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B08A3" w:rsidRPr="001F5E09" w:rsidRDefault="00AB08A3" w:rsidP="008A3F0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A3F04" w:rsidRDefault="008A3F04" w:rsidP="008A3F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4FF3" w:rsidRDefault="00A94FF3" w:rsidP="008A3F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7"/>
        <w:tblW w:w="1074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37"/>
      </w:tblGrid>
      <w:tr w:rsidR="009B7EAA" w:rsidRPr="00075FCF" w:rsidTr="00FA2A77">
        <w:tc>
          <w:tcPr>
            <w:tcW w:w="5104" w:type="dxa"/>
          </w:tcPr>
          <w:p w:rsidR="009B7EAA" w:rsidRPr="00075FCF" w:rsidRDefault="009B7EAA" w:rsidP="00FA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เยาวนา</w:t>
            </w:r>
            <w:proofErr w:type="spellStart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ประชุม</w:t>
            </w:r>
          </w:p>
        </w:tc>
        <w:tc>
          <w:tcPr>
            <w:tcW w:w="5637" w:type="dxa"/>
          </w:tcPr>
          <w:p w:rsidR="009B7EAA" w:rsidRPr="00075FCF" w:rsidRDefault="009B7EAA" w:rsidP="00FA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</w:t>
            </w:r>
            <w:proofErr w:type="spellStart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.อ</w:t>
            </w:r>
            <w:proofErr w:type="spellEnd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 สมพ้อง  เชาว์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9B7EAA" w:rsidRPr="00075FCF" w:rsidTr="00FA2A77">
        <w:tc>
          <w:tcPr>
            <w:tcW w:w="5104" w:type="dxa"/>
          </w:tcPr>
          <w:p w:rsidR="009B7EAA" w:rsidRDefault="009B7EAA" w:rsidP="00FA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37" w:type="dxa"/>
          </w:tcPr>
          <w:p w:rsidR="009B7EAA" w:rsidRPr="00075FCF" w:rsidRDefault="009B7EAA" w:rsidP="00FA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สมพ้อง  เชาว์ภาษี)</w:t>
            </w:r>
          </w:p>
        </w:tc>
      </w:tr>
      <w:tr w:rsidR="009B7EAA" w:rsidRPr="00075FCF" w:rsidTr="00FA2A77">
        <w:tc>
          <w:tcPr>
            <w:tcW w:w="5104" w:type="dxa"/>
          </w:tcPr>
          <w:p w:rsidR="009B7EAA" w:rsidRDefault="009B7EAA" w:rsidP="00FA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9B7EAA" w:rsidRPr="00075FCF" w:rsidRDefault="009B7EAA" w:rsidP="00FA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</w:p>
        </w:tc>
      </w:tr>
    </w:tbl>
    <w:p w:rsidR="009B7EAA" w:rsidRDefault="009B7EAA" w:rsidP="00DA7630">
      <w:pPr>
        <w:jc w:val="right"/>
      </w:pPr>
    </w:p>
    <w:p w:rsidR="00A94FF3" w:rsidRDefault="00A94FF3" w:rsidP="00DA7630">
      <w:pPr>
        <w:jc w:val="right"/>
      </w:pPr>
    </w:p>
    <w:p w:rsidR="00A94FF3" w:rsidRDefault="00A94FF3" w:rsidP="00DA7630">
      <w:pPr>
        <w:jc w:val="right"/>
      </w:pPr>
    </w:p>
    <w:p w:rsidR="00AB08A3" w:rsidRDefault="00AB08A3" w:rsidP="00DA7630">
      <w:pPr>
        <w:jc w:val="right"/>
      </w:pPr>
    </w:p>
    <w:p w:rsidR="009B7EAA" w:rsidRDefault="009B7EAA" w:rsidP="001F5E09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9B7EAA" w:rsidRDefault="009B7EAA" w:rsidP="009B7EA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9B7EAA" w:rsidRPr="00075FCF" w:rsidTr="00FA2A77">
        <w:tc>
          <w:tcPr>
            <w:tcW w:w="5070" w:type="dxa"/>
          </w:tcPr>
          <w:p w:rsidR="009B7EAA" w:rsidRPr="00075FCF" w:rsidRDefault="001F5E09" w:rsidP="00FA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B7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ชัยทัศ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อินช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B7EAA"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4819" w:type="dxa"/>
          </w:tcPr>
          <w:p w:rsidR="009B7EAA" w:rsidRPr="00075FCF" w:rsidRDefault="009B7EAA" w:rsidP="00FA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="001F5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</w:t>
            </w:r>
            <w:proofErr w:type="spellStart"/>
            <w:r w:rsidR="001F5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 w:rsidR="001F5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F5E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F5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งศ์</w:t>
            </w:r>
            <w:proofErr w:type="spellStart"/>
            <w:r w:rsidR="001F5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="001F5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9B7EAA" w:rsidRPr="00075FCF" w:rsidTr="00FA2A77">
        <w:tc>
          <w:tcPr>
            <w:tcW w:w="5070" w:type="dxa"/>
          </w:tcPr>
          <w:p w:rsidR="009B7EAA" w:rsidRPr="00075FCF" w:rsidRDefault="001F5E09" w:rsidP="00FA2A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</w:t>
            </w:r>
            <w:r w:rsidR="009B7E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ยอินชะ)</w:t>
            </w:r>
          </w:p>
        </w:tc>
        <w:tc>
          <w:tcPr>
            <w:tcW w:w="4819" w:type="dxa"/>
          </w:tcPr>
          <w:p w:rsidR="009B7EAA" w:rsidRPr="00075FCF" w:rsidRDefault="009B7EAA" w:rsidP="00FA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9B7EAA" w:rsidRDefault="009B7EAA" w:rsidP="009B7EAA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9B7EAA" w:rsidRDefault="009B7EAA" w:rsidP="009B7EAA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B7EAA" w:rsidRPr="00075FCF" w:rsidTr="00FA2A77">
        <w:tc>
          <w:tcPr>
            <w:tcW w:w="9889" w:type="dxa"/>
          </w:tcPr>
          <w:p w:rsidR="009B7EAA" w:rsidRPr="00075FCF" w:rsidRDefault="009B7EAA" w:rsidP="00FA2A77">
            <w:pPr>
              <w:tabs>
                <w:tab w:val="center" w:pos="4836"/>
                <w:tab w:val="left" w:pos="62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9B7EAA" w:rsidRPr="00075FCF" w:rsidTr="00FA2A77">
        <w:tc>
          <w:tcPr>
            <w:tcW w:w="9889" w:type="dxa"/>
          </w:tcPr>
          <w:p w:rsidR="009B7EAA" w:rsidRPr="00075FCF" w:rsidRDefault="009B7EAA" w:rsidP="00AC2E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F5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ลงชื่อ</w:t>
            </w:r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1F5E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F5E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="001F5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9B7EAA" w:rsidRPr="00075FCF" w:rsidTr="00FA2A77">
        <w:tc>
          <w:tcPr>
            <w:tcW w:w="9889" w:type="dxa"/>
          </w:tcPr>
          <w:p w:rsidR="009B7EAA" w:rsidRPr="00075FCF" w:rsidRDefault="009B7EAA" w:rsidP="00AC2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</w:t>
            </w:r>
            <w:r w:rsidR="00AC2E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9B7EAA" w:rsidRPr="00075FCF" w:rsidTr="00FA2A77">
        <w:tc>
          <w:tcPr>
            <w:tcW w:w="9889" w:type="dxa"/>
          </w:tcPr>
          <w:p w:rsidR="009B7EAA" w:rsidRPr="00075FCF" w:rsidRDefault="009B7EAA" w:rsidP="00FA2A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B7EAA" w:rsidRPr="009B7EAA" w:rsidRDefault="009B7EAA" w:rsidP="00DA7630">
      <w:pPr>
        <w:jc w:val="right"/>
      </w:pPr>
    </w:p>
    <w:sectPr w:rsidR="009B7EAA" w:rsidRPr="009B7EAA" w:rsidSect="00AB062F">
      <w:headerReference w:type="default" r:id="rId8"/>
      <w:pgSz w:w="11906" w:h="16838" w:code="9"/>
      <w:pgMar w:top="142" w:right="1134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A1" w:rsidRDefault="003436A1" w:rsidP="00775778">
      <w:r>
        <w:separator/>
      </w:r>
    </w:p>
  </w:endnote>
  <w:endnote w:type="continuationSeparator" w:id="0">
    <w:p w:rsidR="003436A1" w:rsidRDefault="003436A1" w:rsidP="007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A1" w:rsidRDefault="003436A1" w:rsidP="00775778">
      <w:r>
        <w:separator/>
      </w:r>
    </w:p>
  </w:footnote>
  <w:footnote w:type="continuationSeparator" w:id="0">
    <w:p w:rsidR="003436A1" w:rsidRDefault="003436A1" w:rsidP="0077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62851975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FA2A77" w:rsidRPr="00775778" w:rsidRDefault="00FA2A77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[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F34B9" w:rsidRPr="006F34B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FA2A77" w:rsidRDefault="00FA2A77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A5"/>
    <w:rsid w:val="00000FB0"/>
    <w:rsid w:val="00001321"/>
    <w:rsid w:val="00001B81"/>
    <w:rsid w:val="00002740"/>
    <w:rsid w:val="00002E21"/>
    <w:rsid w:val="00004E86"/>
    <w:rsid w:val="0000571C"/>
    <w:rsid w:val="00005B5B"/>
    <w:rsid w:val="00006B6B"/>
    <w:rsid w:val="00007F69"/>
    <w:rsid w:val="00010120"/>
    <w:rsid w:val="0001027B"/>
    <w:rsid w:val="00011A44"/>
    <w:rsid w:val="0001244A"/>
    <w:rsid w:val="000133DC"/>
    <w:rsid w:val="00015762"/>
    <w:rsid w:val="00015DBD"/>
    <w:rsid w:val="00016EA4"/>
    <w:rsid w:val="0001718D"/>
    <w:rsid w:val="00017266"/>
    <w:rsid w:val="000208C0"/>
    <w:rsid w:val="00020AB2"/>
    <w:rsid w:val="000246E5"/>
    <w:rsid w:val="000258CF"/>
    <w:rsid w:val="0002653A"/>
    <w:rsid w:val="00027A5D"/>
    <w:rsid w:val="00027C93"/>
    <w:rsid w:val="00027EAD"/>
    <w:rsid w:val="0003107C"/>
    <w:rsid w:val="000314AA"/>
    <w:rsid w:val="00031D48"/>
    <w:rsid w:val="00032A10"/>
    <w:rsid w:val="00032D06"/>
    <w:rsid w:val="00032E58"/>
    <w:rsid w:val="000338E4"/>
    <w:rsid w:val="00034164"/>
    <w:rsid w:val="0003433F"/>
    <w:rsid w:val="00035039"/>
    <w:rsid w:val="000350BF"/>
    <w:rsid w:val="0003544E"/>
    <w:rsid w:val="0003635D"/>
    <w:rsid w:val="000363CA"/>
    <w:rsid w:val="00040293"/>
    <w:rsid w:val="00041255"/>
    <w:rsid w:val="00041397"/>
    <w:rsid w:val="00041BF1"/>
    <w:rsid w:val="00042533"/>
    <w:rsid w:val="000425E4"/>
    <w:rsid w:val="00043138"/>
    <w:rsid w:val="000431DB"/>
    <w:rsid w:val="000437EE"/>
    <w:rsid w:val="000449F2"/>
    <w:rsid w:val="000463D5"/>
    <w:rsid w:val="000524DB"/>
    <w:rsid w:val="00052993"/>
    <w:rsid w:val="0005310C"/>
    <w:rsid w:val="00054E8A"/>
    <w:rsid w:val="000550CD"/>
    <w:rsid w:val="00055296"/>
    <w:rsid w:val="00055D9F"/>
    <w:rsid w:val="00056780"/>
    <w:rsid w:val="00056C72"/>
    <w:rsid w:val="00056DE2"/>
    <w:rsid w:val="0005769B"/>
    <w:rsid w:val="0005774C"/>
    <w:rsid w:val="00057BC5"/>
    <w:rsid w:val="00060E47"/>
    <w:rsid w:val="000610FA"/>
    <w:rsid w:val="000614A7"/>
    <w:rsid w:val="00061876"/>
    <w:rsid w:val="000624DC"/>
    <w:rsid w:val="00066204"/>
    <w:rsid w:val="000675F0"/>
    <w:rsid w:val="000708F1"/>
    <w:rsid w:val="0007091B"/>
    <w:rsid w:val="00070E1C"/>
    <w:rsid w:val="000711AE"/>
    <w:rsid w:val="0007128E"/>
    <w:rsid w:val="00071D63"/>
    <w:rsid w:val="00072459"/>
    <w:rsid w:val="00072EB8"/>
    <w:rsid w:val="00074225"/>
    <w:rsid w:val="0007517A"/>
    <w:rsid w:val="00076A63"/>
    <w:rsid w:val="00076B98"/>
    <w:rsid w:val="00076E19"/>
    <w:rsid w:val="0008036B"/>
    <w:rsid w:val="00080D76"/>
    <w:rsid w:val="0008146F"/>
    <w:rsid w:val="000818C3"/>
    <w:rsid w:val="00083847"/>
    <w:rsid w:val="00083AE3"/>
    <w:rsid w:val="00083DF0"/>
    <w:rsid w:val="00083EAF"/>
    <w:rsid w:val="00084118"/>
    <w:rsid w:val="00085924"/>
    <w:rsid w:val="00087CB1"/>
    <w:rsid w:val="00091AF2"/>
    <w:rsid w:val="00092CBE"/>
    <w:rsid w:val="000938B4"/>
    <w:rsid w:val="0009471B"/>
    <w:rsid w:val="00095663"/>
    <w:rsid w:val="00095ECB"/>
    <w:rsid w:val="00096F36"/>
    <w:rsid w:val="0009767B"/>
    <w:rsid w:val="000976B0"/>
    <w:rsid w:val="000A0087"/>
    <w:rsid w:val="000A0DA0"/>
    <w:rsid w:val="000A0F38"/>
    <w:rsid w:val="000A10C4"/>
    <w:rsid w:val="000A1BE1"/>
    <w:rsid w:val="000A224B"/>
    <w:rsid w:val="000A2353"/>
    <w:rsid w:val="000A2459"/>
    <w:rsid w:val="000A36A8"/>
    <w:rsid w:val="000A449B"/>
    <w:rsid w:val="000A4EAC"/>
    <w:rsid w:val="000A50A5"/>
    <w:rsid w:val="000A527E"/>
    <w:rsid w:val="000A5908"/>
    <w:rsid w:val="000A63E7"/>
    <w:rsid w:val="000A64AC"/>
    <w:rsid w:val="000A6A24"/>
    <w:rsid w:val="000A6AF2"/>
    <w:rsid w:val="000A7052"/>
    <w:rsid w:val="000A7FBE"/>
    <w:rsid w:val="000B08B9"/>
    <w:rsid w:val="000B0C7B"/>
    <w:rsid w:val="000B2860"/>
    <w:rsid w:val="000B2891"/>
    <w:rsid w:val="000B31D5"/>
    <w:rsid w:val="000B3CDA"/>
    <w:rsid w:val="000B42F6"/>
    <w:rsid w:val="000B4328"/>
    <w:rsid w:val="000B4C04"/>
    <w:rsid w:val="000B4E36"/>
    <w:rsid w:val="000B51DE"/>
    <w:rsid w:val="000B55D2"/>
    <w:rsid w:val="000B5B22"/>
    <w:rsid w:val="000B5C95"/>
    <w:rsid w:val="000C065B"/>
    <w:rsid w:val="000C1407"/>
    <w:rsid w:val="000C18A4"/>
    <w:rsid w:val="000C1C07"/>
    <w:rsid w:val="000C2290"/>
    <w:rsid w:val="000C2A39"/>
    <w:rsid w:val="000C2D07"/>
    <w:rsid w:val="000C4FDB"/>
    <w:rsid w:val="000C5613"/>
    <w:rsid w:val="000C5EA9"/>
    <w:rsid w:val="000C6726"/>
    <w:rsid w:val="000C6C19"/>
    <w:rsid w:val="000C7F3B"/>
    <w:rsid w:val="000D0C85"/>
    <w:rsid w:val="000D0CF2"/>
    <w:rsid w:val="000D1B0F"/>
    <w:rsid w:val="000D1E7E"/>
    <w:rsid w:val="000D43FC"/>
    <w:rsid w:val="000D4F13"/>
    <w:rsid w:val="000D5A6B"/>
    <w:rsid w:val="000D5D17"/>
    <w:rsid w:val="000D66AE"/>
    <w:rsid w:val="000D7598"/>
    <w:rsid w:val="000D7654"/>
    <w:rsid w:val="000D7B4D"/>
    <w:rsid w:val="000E0AB0"/>
    <w:rsid w:val="000E0F6C"/>
    <w:rsid w:val="000E13B7"/>
    <w:rsid w:val="000E159E"/>
    <w:rsid w:val="000E274E"/>
    <w:rsid w:val="000E3231"/>
    <w:rsid w:val="000E3BB0"/>
    <w:rsid w:val="000E4130"/>
    <w:rsid w:val="000E4D48"/>
    <w:rsid w:val="000E5B8C"/>
    <w:rsid w:val="000E71DD"/>
    <w:rsid w:val="000F1F2D"/>
    <w:rsid w:val="000F20EE"/>
    <w:rsid w:val="000F22EF"/>
    <w:rsid w:val="000F3297"/>
    <w:rsid w:val="000F5315"/>
    <w:rsid w:val="000F5904"/>
    <w:rsid w:val="000F62BC"/>
    <w:rsid w:val="000F678F"/>
    <w:rsid w:val="000F7647"/>
    <w:rsid w:val="0010008B"/>
    <w:rsid w:val="00100B0E"/>
    <w:rsid w:val="00100E09"/>
    <w:rsid w:val="00101348"/>
    <w:rsid w:val="00101AF5"/>
    <w:rsid w:val="001021D8"/>
    <w:rsid w:val="001027E3"/>
    <w:rsid w:val="00102A7C"/>
    <w:rsid w:val="001036A0"/>
    <w:rsid w:val="001039F6"/>
    <w:rsid w:val="00103A15"/>
    <w:rsid w:val="001040DA"/>
    <w:rsid w:val="00104C35"/>
    <w:rsid w:val="0010616D"/>
    <w:rsid w:val="001076EB"/>
    <w:rsid w:val="00107B29"/>
    <w:rsid w:val="00111000"/>
    <w:rsid w:val="00111EA2"/>
    <w:rsid w:val="00113477"/>
    <w:rsid w:val="001141A0"/>
    <w:rsid w:val="001165D5"/>
    <w:rsid w:val="001165E8"/>
    <w:rsid w:val="0011672D"/>
    <w:rsid w:val="00117358"/>
    <w:rsid w:val="00120CBC"/>
    <w:rsid w:val="00121491"/>
    <w:rsid w:val="00121BA9"/>
    <w:rsid w:val="00122388"/>
    <w:rsid w:val="00125196"/>
    <w:rsid w:val="001265D1"/>
    <w:rsid w:val="001267BC"/>
    <w:rsid w:val="00127301"/>
    <w:rsid w:val="00127352"/>
    <w:rsid w:val="00130E7C"/>
    <w:rsid w:val="001312A3"/>
    <w:rsid w:val="001322FB"/>
    <w:rsid w:val="00132314"/>
    <w:rsid w:val="00132E1F"/>
    <w:rsid w:val="00133278"/>
    <w:rsid w:val="00134FE0"/>
    <w:rsid w:val="0013512E"/>
    <w:rsid w:val="001359CD"/>
    <w:rsid w:val="00135DFC"/>
    <w:rsid w:val="00136A7E"/>
    <w:rsid w:val="00137156"/>
    <w:rsid w:val="00137F2B"/>
    <w:rsid w:val="00141218"/>
    <w:rsid w:val="00143140"/>
    <w:rsid w:val="001436CE"/>
    <w:rsid w:val="00144C87"/>
    <w:rsid w:val="00144E17"/>
    <w:rsid w:val="00147B26"/>
    <w:rsid w:val="00147E27"/>
    <w:rsid w:val="00147E87"/>
    <w:rsid w:val="001505D4"/>
    <w:rsid w:val="00150E0F"/>
    <w:rsid w:val="00151BA3"/>
    <w:rsid w:val="00152C0B"/>
    <w:rsid w:val="00152D69"/>
    <w:rsid w:val="0015364A"/>
    <w:rsid w:val="00153A4C"/>
    <w:rsid w:val="00154207"/>
    <w:rsid w:val="00154657"/>
    <w:rsid w:val="00154DDD"/>
    <w:rsid w:val="001552CC"/>
    <w:rsid w:val="001567C3"/>
    <w:rsid w:val="00157B16"/>
    <w:rsid w:val="00160268"/>
    <w:rsid w:val="00160706"/>
    <w:rsid w:val="00160C82"/>
    <w:rsid w:val="00161643"/>
    <w:rsid w:val="00163A31"/>
    <w:rsid w:val="0016507A"/>
    <w:rsid w:val="001665E6"/>
    <w:rsid w:val="001673B8"/>
    <w:rsid w:val="00167C79"/>
    <w:rsid w:val="00170299"/>
    <w:rsid w:val="00170357"/>
    <w:rsid w:val="0017381C"/>
    <w:rsid w:val="00173C30"/>
    <w:rsid w:val="00176197"/>
    <w:rsid w:val="00176785"/>
    <w:rsid w:val="0017734E"/>
    <w:rsid w:val="00177762"/>
    <w:rsid w:val="00177BBE"/>
    <w:rsid w:val="0018176A"/>
    <w:rsid w:val="00181974"/>
    <w:rsid w:val="00184847"/>
    <w:rsid w:val="00184928"/>
    <w:rsid w:val="00186134"/>
    <w:rsid w:val="00186BED"/>
    <w:rsid w:val="00187756"/>
    <w:rsid w:val="00187E8D"/>
    <w:rsid w:val="00190AD4"/>
    <w:rsid w:val="0019159F"/>
    <w:rsid w:val="00192CE8"/>
    <w:rsid w:val="001936C4"/>
    <w:rsid w:val="00193CC7"/>
    <w:rsid w:val="001941A0"/>
    <w:rsid w:val="0019571C"/>
    <w:rsid w:val="00195D4F"/>
    <w:rsid w:val="00195F5E"/>
    <w:rsid w:val="001971DD"/>
    <w:rsid w:val="0019761D"/>
    <w:rsid w:val="00197FA8"/>
    <w:rsid w:val="001A025F"/>
    <w:rsid w:val="001A02BA"/>
    <w:rsid w:val="001A06C6"/>
    <w:rsid w:val="001A0F9A"/>
    <w:rsid w:val="001A2713"/>
    <w:rsid w:val="001A284F"/>
    <w:rsid w:val="001A31D1"/>
    <w:rsid w:val="001A3839"/>
    <w:rsid w:val="001A4997"/>
    <w:rsid w:val="001A5904"/>
    <w:rsid w:val="001A5DD6"/>
    <w:rsid w:val="001A7067"/>
    <w:rsid w:val="001A786E"/>
    <w:rsid w:val="001B2C46"/>
    <w:rsid w:val="001B3368"/>
    <w:rsid w:val="001B6367"/>
    <w:rsid w:val="001B734F"/>
    <w:rsid w:val="001C03BD"/>
    <w:rsid w:val="001C1D96"/>
    <w:rsid w:val="001C22E6"/>
    <w:rsid w:val="001C2737"/>
    <w:rsid w:val="001C298A"/>
    <w:rsid w:val="001C2BA4"/>
    <w:rsid w:val="001C40A3"/>
    <w:rsid w:val="001C49BE"/>
    <w:rsid w:val="001C584E"/>
    <w:rsid w:val="001C5989"/>
    <w:rsid w:val="001C5FF5"/>
    <w:rsid w:val="001C699C"/>
    <w:rsid w:val="001C6F9A"/>
    <w:rsid w:val="001D0661"/>
    <w:rsid w:val="001D09B8"/>
    <w:rsid w:val="001D238A"/>
    <w:rsid w:val="001D2647"/>
    <w:rsid w:val="001D265E"/>
    <w:rsid w:val="001D46B3"/>
    <w:rsid w:val="001D64FF"/>
    <w:rsid w:val="001D76E9"/>
    <w:rsid w:val="001D7747"/>
    <w:rsid w:val="001D7AFF"/>
    <w:rsid w:val="001D7EB7"/>
    <w:rsid w:val="001E0B9C"/>
    <w:rsid w:val="001E0E94"/>
    <w:rsid w:val="001E0ECB"/>
    <w:rsid w:val="001E1167"/>
    <w:rsid w:val="001E1D63"/>
    <w:rsid w:val="001E3214"/>
    <w:rsid w:val="001E48C9"/>
    <w:rsid w:val="001E5EE3"/>
    <w:rsid w:val="001E7339"/>
    <w:rsid w:val="001F105B"/>
    <w:rsid w:val="001F1CEF"/>
    <w:rsid w:val="001F36A4"/>
    <w:rsid w:val="001F4425"/>
    <w:rsid w:val="001F4DF7"/>
    <w:rsid w:val="001F5E09"/>
    <w:rsid w:val="001F6997"/>
    <w:rsid w:val="001F7815"/>
    <w:rsid w:val="001F7923"/>
    <w:rsid w:val="00200137"/>
    <w:rsid w:val="0020077A"/>
    <w:rsid w:val="00200ADB"/>
    <w:rsid w:val="00200EE7"/>
    <w:rsid w:val="00202A5C"/>
    <w:rsid w:val="0020328D"/>
    <w:rsid w:val="00204844"/>
    <w:rsid w:val="00206453"/>
    <w:rsid w:val="00206EC1"/>
    <w:rsid w:val="00207B27"/>
    <w:rsid w:val="00213DAB"/>
    <w:rsid w:val="002142A9"/>
    <w:rsid w:val="00215BD6"/>
    <w:rsid w:val="00216632"/>
    <w:rsid w:val="002178BC"/>
    <w:rsid w:val="002178C2"/>
    <w:rsid w:val="002200E0"/>
    <w:rsid w:val="00220CFB"/>
    <w:rsid w:val="00221B79"/>
    <w:rsid w:val="0022202E"/>
    <w:rsid w:val="002220C9"/>
    <w:rsid w:val="00222D12"/>
    <w:rsid w:val="00224643"/>
    <w:rsid w:val="00224E8E"/>
    <w:rsid w:val="00226C97"/>
    <w:rsid w:val="00227069"/>
    <w:rsid w:val="00227A2E"/>
    <w:rsid w:val="002315B9"/>
    <w:rsid w:val="00233512"/>
    <w:rsid w:val="002337FF"/>
    <w:rsid w:val="002343E6"/>
    <w:rsid w:val="002346F5"/>
    <w:rsid w:val="00235143"/>
    <w:rsid w:val="0023541D"/>
    <w:rsid w:val="00237AE2"/>
    <w:rsid w:val="00237E43"/>
    <w:rsid w:val="00240528"/>
    <w:rsid w:val="0024207C"/>
    <w:rsid w:val="00242149"/>
    <w:rsid w:val="00242867"/>
    <w:rsid w:val="00243A86"/>
    <w:rsid w:val="0024610B"/>
    <w:rsid w:val="00246376"/>
    <w:rsid w:val="00246C1B"/>
    <w:rsid w:val="002470B3"/>
    <w:rsid w:val="002477D2"/>
    <w:rsid w:val="00250DB7"/>
    <w:rsid w:val="00250FD5"/>
    <w:rsid w:val="002525F9"/>
    <w:rsid w:val="00255944"/>
    <w:rsid w:val="00255C66"/>
    <w:rsid w:val="0025600B"/>
    <w:rsid w:val="00256731"/>
    <w:rsid w:val="00256C74"/>
    <w:rsid w:val="00256EB3"/>
    <w:rsid w:val="002574A5"/>
    <w:rsid w:val="00257BEA"/>
    <w:rsid w:val="00257F8F"/>
    <w:rsid w:val="0026090B"/>
    <w:rsid w:val="00261F8E"/>
    <w:rsid w:val="0026200B"/>
    <w:rsid w:val="00262472"/>
    <w:rsid w:val="002624FE"/>
    <w:rsid w:val="00264BF3"/>
    <w:rsid w:val="00265248"/>
    <w:rsid w:val="00266994"/>
    <w:rsid w:val="00267037"/>
    <w:rsid w:val="0026754E"/>
    <w:rsid w:val="00267A86"/>
    <w:rsid w:val="00267FBA"/>
    <w:rsid w:val="002705ED"/>
    <w:rsid w:val="00272AE5"/>
    <w:rsid w:val="00275C05"/>
    <w:rsid w:val="00275D7A"/>
    <w:rsid w:val="00276854"/>
    <w:rsid w:val="0028035F"/>
    <w:rsid w:val="00280BF0"/>
    <w:rsid w:val="00281306"/>
    <w:rsid w:val="00281E0E"/>
    <w:rsid w:val="0028312F"/>
    <w:rsid w:val="002833C3"/>
    <w:rsid w:val="00283833"/>
    <w:rsid w:val="00283A20"/>
    <w:rsid w:val="00283F8C"/>
    <w:rsid w:val="002847BE"/>
    <w:rsid w:val="00284E0F"/>
    <w:rsid w:val="00284E84"/>
    <w:rsid w:val="0028672B"/>
    <w:rsid w:val="002902F8"/>
    <w:rsid w:val="00290D8D"/>
    <w:rsid w:val="002918C7"/>
    <w:rsid w:val="00291B07"/>
    <w:rsid w:val="00291C8E"/>
    <w:rsid w:val="002923DD"/>
    <w:rsid w:val="00292F86"/>
    <w:rsid w:val="00294CA8"/>
    <w:rsid w:val="00295517"/>
    <w:rsid w:val="00296837"/>
    <w:rsid w:val="002974E6"/>
    <w:rsid w:val="002A0F04"/>
    <w:rsid w:val="002A105D"/>
    <w:rsid w:val="002A112E"/>
    <w:rsid w:val="002A1F72"/>
    <w:rsid w:val="002A21C4"/>
    <w:rsid w:val="002A2CE0"/>
    <w:rsid w:val="002A3D65"/>
    <w:rsid w:val="002A4229"/>
    <w:rsid w:val="002A7357"/>
    <w:rsid w:val="002B288F"/>
    <w:rsid w:val="002B337A"/>
    <w:rsid w:val="002B3409"/>
    <w:rsid w:val="002B424D"/>
    <w:rsid w:val="002B4418"/>
    <w:rsid w:val="002B61A9"/>
    <w:rsid w:val="002B6702"/>
    <w:rsid w:val="002B6850"/>
    <w:rsid w:val="002B7396"/>
    <w:rsid w:val="002B755D"/>
    <w:rsid w:val="002C10B7"/>
    <w:rsid w:val="002C1728"/>
    <w:rsid w:val="002C1FC7"/>
    <w:rsid w:val="002C508A"/>
    <w:rsid w:val="002C55F9"/>
    <w:rsid w:val="002C609F"/>
    <w:rsid w:val="002C6BF0"/>
    <w:rsid w:val="002C7F31"/>
    <w:rsid w:val="002D0B67"/>
    <w:rsid w:val="002D2D28"/>
    <w:rsid w:val="002D37B3"/>
    <w:rsid w:val="002D47BE"/>
    <w:rsid w:val="002D675E"/>
    <w:rsid w:val="002D6FE6"/>
    <w:rsid w:val="002D715F"/>
    <w:rsid w:val="002D7FDA"/>
    <w:rsid w:val="002E003A"/>
    <w:rsid w:val="002E03A1"/>
    <w:rsid w:val="002E04D7"/>
    <w:rsid w:val="002E1666"/>
    <w:rsid w:val="002E2374"/>
    <w:rsid w:val="002E239A"/>
    <w:rsid w:val="002E29F2"/>
    <w:rsid w:val="002E384E"/>
    <w:rsid w:val="002E3ADB"/>
    <w:rsid w:val="002E498E"/>
    <w:rsid w:val="002E4AC3"/>
    <w:rsid w:val="002E4D7B"/>
    <w:rsid w:val="002E5015"/>
    <w:rsid w:val="002E59C9"/>
    <w:rsid w:val="002E6030"/>
    <w:rsid w:val="002E6506"/>
    <w:rsid w:val="002E6D5A"/>
    <w:rsid w:val="002E700A"/>
    <w:rsid w:val="002E7D92"/>
    <w:rsid w:val="002F0A14"/>
    <w:rsid w:val="002F1130"/>
    <w:rsid w:val="002F1230"/>
    <w:rsid w:val="002F1DD0"/>
    <w:rsid w:val="002F4C8F"/>
    <w:rsid w:val="002F644E"/>
    <w:rsid w:val="002F6F3E"/>
    <w:rsid w:val="0030161A"/>
    <w:rsid w:val="00301C8A"/>
    <w:rsid w:val="00301EBA"/>
    <w:rsid w:val="00304352"/>
    <w:rsid w:val="003046AA"/>
    <w:rsid w:val="0030523B"/>
    <w:rsid w:val="00305DB8"/>
    <w:rsid w:val="003062E8"/>
    <w:rsid w:val="00306CA0"/>
    <w:rsid w:val="00307F18"/>
    <w:rsid w:val="003108EE"/>
    <w:rsid w:val="00312C95"/>
    <w:rsid w:val="0031379C"/>
    <w:rsid w:val="00313B55"/>
    <w:rsid w:val="003158B0"/>
    <w:rsid w:val="00315AFD"/>
    <w:rsid w:val="003161F1"/>
    <w:rsid w:val="00316257"/>
    <w:rsid w:val="00316A20"/>
    <w:rsid w:val="00316ACE"/>
    <w:rsid w:val="00320259"/>
    <w:rsid w:val="003227DD"/>
    <w:rsid w:val="00322B6D"/>
    <w:rsid w:val="003238CC"/>
    <w:rsid w:val="00323ABD"/>
    <w:rsid w:val="00323E9C"/>
    <w:rsid w:val="003242C5"/>
    <w:rsid w:val="003253F6"/>
    <w:rsid w:val="003262E5"/>
    <w:rsid w:val="00326490"/>
    <w:rsid w:val="00326901"/>
    <w:rsid w:val="003271A3"/>
    <w:rsid w:val="00331AA3"/>
    <w:rsid w:val="003322B3"/>
    <w:rsid w:val="00333539"/>
    <w:rsid w:val="003342F1"/>
    <w:rsid w:val="0033525E"/>
    <w:rsid w:val="00335B1B"/>
    <w:rsid w:val="00335D40"/>
    <w:rsid w:val="0033628C"/>
    <w:rsid w:val="00336518"/>
    <w:rsid w:val="003373F4"/>
    <w:rsid w:val="003379EA"/>
    <w:rsid w:val="00340256"/>
    <w:rsid w:val="003419AA"/>
    <w:rsid w:val="003428C2"/>
    <w:rsid w:val="003436A1"/>
    <w:rsid w:val="00343AC7"/>
    <w:rsid w:val="00344173"/>
    <w:rsid w:val="00345EF1"/>
    <w:rsid w:val="0034644C"/>
    <w:rsid w:val="00346A75"/>
    <w:rsid w:val="00347319"/>
    <w:rsid w:val="00350560"/>
    <w:rsid w:val="003511D7"/>
    <w:rsid w:val="00352080"/>
    <w:rsid w:val="003523B1"/>
    <w:rsid w:val="00353072"/>
    <w:rsid w:val="003531A5"/>
    <w:rsid w:val="00354C58"/>
    <w:rsid w:val="00355F30"/>
    <w:rsid w:val="00357345"/>
    <w:rsid w:val="00360222"/>
    <w:rsid w:val="0036055C"/>
    <w:rsid w:val="00360A5D"/>
    <w:rsid w:val="00361CAB"/>
    <w:rsid w:val="0036242F"/>
    <w:rsid w:val="00362451"/>
    <w:rsid w:val="0036246C"/>
    <w:rsid w:val="00362BA7"/>
    <w:rsid w:val="00363FE5"/>
    <w:rsid w:val="00364329"/>
    <w:rsid w:val="00364ACB"/>
    <w:rsid w:val="00365A24"/>
    <w:rsid w:val="00365C1A"/>
    <w:rsid w:val="0036784C"/>
    <w:rsid w:val="00367AE8"/>
    <w:rsid w:val="00370561"/>
    <w:rsid w:val="00370958"/>
    <w:rsid w:val="003712FE"/>
    <w:rsid w:val="00371924"/>
    <w:rsid w:val="003723BC"/>
    <w:rsid w:val="00372E6C"/>
    <w:rsid w:val="00374ADC"/>
    <w:rsid w:val="00374F04"/>
    <w:rsid w:val="00374FD9"/>
    <w:rsid w:val="003759EE"/>
    <w:rsid w:val="00375AA2"/>
    <w:rsid w:val="00375AFF"/>
    <w:rsid w:val="00375E58"/>
    <w:rsid w:val="00375FB2"/>
    <w:rsid w:val="003769EB"/>
    <w:rsid w:val="00376DBD"/>
    <w:rsid w:val="0037712A"/>
    <w:rsid w:val="00377C8B"/>
    <w:rsid w:val="00381CBA"/>
    <w:rsid w:val="003823B2"/>
    <w:rsid w:val="003830F3"/>
    <w:rsid w:val="003834F2"/>
    <w:rsid w:val="00384515"/>
    <w:rsid w:val="00384FC5"/>
    <w:rsid w:val="00386770"/>
    <w:rsid w:val="00387E0A"/>
    <w:rsid w:val="00387E68"/>
    <w:rsid w:val="0039076C"/>
    <w:rsid w:val="00390773"/>
    <w:rsid w:val="003910DA"/>
    <w:rsid w:val="00391183"/>
    <w:rsid w:val="00391D1E"/>
    <w:rsid w:val="00395666"/>
    <w:rsid w:val="00395A7D"/>
    <w:rsid w:val="00396CF8"/>
    <w:rsid w:val="00396E92"/>
    <w:rsid w:val="003A0C1D"/>
    <w:rsid w:val="003A0D78"/>
    <w:rsid w:val="003A1E0F"/>
    <w:rsid w:val="003A304B"/>
    <w:rsid w:val="003A3EF7"/>
    <w:rsid w:val="003A449A"/>
    <w:rsid w:val="003A678A"/>
    <w:rsid w:val="003A6A88"/>
    <w:rsid w:val="003A6AD8"/>
    <w:rsid w:val="003B1369"/>
    <w:rsid w:val="003B17D1"/>
    <w:rsid w:val="003B2F50"/>
    <w:rsid w:val="003B38E6"/>
    <w:rsid w:val="003B3BC7"/>
    <w:rsid w:val="003B3F3C"/>
    <w:rsid w:val="003B66D4"/>
    <w:rsid w:val="003B688A"/>
    <w:rsid w:val="003C000C"/>
    <w:rsid w:val="003C0066"/>
    <w:rsid w:val="003C1642"/>
    <w:rsid w:val="003C231A"/>
    <w:rsid w:val="003C282B"/>
    <w:rsid w:val="003C2881"/>
    <w:rsid w:val="003C2EB9"/>
    <w:rsid w:val="003C32D4"/>
    <w:rsid w:val="003C4962"/>
    <w:rsid w:val="003C55DC"/>
    <w:rsid w:val="003C7EF8"/>
    <w:rsid w:val="003C7FD9"/>
    <w:rsid w:val="003D04AE"/>
    <w:rsid w:val="003D131E"/>
    <w:rsid w:val="003D3CFF"/>
    <w:rsid w:val="003D411B"/>
    <w:rsid w:val="003D4B75"/>
    <w:rsid w:val="003D4F63"/>
    <w:rsid w:val="003D5363"/>
    <w:rsid w:val="003D6C4C"/>
    <w:rsid w:val="003D739F"/>
    <w:rsid w:val="003E027A"/>
    <w:rsid w:val="003E085B"/>
    <w:rsid w:val="003E2FDF"/>
    <w:rsid w:val="003E4B44"/>
    <w:rsid w:val="003E5550"/>
    <w:rsid w:val="003E6BDD"/>
    <w:rsid w:val="003E7249"/>
    <w:rsid w:val="003F07FE"/>
    <w:rsid w:val="003F124F"/>
    <w:rsid w:val="003F132C"/>
    <w:rsid w:val="003F287B"/>
    <w:rsid w:val="003F2C5C"/>
    <w:rsid w:val="003F2FE6"/>
    <w:rsid w:val="003F4278"/>
    <w:rsid w:val="003F4BAD"/>
    <w:rsid w:val="003F4E67"/>
    <w:rsid w:val="003F6890"/>
    <w:rsid w:val="003F7148"/>
    <w:rsid w:val="003F7B40"/>
    <w:rsid w:val="00400A0A"/>
    <w:rsid w:val="00401FBB"/>
    <w:rsid w:val="00402266"/>
    <w:rsid w:val="00402542"/>
    <w:rsid w:val="00402796"/>
    <w:rsid w:val="004032E3"/>
    <w:rsid w:val="00403354"/>
    <w:rsid w:val="00403B5F"/>
    <w:rsid w:val="00405CBB"/>
    <w:rsid w:val="004079DF"/>
    <w:rsid w:val="00407B9F"/>
    <w:rsid w:val="0041308B"/>
    <w:rsid w:val="0041338D"/>
    <w:rsid w:val="00413CFF"/>
    <w:rsid w:val="00414B2A"/>
    <w:rsid w:val="00415A26"/>
    <w:rsid w:val="00415F8A"/>
    <w:rsid w:val="0041707D"/>
    <w:rsid w:val="00417C1A"/>
    <w:rsid w:val="004234F2"/>
    <w:rsid w:val="00423FBE"/>
    <w:rsid w:val="004252CA"/>
    <w:rsid w:val="0042699B"/>
    <w:rsid w:val="00427705"/>
    <w:rsid w:val="004306A4"/>
    <w:rsid w:val="00432B6A"/>
    <w:rsid w:val="004341CD"/>
    <w:rsid w:val="00434504"/>
    <w:rsid w:val="004354E5"/>
    <w:rsid w:val="00435EE7"/>
    <w:rsid w:val="00436EFA"/>
    <w:rsid w:val="0044013F"/>
    <w:rsid w:val="0044102B"/>
    <w:rsid w:val="00441C70"/>
    <w:rsid w:val="00442137"/>
    <w:rsid w:val="0044270B"/>
    <w:rsid w:val="004438EF"/>
    <w:rsid w:val="00444097"/>
    <w:rsid w:val="00450189"/>
    <w:rsid w:val="00451465"/>
    <w:rsid w:val="00452003"/>
    <w:rsid w:val="004529BC"/>
    <w:rsid w:val="004549C6"/>
    <w:rsid w:val="00455156"/>
    <w:rsid w:val="00455CF3"/>
    <w:rsid w:val="0045678E"/>
    <w:rsid w:val="00456F53"/>
    <w:rsid w:val="004603E6"/>
    <w:rsid w:val="004604F0"/>
    <w:rsid w:val="00460699"/>
    <w:rsid w:val="00461AA4"/>
    <w:rsid w:val="00461FEF"/>
    <w:rsid w:val="00463857"/>
    <w:rsid w:val="00464A0F"/>
    <w:rsid w:val="00465E25"/>
    <w:rsid w:val="004717CD"/>
    <w:rsid w:val="00471964"/>
    <w:rsid w:val="00473068"/>
    <w:rsid w:val="004755D2"/>
    <w:rsid w:val="00476225"/>
    <w:rsid w:val="0047681D"/>
    <w:rsid w:val="00477AF1"/>
    <w:rsid w:val="00477E6F"/>
    <w:rsid w:val="004814DC"/>
    <w:rsid w:val="00482F88"/>
    <w:rsid w:val="00483EE2"/>
    <w:rsid w:val="00484733"/>
    <w:rsid w:val="00484797"/>
    <w:rsid w:val="00484D62"/>
    <w:rsid w:val="004863EC"/>
    <w:rsid w:val="00486651"/>
    <w:rsid w:val="004868C9"/>
    <w:rsid w:val="00486AFD"/>
    <w:rsid w:val="004874A3"/>
    <w:rsid w:val="0048797B"/>
    <w:rsid w:val="00487A30"/>
    <w:rsid w:val="004913BD"/>
    <w:rsid w:val="00493749"/>
    <w:rsid w:val="00493A6D"/>
    <w:rsid w:val="004942F6"/>
    <w:rsid w:val="00495495"/>
    <w:rsid w:val="0049576F"/>
    <w:rsid w:val="00495922"/>
    <w:rsid w:val="0049666B"/>
    <w:rsid w:val="004973D4"/>
    <w:rsid w:val="004A106B"/>
    <w:rsid w:val="004A19B1"/>
    <w:rsid w:val="004A2764"/>
    <w:rsid w:val="004A2BDC"/>
    <w:rsid w:val="004A36BE"/>
    <w:rsid w:val="004A3B6E"/>
    <w:rsid w:val="004A3C28"/>
    <w:rsid w:val="004A4D93"/>
    <w:rsid w:val="004A4DD4"/>
    <w:rsid w:val="004A742F"/>
    <w:rsid w:val="004A7778"/>
    <w:rsid w:val="004B098B"/>
    <w:rsid w:val="004B1791"/>
    <w:rsid w:val="004B18F9"/>
    <w:rsid w:val="004B19F4"/>
    <w:rsid w:val="004B279C"/>
    <w:rsid w:val="004B2C92"/>
    <w:rsid w:val="004B4403"/>
    <w:rsid w:val="004B4D18"/>
    <w:rsid w:val="004B6414"/>
    <w:rsid w:val="004C0925"/>
    <w:rsid w:val="004C215C"/>
    <w:rsid w:val="004C2CC7"/>
    <w:rsid w:val="004C3FFE"/>
    <w:rsid w:val="004C67BD"/>
    <w:rsid w:val="004C68AE"/>
    <w:rsid w:val="004D0A08"/>
    <w:rsid w:val="004D1A3B"/>
    <w:rsid w:val="004D20AA"/>
    <w:rsid w:val="004D23D8"/>
    <w:rsid w:val="004D2AEE"/>
    <w:rsid w:val="004D3229"/>
    <w:rsid w:val="004D39D6"/>
    <w:rsid w:val="004D4D29"/>
    <w:rsid w:val="004D5725"/>
    <w:rsid w:val="004D64BC"/>
    <w:rsid w:val="004E162E"/>
    <w:rsid w:val="004E1906"/>
    <w:rsid w:val="004E1C25"/>
    <w:rsid w:val="004E5119"/>
    <w:rsid w:val="004E51A5"/>
    <w:rsid w:val="004E5807"/>
    <w:rsid w:val="004E6939"/>
    <w:rsid w:val="004E7141"/>
    <w:rsid w:val="004E7FFC"/>
    <w:rsid w:val="004F1D0C"/>
    <w:rsid w:val="004F28F7"/>
    <w:rsid w:val="004F29BD"/>
    <w:rsid w:val="004F66F7"/>
    <w:rsid w:val="004F7ECB"/>
    <w:rsid w:val="004F7F51"/>
    <w:rsid w:val="0050044A"/>
    <w:rsid w:val="00500CF6"/>
    <w:rsid w:val="00500D0A"/>
    <w:rsid w:val="00500D9B"/>
    <w:rsid w:val="00500EEC"/>
    <w:rsid w:val="0050169D"/>
    <w:rsid w:val="00501D25"/>
    <w:rsid w:val="00503824"/>
    <w:rsid w:val="00503B4E"/>
    <w:rsid w:val="00503E24"/>
    <w:rsid w:val="00504DD5"/>
    <w:rsid w:val="005059E4"/>
    <w:rsid w:val="00505D84"/>
    <w:rsid w:val="0050754C"/>
    <w:rsid w:val="00507B2D"/>
    <w:rsid w:val="00510DBF"/>
    <w:rsid w:val="00511015"/>
    <w:rsid w:val="0051104C"/>
    <w:rsid w:val="00511BD0"/>
    <w:rsid w:val="00512652"/>
    <w:rsid w:val="005135B3"/>
    <w:rsid w:val="0051455C"/>
    <w:rsid w:val="005160BC"/>
    <w:rsid w:val="005200F4"/>
    <w:rsid w:val="00520267"/>
    <w:rsid w:val="00520458"/>
    <w:rsid w:val="00521DB0"/>
    <w:rsid w:val="00521E98"/>
    <w:rsid w:val="00522126"/>
    <w:rsid w:val="005226CA"/>
    <w:rsid w:val="00522D3D"/>
    <w:rsid w:val="00523E28"/>
    <w:rsid w:val="00524354"/>
    <w:rsid w:val="00524833"/>
    <w:rsid w:val="00524D21"/>
    <w:rsid w:val="00525699"/>
    <w:rsid w:val="00525860"/>
    <w:rsid w:val="005261D1"/>
    <w:rsid w:val="0052705C"/>
    <w:rsid w:val="00527103"/>
    <w:rsid w:val="00527398"/>
    <w:rsid w:val="005305AA"/>
    <w:rsid w:val="005311FA"/>
    <w:rsid w:val="005316FA"/>
    <w:rsid w:val="005330C6"/>
    <w:rsid w:val="00534CA9"/>
    <w:rsid w:val="00536A16"/>
    <w:rsid w:val="00541E50"/>
    <w:rsid w:val="00542642"/>
    <w:rsid w:val="00542D43"/>
    <w:rsid w:val="00543234"/>
    <w:rsid w:val="005435EF"/>
    <w:rsid w:val="00543BDF"/>
    <w:rsid w:val="00546021"/>
    <w:rsid w:val="00546152"/>
    <w:rsid w:val="00546418"/>
    <w:rsid w:val="0054646A"/>
    <w:rsid w:val="00546E22"/>
    <w:rsid w:val="00551585"/>
    <w:rsid w:val="00551A3E"/>
    <w:rsid w:val="005521CB"/>
    <w:rsid w:val="00552392"/>
    <w:rsid w:val="00552444"/>
    <w:rsid w:val="005529A4"/>
    <w:rsid w:val="00552C3D"/>
    <w:rsid w:val="00553CD7"/>
    <w:rsid w:val="00553ECD"/>
    <w:rsid w:val="005543DC"/>
    <w:rsid w:val="005552A3"/>
    <w:rsid w:val="0055620C"/>
    <w:rsid w:val="005567C4"/>
    <w:rsid w:val="00557297"/>
    <w:rsid w:val="00560BC4"/>
    <w:rsid w:val="00561164"/>
    <w:rsid w:val="00561E79"/>
    <w:rsid w:val="00562609"/>
    <w:rsid w:val="00563345"/>
    <w:rsid w:val="005636A3"/>
    <w:rsid w:val="00564B2B"/>
    <w:rsid w:val="00564B38"/>
    <w:rsid w:val="00564C5A"/>
    <w:rsid w:val="00565936"/>
    <w:rsid w:val="00565C64"/>
    <w:rsid w:val="00566132"/>
    <w:rsid w:val="0056640B"/>
    <w:rsid w:val="00567E61"/>
    <w:rsid w:val="0057086F"/>
    <w:rsid w:val="00571985"/>
    <w:rsid w:val="00572496"/>
    <w:rsid w:val="00575DB6"/>
    <w:rsid w:val="00575F37"/>
    <w:rsid w:val="005765EB"/>
    <w:rsid w:val="00576E0E"/>
    <w:rsid w:val="005804F9"/>
    <w:rsid w:val="00582197"/>
    <w:rsid w:val="00583C53"/>
    <w:rsid w:val="005855D6"/>
    <w:rsid w:val="005855DD"/>
    <w:rsid w:val="0058595D"/>
    <w:rsid w:val="00587A47"/>
    <w:rsid w:val="00587E2F"/>
    <w:rsid w:val="00590F5B"/>
    <w:rsid w:val="005910FD"/>
    <w:rsid w:val="00591867"/>
    <w:rsid w:val="00592A5E"/>
    <w:rsid w:val="00592F62"/>
    <w:rsid w:val="005933BA"/>
    <w:rsid w:val="00594972"/>
    <w:rsid w:val="005A0195"/>
    <w:rsid w:val="005A1B11"/>
    <w:rsid w:val="005A23CD"/>
    <w:rsid w:val="005A2FD4"/>
    <w:rsid w:val="005A3506"/>
    <w:rsid w:val="005A47F0"/>
    <w:rsid w:val="005A50A6"/>
    <w:rsid w:val="005A59C7"/>
    <w:rsid w:val="005A6544"/>
    <w:rsid w:val="005A725B"/>
    <w:rsid w:val="005A7C51"/>
    <w:rsid w:val="005A7DD1"/>
    <w:rsid w:val="005B2AE8"/>
    <w:rsid w:val="005B3B62"/>
    <w:rsid w:val="005B4ABD"/>
    <w:rsid w:val="005B569C"/>
    <w:rsid w:val="005B6BC3"/>
    <w:rsid w:val="005B6CAF"/>
    <w:rsid w:val="005B6EF3"/>
    <w:rsid w:val="005C0A2B"/>
    <w:rsid w:val="005C240B"/>
    <w:rsid w:val="005C2987"/>
    <w:rsid w:val="005C4229"/>
    <w:rsid w:val="005C516F"/>
    <w:rsid w:val="005C65EA"/>
    <w:rsid w:val="005C66C7"/>
    <w:rsid w:val="005C6D82"/>
    <w:rsid w:val="005C6DB6"/>
    <w:rsid w:val="005C71BA"/>
    <w:rsid w:val="005C78F1"/>
    <w:rsid w:val="005D0373"/>
    <w:rsid w:val="005D04E2"/>
    <w:rsid w:val="005D06DA"/>
    <w:rsid w:val="005D0A78"/>
    <w:rsid w:val="005D28A6"/>
    <w:rsid w:val="005D326E"/>
    <w:rsid w:val="005D4A75"/>
    <w:rsid w:val="005D51C2"/>
    <w:rsid w:val="005D6299"/>
    <w:rsid w:val="005E016B"/>
    <w:rsid w:val="005E1CD5"/>
    <w:rsid w:val="005E1CE8"/>
    <w:rsid w:val="005E2433"/>
    <w:rsid w:val="005E2688"/>
    <w:rsid w:val="005E452E"/>
    <w:rsid w:val="005E5285"/>
    <w:rsid w:val="005E52DC"/>
    <w:rsid w:val="005E578A"/>
    <w:rsid w:val="005E5C17"/>
    <w:rsid w:val="005E5E21"/>
    <w:rsid w:val="005F0039"/>
    <w:rsid w:val="005F0221"/>
    <w:rsid w:val="005F0394"/>
    <w:rsid w:val="005F0E29"/>
    <w:rsid w:val="005F2E55"/>
    <w:rsid w:val="005F352F"/>
    <w:rsid w:val="005F3C63"/>
    <w:rsid w:val="005F4A86"/>
    <w:rsid w:val="005F50FE"/>
    <w:rsid w:val="005F5A27"/>
    <w:rsid w:val="005F6FBF"/>
    <w:rsid w:val="005F70A8"/>
    <w:rsid w:val="006013A7"/>
    <w:rsid w:val="00601A7A"/>
    <w:rsid w:val="00602890"/>
    <w:rsid w:val="006030A0"/>
    <w:rsid w:val="006042AA"/>
    <w:rsid w:val="006057B7"/>
    <w:rsid w:val="00605DBD"/>
    <w:rsid w:val="00606CF2"/>
    <w:rsid w:val="00607853"/>
    <w:rsid w:val="00607FFC"/>
    <w:rsid w:val="00610EBF"/>
    <w:rsid w:val="0061478A"/>
    <w:rsid w:val="00615B99"/>
    <w:rsid w:val="006167D4"/>
    <w:rsid w:val="0062156C"/>
    <w:rsid w:val="00621F86"/>
    <w:rsid w:val="00622192"/>
    <w:rsid w:val="00622394"/>
    <w:rsid w:val="00623520"/>
    <w:rsid w:val="006235E3"/>
    <w:rsid w:val="00623A0C"/>
    <w:rsid w:val="006255FE"/>
    <w:rsid w:val="00630B3F"/>
    <w:rsid w:val="00630C4C"/>
    <w:rsid w:val="0063136D"/>
    <w:rsid w:val="006318DD"/>
    <w:rsid w:val="00632D1D"/>
    <w:rsid w:val="006343D1"/>
    <w:rsid w:val="00635D55"/>
    <w:rsid w:val="00636430"/>
    <w:rsid w:val="00636B18"/>
    <w:rsid w:val="00636BEE"/>
    <w:rsid w:val="00640059"/>
    <w:rsid w:val="00640E36"/>
    <w:rsid w:val="006420CD"/>
    <w:rsid w:val="00642D77"/>
    <w:rsid w:val="00643D20"/>
    <w:rsid w:val="006441E8"/>
    <w:rsid w:val="00644A6E"/>
    <w:rsid w:val="0064557B"/>
    <w:rsid w:val="006455F7"/>
    <w:rsid w:val="00646D70"/>
    <w:rsid w:val="0064700B"/>
    <w:rsid w:val="00651519"/>
    <w:rsid w:val="0065191F"/>
    <w:rsid w:val="00653D8A"/>
    <w:rsid w:val="00654745"/>
    <w:rsid w:val="0065488A"/>
    <w:rsid w:val="006569FB"/>
    <w:rsid w:val="006570B0"/>
    <w:rsid w:val="006623B1"/>
    <w:rsid w:val="0066332C"/>
    <w:rsid w:val="00664165"/>
    <w:rsid w:val="006644CE"/>
    <w:rsid w:val="00665DE2"/>
    <w:rsid w:val="006662DD"/>
    <w:rsid w:val="00666524"/>
    <w:rsid w:val="00667BC3"/>
    <w:rsid w:val="00667EB5"/>
    <w:rsid w:val="00674BFE"/>
    <w:rsid w:val="006755D2"/>
    <w:rsid w:val="00675DD3"/>
    <w:rsid w:val="0067608D"/>
    <w:rsid w:val="006774E2"/>
    <w:rsid w:val="006777BF"/>
    <w:rsid w:val="00677E5E"/>
    <w:rsid w:val="0068029F"/>
    <w:rsid w:val="00680316"/>
    <w:rsid w:val="00680A6E"/>
    <w:rsid w:val="006822AE"/>
    <w:rsid w:val="0068318D"/>
    <w:rsid w:val="00683736"/>
    <w:rsid w:val="00683DD8"/>
    <w:rsid w:val="006856EE"/>
    <w:rsid w:val="00685AF6"/>
    <w:rsid w:val="00685DFD"/>
    <w:rsid w:val="00686BF6"/>
    <w:rsid w:val="006936B7"/>
    <w:rsid w:val="00695189"/>
    <w:rsid w:val="006954C0"/>
    <w:rsid w:val="00695A70"/>
    <w:rsid w:val="00695D19"/>
    <w:rsid w:val="00696344"/>
    <w:rsid w:val="00696672"/>
    <w:rsid w:val="00696B0B"/>
    <w:rsid w:val="00697A5D"/>
    <w:rsid w:val="00697DE6"/>
    <w:rsid w:val="006A085B"/>
    <w:rsid w:val="006A0B3D"/>
    <w:rsid w:val="006A100A"/>
    <w:rsid w:val="006A2919"/>
    <w:rsid w:val="006A356F"/>
    <w:rsid w:val="006A39B7"/>
    <w:rsid w:val="006A5AC9"/>
    <w:rsid w:val="006A72E9"/>
    <w:rsid w:val="006A7D4F"/>
    <w:rsid w:val="006A7D9B"/>
    <w:rsid w:val="006B1070"/>
    <w:rsid w:val="006B1A51"/>
    <w:rsid w:val="006B1EF4"/>
    <w:rsid w:val="006B3333"/>
    <w:rsid w:val="006B3CE5"/>
    <w:rsid w:val="006B3F9B"/>
    <w:rsid w:val="006B54D8"/>
    <w:rsid w:val="006B6487"/>
    <w:rsid w:val="006B69C3"/>
    <w:rsid w:val="006B7029"/>
    <w:rsid w:val="006B75FA"/>
    <w:rsid w:val="006B7E32"/>
    <w:rsid w:val="006C1477"/>
    <w:rsid w:val="006C172D"/>
    <w:rsid w:val="006C1D75"/>
    <w:rsid w:val="006C1EA9"/>
    <w:rsid w:val="006C2923"/>
    <w:rsid w:val="006C3587"/>
    <w:rsid w:val="006C4B69"/>
    <w:rsid w:val="006C5933"/>
    <w:rsid w:val="006C59B0"/>
    <w:rsid w:val="006C62DE"/>
    <w:rsid w:val="006C78C3"/>
    <w:rsid w:val="006C7D22"/>
    <w:rsid w:val="006D4253"/>
    <w:rsid w:val="006D443E"/>
    <w:rsid w:val="006D470E"/>
    <w:rsid w:val="006D65BF"/>
    <w:rsid w:val="006D7269"/>
    <w:rsid w:val="006D7AD5"/>
    <w:rsid w:val="006E06D3"/>
    <w:rsid w:val="006E06FD"/>
    <w:rsid w:val="006E0908"/>
    <w:rsid w:val="006E0E18"/>
    <w:rsid w:val="006E223E"/>
    <w:rsid w:val="006E2C5E"/>
    <w:rsid w:val="006E37AF"/>
    <w:rsid w:val="006E3A05"/>
    <w:rsid w:val="006E3AA0"/>
    <w:rsid w:val="006E3FD6"/>
    <w:rsid w:val="006E5177"/>
    <w:rsid w:val="006E67D4"/>
    <w:rsid w:val="006E6CD7"/>
    <w:rsid w:val="006F0320"/>
    <w:rsid w:val="006F06B1"/>
    <w:rsid w:val="006F0A79"/>
    <w:rsid w:val="006F0E1D"/>
    <w:rsid w:val="006F1138"/>
    <w:rsid w:val="006F3339"/>
    <w:rsid w:val="006F34B9"/>
    <w:rsid w:val="006F4596"/>
    <w:rsid w:val="006F6EE6"/>
    <w:rsid w:val="006F76BF"/>
    <w:rsid w:val="00700428"/>
    <w:rsid w:val="00700BA7"/>
    <w:rsid w:val="00702123"/>
    <w:rsid w:val="00702630"/>
    <w:rsid w:val="00703A21"/>
    <w:rsid w:val="00704F17"/>
    <w:rsid w:val="00706411"/>
    <w:rsid w:val="00707999"/>
    <w:rsid w:val="00710062"/>
    <w:rsid w:val="00710FB1"/>
    <w:rsid w:val="007117F4"/>
    <w:rsid w:val="00713418"/>
    <w:rsid w:val="00714F31"/>
    <w:rsid w:val="00715474"/>
    <w:rsid w:val="00715D08"/>
    <w:rsid w:val="00716C89"/>
    <w:rsid w:val="00717475"/>
    <w:rsid w:val="007200A7"/>
    <w:rsid w:val="00720E6C"/>
    <w:rsid w:val="00721429"/>
    <w:rsid w:val="00721499"/>
    <w:rsid w:val="007214D4"/>
    <w:rsid w:val="007218D1"/>
    <w:rsid w:val="00722DF0"/>
    <w:rsid w:val="007236EA"/>
    <w:rsid w:val="007239C0"/>
    <w:rsid w:val="00723C32"/>
    <w:rsid w:val="007240F4"/>
    <w:rsid w:val="00724889"/>
    <w:rsid w:val="00724D66"/>
    <w:rsid w:val="00726DBB"/>
    <w:rsid w:val="00730351"/>
    <w:rsid w:val="0073057A"/>
    <w:rsid w:val="00730A77"/>
    <w:rsid w:val="00730B1A"/>
    <w:rsid w:val="0073232E"/>
    <w:rsid w:val="007323DC"/>
    <w:rsid w:val="00732552"/>
    <w:rsid w:val="007330E9"/>
    <w:rsid w:val="0073318E"/>
    <w:rsid w:val="00734685"/>
    <w:rsid w:val="007347E6"/>
    <w:rsid w:val="007375DA"/>
    <w:rsid w:val="00737FC3"/>
    <w:rsid w:val="0074039E"/>
    <w:rsid w:val="0074094E"/>
    <w:rsid w:val="0074220C"/>
    <w:rsid w:val="007425E4"/>
    <w:rsid w:val="00744C1A"/>
    <w:rsid w:val="00744F8A"/>
    <w:rsid w:val="00745226"/>
    <w:rsid w:val="00745A1A"/>
    <w:rsid w:val="00745C3F"/>
    <w:rsid w:val="00745F0E"/>
    <w:rsid w:val="00746A56"/>
    <w:rsid w:val="007500E4"/>
    <w:rsid w:val="0075193C"/>
    <w:rsid w:val="00751D25"/>
    <w:rsid w:val="00753164"/>
    <w:rsid w:val="007543EE"/>
    <w:rsid w:val="00755246"/>
    <w:rsid w:val="00755508"/>
    <w:rsid w:val="00755AB7"/>
    <w:rsid w:val="007560A1"/>
    <w:rsid w:val="007601C0"/>
    <w:rsid w:val="00760323"/>
    <w:rsid w:val="0076047F"/>
    <w:rsid w:val="00760A65"/>
    <w:rsid w:val="00761612"/>
    <w:rsid w:val="0076222D"/>
    <w:rsid w:val="007623F4"/>
    <w:rsid w:val="00762AD9"/>
    <w:rsid w:val="00763114"/>
    <w:rsid w:val="0076398B"/>
    <w:rsid w:val="00764282"/>
    <w:rsid w:val="00764CE0"/>
    <w:rsid w:val="00764E56"/>
    <w:rsid w:val="00764FF3"/>
    <w:rsid w:val="0076653D"/>
    <w:rsid w:val="0076680C"/>
    <w:rsid w:val="00767486"/>
    <w:rsid w:val="007712ED"/>
    <w:rsid w:val="007721B2"/>
    <w:rsid w:val="00773666"/>
    <w:rsid w:val="00773CAC"/>
    <w:rsid w:val="00774E9B"/>
    <w:rsid w:val="0077563E"/>
    <w:rsid w:val="00775778"/>
    <w:rsid w:val="00775CD2"/>
    <w:rsid w:val="007764C4"/>
    <w:rsid w:val="0077673C"/>
    <w:rsid w:val="007774B6"/>
    <w:rsid w:val="00780481"/>
    <w:rsid w:val="00780B64"/>
    <w:rsid w:val="00781039"/>
    <w:rsid w:val="00782264"/>
    <w:rsid w:val="007824D9"/>
    <w:rsid w:val="00782897"/>
    <w:rsid w:val="007835FE"/>
    <w:rsid w:val="00784922"/>
    <w:rsid w:val="00785EA2"/>
    <w:rsid w:val="0078637E"/>
    <w:rsid w:val="0078692C"/>
    <w:rsid w:val="00786DE4"/>
    <w:rsid w:val="00787856"/>
    <w:rsid w:val="00790F74"/>
    <w:rsid w:val="00792946"/>
    <w:rsid w:val="00792BD3"/>
    <w:rsid w:val="00793404"/>
    <w:rsid w:val="007936FD"/>
    <w:rsid w:val="00793A9B"/>
    <w:rsid w:val="00793D43"/>
    <w:rsid w:val="0079422F"/>
    <w:rsid w:val="007949E4"/>
    <w:rsid w:val="00794CA9"/>
    <w:rsid w:val="0079577E"/>
    <w:rsid w:val="00795C91"/>
    <w:rsid w:val="007A09AE"/>
    <w:rsid w:val="007A114A"/>
    <w:rsid w:val="007A1ADA"/>
    <w:rsid w:val="007A380C"/>
    <w:rsid w:val="007A393A"/>
    <w:rsid w:val="007A57EC"/>
    <w:rsid w:val="007A5859"/>
    <w:rsid w:val="007A60D0"/>
    <w:rsid w:val="007A6223"/>
    <w:rsid w:val="007A6A1F"/>
    <w:rsid w:val="007B0CBD"/>
    <w:rsid w:val="007B13DA"/>
    <w:rsid w:val="007B1719"/>
    <w:rsid w:val="007B2645"/>
    <w:rsid w:val="007B3C06"/>
    <w:rsid w:val="007B3C5B"/>
    <w:rsid w:val="007B3FD5"/>
    <w:rsid w:val="007B4475"/>
    <w:rsid w:val="007B4EB0"/>
    <w:rsid w:val="007B4EBF"/>
    <w:rsid w:val="007B5A6B"/>
    <w:rsid w:val="007B6B0C"/>
    <w:rsid w:val="007B7B4F"/>
    <w:rsid w:val="007C13FC"/>
    <w:rsid w:val="007C176E"/>
    <w:rsid w:val="007C2047"/>
    <w:rsid w:val="007C216E"/>
    <w:rsid w:val="007C2B9E"/>
    <w:rsid w:val="007C3306"/>
    <w:rsid w:val="007C4341"/>
    <w:rsid w:val="007C5642"/>
    <w:rsid w:val="007C7443"/>
    <w:rsid w:val="007D0C2A"/>
    <w:rsid w:val="007D19A2"/>
    <w:rsid w:val="007D1F5E"/>
    <w:rsid w:val="007D23DF"/>
    <w:rsid w:val="007D50D7"/>
    <w:rsid w:val="007D5A13"/>
    <w:rsid w:val="007D6342"/>
    <w:rsid w:val="007E0E47"/>
    <w:rsid w:val="007E1FAC"/>
    <w:rsid w:val="007E2FE7"/>
    <w:rsid w:val="007E3C83"/>
    <w:rsid w:val="007E44D6"/>
    <w:rsid w:val="007E4B46"/>
    <w:rsid w:val="007E4BA0"/>
    <w:rsid w:val="007E517F"/>
    <w:rsid w:val="007E5291"/>
    <w:rsid w:val="007E54AD"/>
    <w:rsid w:val="007E563C"/>
    <w:rsid w:val="007E5E92"/>
    <w:rsid w:val="007E6299"/>
    <w:rsid w:val="007E66AA"/>
    <w:rsid w:val="007E695E"/>
    <w:rsid w:val="007F06B7"/>
    <w:rsid w:val="007F1201"/>
    <w:rsid w:val="007F167F"/>
    <w:rsid w:val="007F26FB"/>
    <w:rsid w:val="007F45EE"/>
    <w:rsid w:val="007F4EA0"/>
    <w:rsid w:val="007F5A1A"/>
    <w:rsid w:val="007F6904"/>
    <w:rsid w:val="00800B1E"/>
    <w:rsid w:val="00801139"/>
    <w:rsid w:val="0080127E"/>
    <w:rsid w:val="008012E5"/>
    <w:rsid w:val="0080146B"/>
    <w:rsid w:val="0080249E"/>
    <w:rsid w:val="008024DC"/>
    <w:rsid w:val="00802A5A"/>
    <w:rsid w:val="00802F71"/>
    <w:rsid w:val="0080366D"/>
    <w:rsid w:val="008036E6"/>
    <w:rsid w:val="00803D3C"/>
    <w:rsid w:val="00804803"/>
    <w:rsid w:val="00806008"/>
    <w:rsid w:val="0080672F"/>
    <w:rsid w:val="00806896"/>
    <w:rsid w:val="008116A3"/>
    <w:rsid w:val="0081173D"/>
    <w:rsid w:val="008125F2"/>
    <w:rsid w:val="00815119"/>
    <w:rsid w:val="00815448"/>
    <w:rsid w:val="00815F6C"/>
    <w:rsid w:val="0081619C"/>
    <w:rsid w:val="008162A7"/>
    <w:rsid w:val="008162F4"/>
    <w:rsid w:val="00816468"/>
    <w:rsid w:val="00816F62"/>
    <w:rsid w:val="00820132"/>
    <w:rsid w:val="008206AF"/>
    <w:rsid w:val="00824922"/>
    <w:rsid w:val="00825AFF"/>
    <w:rsid w:val="0082614F"/>
    <w:rsid w:val="008261A1"/>
    <w:rsid w:val="00826D06"/>
    <w:rsid w:val="00827D10"/>
    <w:rsid w:val="0083195D"/>
    <w:rsid w:val="008329EA"/>
    <w:rsid w:val="00832A38"/>
    <w:rsid w:val="008333E2"/>
    <w:rsid w:val="00835168"/>
    <w:rsid w:val="00835885"/>
    <w:rsid w:val="0084034E"/>
    <w:rsid w:val="00841169"/>
    <w:rsid w:val="00841CC9"/>
    <w:rsid w:val="008420A8"/>
    <w:rsid w:val="008439B7"/>
    <w:rsid w:val="00843EE3"/>
    <w:rsid w:val="008446FF"/>
    <w:rsid w:val="00845F3C"/>
    <w:rsid w:val="00847825"/>
    <w:rsid w:val="00847C9F"/>
    <w:rsid w:val="0085008D"/>
    <w:rsid w:val="00850B69"/>
    <w:rsid w:val="00851C02"/>
    <w:rsid w:val="00851EB7"/>
    <w:rsid w:val="00852C47"/>
    <w:rsid w:val="00856393"/>
    <w:rsid w:val="00857569"/>
    <w:rsid w:val="0086001E"/>
    <w:rsid w:val="00860D85"/>
    <w:rsid w:val="00861C27"/>
    <w:rsid w:val="0086336E"/>
    <w:rsid w:val="00865914"/>
    <w:rsid w:val="008663F1"/>
    <w:rsid w:val="0086666B"/>
    <w:rsid w:val="008676C0"/>
    <w:rsid w:val="00867DEA"/>
    <w:rsid w:val="008704B6"/>
    <w:rsid w:val="00871EA5"/>
    <w:rsid w:val="008730FD"/>
    <w:rsid w:val="00874BBF"/>
    <w:rsid w:val="0087598E"/>
    <w:rsid w:val="00876EF4"/>
    <w:rsid w:val="00877AE4"/>
    <w:rsid w:val="00877F8B"/>
    <w:rsid w:val="00880809"/>
    <w:rsid w:val="008809EA"/>
    <w:rsid w:val="00881C0F"/>
    <w:rsid w:val="008825FC"/>
    <w:rsid w:val="0088398E"/>
    <w:rsid w:val="00883C26"/>
    <w:rsid w:val="00884EC8"/>
    <w:rsid w:val="00885972"/>
    <w:rsid w:val="00885AE5"/>
    <w:rsid w:val="00887421"/>
    <w:rsid w:val="008876E8"/>
    <w:rsid w:val="0089149C"/>
    <w:rsid w:val="00892F09"/>
    <w:rsid w:val="00895271"/>
    <w:rsid w:val="0089694E"/>
    <w:rsid w:val="00896DF3"/>
    <w:rsid w:val="008A0075"/>
    <w:rsid w:val="008A1DAF"/>
    <w:rsid w:val="008A2275"/>
    <w:rsid w:val="008A3F04"/>
    <w:rsid w:val="008A3F4F"/>
    <w:rsid w:val="008A47DD"/>
    <w:rsid w:val="008A5FA3"/>
    <w:rsid w:val="008A5FD4"/>
    <w:rsid w:val="008A6322"/>
    <w:rsid w:val="008A74BC"/>
    <w:rsid w:val="008A7B1D"/>
    <w:rsid w:val="008B07C8"/>
    <w:rsid w:val="008B0BBF"/>
    <w:rsid w:val="008B2057"/>
    <w:rsid w:val="008B23E0"/>
    <w:rsid w:val="008B3778"/>
    <w:rsid w:val="008B385B"/>
    <w:rsid w:val="008B3A67"/>
    <w:rsid w:val="008B3E45"/>
    <w:rsid w:val="008B4980"/>
    <w:rsid w:val="008B4E0F"/>
    <w:rsid w:val="008B4E7A"/>
    <w:rsid w:val="008B53C9"/>
    <w:rsid w:val="008B6F20"/>
    <w:rsid w:val="008C1819"/>
    <w:rsid w:val="008C342E"/>
    <w:rsid w:val="008C4C75"/>
    <w:rsid w:val="008C5532"/>
    <w:rsid w:val="008C5DEB"/>
    <w:rsid w:val="008C65C6"/>
    <w:rsid w:val="008C6711"/>
    <w:rsid w:val="008C7430"/>
    <w:rsid w:val="008D00F8"/>
    <w:rsid w:val="008D0BC2"/>
    <w:rsid w:val="008D52DF"/>
    <w:rsid w:val="008D5BF8"/>
    <w:rsid w:val="008D6B62"/>
    <w:rsid w:val="008E00ED"/>
    <w:rsid w:val="008E04F0"/>
    <w:rsid w:val="008E1B9E"/>
    <w:rsid w:val="008E1EE0"/>
    <w:rsid w:val="008E394D"/>
    <w:rsid w:val="008E3F72"/>
    <w:rsid w:val="008E4237"/>
    <w:rsid w:val="008E55DA"/>
    <w:rsid w:val="008E61E6"/>
    <w:rsid w:val="008E7320"/>
    <w:rsid w:val="008E791B"/>
    <w:rsid w:val="008E7BCC"/>
    <w:rsid w:val="008E7D81"/>
    <w:rsid w:val="008F1128"/>
    <w:rsid w:val="008F1AC2"/>
    <w:rsid w:val="008F1BD1"/>
    <w:rsid w:val="008F1D5B"/>
    <w:rsid w:val="008F1F77"/>
    <w:rsid w:val="008F2797"/>
    <w:rsid w:val="008F30DE"/>
    <w:rsid w:val="008F3B18"/>
    <w:rsid w:val="008F5763"/>
    <w:rsid w:val="008F731C"/>
    <w:rsid w:val="008F7679"/>
    <w:rsid w:val="008F7780"/>
    <w:rsid w:val="008F7839"/>
    <w:rsid w:val="008F7BE2"/>
    <w:rsid w:val="008F7C3D"/>
    <w:rsid w:val="00900B4C"/>
    <w:rsid w:val="009015AA"/>
    <w:rsid w:val="0090372F"/>
    <w:rsid w:val="00904B71"/>
    <w:rsid w:val="00905644"/>
    <w:rsid w:val="00905CC6"/>
    <w:rsid w:val="0090607C"/>
    <w:rsid w:val="00907093"/>
    <w:rsid w:val="009104E6"/>
    <w:rsid w:val="00910CE3"/>
    <w:rsid w:val="00911C39"/>
    <w:rsid w:val="009120F6"/>
    <w:rsid w:val="0091241E"/>
    <w:rsid w:val="00913A00"/>
    <w:rsid w:val="00913CD2"/>
    <w:rsid w:val="009140B2"/>
    <w:rsid w:val="00914CCF"/>
    <w:rsid w:val="00914EBC"/>
    <w:rsid w:val="00916C2B"/>
    <w:rsid w:val="00917B98"/>
    <w:rsid w:val="00917F2F"/>
    <w:rsid w:val="00920C15"/>
    <w:rsid w:val="00920E3C"/>
    <w:rsid w:val="0092137E"/>
    <w:rsid w:val="0092184E"/>
    <w:rsid w:val="00921A6D"/>
    <w:rsid w:val="00921C72"/>
    <w:rsid w:val="0092293B"/>
    <w:rsid w:val="0092309A"/>
    <w:rsid w:val="009246D8"/>
    <w:rsid w:val="00925773"/>
    <w:rsid w:val="00925840"/>
    <w:rsid w:val="009268BF"/>
    <w:rsid w:val="009273F5"/>
    <w:rsid w:val="00927ABF"/>
    <w:rsid w:val="00930330"/>
    <w:rsid w:val="00930B28"/>
    <w:rsid w:val="009314F5"/>
    <w:rsid w:val="00931818"/>
    <w:rsid w:val="0093205F"/>
    <w:rsid w:val="00934E08"/>
    <w:rsid w:val="00936DC0"/>
    <w:rsid w:val="00946BA0"/>
    <w:rsid w:val="00946CEA"/>
    <w:rsid w:val="009475F5"/>
    <w:rsid w:val="00947B6C"/>
    <w:rsid w:val="00947F1E"/>
    <w:rsid w:val="00950278"/>
    <w:rsid w:val="00950AD6"/>
    <w:rsid w:val="009522F1"/>
    <w:rsid w:val="009538FE"/>
    <w:rsid w:val="00955642"/>
    <w:rsid w:val="009558A6"/>
    <w:rsid w:val="00956145"/>
    <w:rsid w:val="0095677A"/>
    <w:rsid w:val="00956F98"/>
    <w:rsid w:val="00960067"/>
    <w:rsid w:val="00960650"/>
    <w:rsid w:val="009608D6"/>
    <w:rsid w:val="009612B5"/>
    <w:rsid w:val="00961B95"/>
    <w:rsid w:val="0096266B"/>
    <w:rsid w:val="0096276C"/>
    <w:rsid w:val="0096279E"/>
    <w:rsid w:val="00964120"/>
    <w:rsid w:val="00964E9A"/>
    <w:rsid w:val="0096554C"/>
    <w:rsid w:val="00965E34"/>
    <w:rsid w:val="00965F96"/>
    <w:rsid w:val="00966C8C"/>
    <w:rsid w:val="009678E8"/>
    <w:rsid w:val="00967AB0"/>
    <w:rsid w:val="00970077"/>
    <w:rsid w:val="0097017F"/>
    <w:rsid w:val="0097184D"/>
    <w:rsid w:val="00971A29"/>
    <w:rsid w:val="00972305"/>
    <w:rsid w:val="009731C8"/>
    <w:rsid w:val="0097324E"/>
    <w:rsid w:val="009740A8"/>
    <w:rsid w:val="00975CD3"/>
    <w:rsid w:val="00976198"/>
    <w:rsid w:val="0097671C"/>
    <w:rsid w:val="00980942"/>
    <w:rsid w:val="0098147A"/>
    <w:rsid w:val="00981722"/>
    <w:rsid w:val="0098231E"/>
    <w:rsid w:val="0098232E"/>
    <w:rsid w:val="0098238B"/>
    <w:rsid w:val="009828D8"/>
    <w:rsid w:val="00984E47"/>
    <w:rsid w:val="00985310"/>
    <w:rsid w:val="00987F98"/>
    <w:rsid w:val="00990AEB"/>
    <w:rsid w:val="009927DF"/>
    <w:rsid w:val="00993219"/>
    <w:rsid w:val="00993F03"/>
    <w:rsid w:val="0099502A"/>
    <w:rsid w:val="00995626"/>
    <w:rsid w:val="00995A9D"/>
    <w:rsid w:val="00995F2C"/>
    <w:rsid w:val="00996803"/>
    <w:rsid w:val="0099733A"/>
    <w:rsid w:val="00997595"/>
    <w:rsid w:val="009A0C19"/>
    <w:rsid w:val="009A0C7D"/>
    <w:rsid w:val="009A0E42"/>
    <w:rsid w:val="009A1709"/>
    <w:rsid w:val="009A17E7"/>
    <w:rsid w:val="009A1BB0"/>
    <w:rsid w:val="009A1EC6"/>
    <w:rsid w:val="009A266C"/>
    <w:rsid w:val="009A2E4F"/>
    <w:rsid w:val="009A3335"/>
    <w:rsid w:val="009A36E7"/>
    <w:rsid w:val="009A3DDF"/>
    <w:rsid w:val="009A3F0C"/>
    <w:rsid w:val="009A48A1"/>
    <w:rsid w:val="009A49C1"/>
    <w:rsid w:val="009A5400"/>
    <w:rsid w:val="009A5B9C"/>
    <w:rsid w:val="009A5CAD"/>
    <w:rsid w:val="009A6563"/>
    <w:rsid w:val="009A65A0"/>
    <w:rsid w:val="009B08EA"/>
    <w:rsid w:val="009B15E9"/>
    <w:rsid w:val="009B19CF"/>
    <w:rsid w:val="009B1C1E"/>
    <w:rsid w:val="009B2203"/>
    <w:rsid w:val="009B3082"/>
    <w:rsid w:val="009B7EAA"/>
    <w:rsid w:val="009C0A81"/>
    <w:rsid w:val="009C2701"/>
    <w:rsid w:val="009C2F40"/>
    <w:rsid w:val="009C31AB"/>
    <w:rsid w:val="009C376D"/>
    <w:rsid w:val="009C38A5"/>
    <w:rsid w:val="009C3C61"/>
    <w:rsid w:val="009C4B22"/>
    <w:rsid w:val="009C5B54"/>
    <w:rsid w:val="009C5E3D"/>
    <w:rsid w:val="009C5FD9"/>
    <w:rsid w:val="009C66B6"/>
    <w:rsid w:val="009C742E"/>
    <w:rsid w:val="009C79FC"/>
    <w:rsid w:val="009D13C3"/>
    <w:rsid w:val="009D186B"/>
    <w:rsid w:val="009D1DDE"/>
    <w:rsid w:val="009D2F8F"/>
    <w:rsid w:val="009D3800"/>
    <w:rsid w:val="009D3E1D"/>
    <w:rsid w:val="009D477F"/>
    <w:rsid w:val="009D59A5"/>
    <w:rsid w:val="009D6CA3"/>
    <w:rsid w:val="009D7502"/>
    <w:rsid w:val="009D7B6D"/>
    <w:rsid w:val="009D7DEC"/>
    <w:rsid w:val="009E0B28"/>
    <w:rsid w:val="009E0D18"/>
    <w:rsid w:val="009E0D48"/>
    <w:rsid w:val="009E0F50"/>
    <w:rsid w:val="009E124C"/>
    <w:rsid w:val="009E267F"/>
    <w:rsid w:val="009E3949"/>
    <w:rsid w:val="009E5D55"/>
    <w:rsid w:val="009E7988"/>
    <w:rsid w:val="009F00F2"/>
    <w:rsid w:val="009F02DF"/>
    <w:rsid w:val="009F2B15"/>
    <w:rsid w:val="009F3F86"/>
    <w:rsid w:val="009F4409"/>
    <w:rsid w:val="009F4E3E"/>
    <w:rsid w:val="009F6281"/>
    <w:rsid w:val="009F6783"/>
    <w:rsid w:val="009F6E52"/>
    <w:rsid w:val="009F7116"/>
    <w:rsid w:val="009F7AC4"/>
    <w:rsid w:val="00A00C38"/>
    <w:rsid w:val="00A011FE"/>
    <w:rsid w:val="00A0141A"/>
    <w:rsid w:val="00A01B42"/>
    <w:rsid w:val="00A02F4F"/>
    <w:rsid w:val="00A032C3"/>
    <w:rsid w:val="00A04D43"/>
    <w:rsid w:val="00A0520C"/>
    <w:rsid w:val="00A052F6"/>
    <w:rsid w:val="00A0531F"/>
    <w:rsid w:val="00A06B27"/>
    <w:rsid w:val="00A07464"/>
    <w:rsid w:val="00A0752A"/>
    <w:rsid w:val="00A076BF"/>
    <w:rsid w:val="00A07F16"/>
    <w:rsid w:val="00A10020"/>
    <w:rsid w:val="00A10026"/>
    <w:rsid w:val="00A10AA0"/>
    <w:rsid w:val="00A11B78"/>
    <w:rsid w:val="00A11B7A"/>
    <w:rsid w:val="00A11DBB"/>
    <w:rsid w:val="00A12313"/>
    <w:rsid w:val="00A12745"/>
    <w:rsid w:val="00A135B5"/>
    <w:rsid w:val="00A13A3B"/>
    <w:rsid w:val="00A14AF3"/>
    <w:rsid w:val="00A14F03"/>
    <w:rsid w:val="00A151B7"/>
    <w:rsid w:val="00A20F52"/>
    <w:rsid w:val="00A2105F"/>
    <w:rsid w:val="00A21ED0"/>
    <w:rsid w:val="00A23BFB"/>
    <w:rsid w:val="00A23CBA"/>
    <w:rsid w:val="00A240E5"/>
    <w:rsid w:val="00A240FA"/>
    <w:rsid w:val="00A2475C"/>
    <w:rsid w:val="00A2529D"/>
    <w:rsid w:val="00A257E3"/>
    <w:rsid w:val="00A27521"/>
    <w:rsid w:val="00A3016E"/>
    <w:rsid w:val="00A302D3"/>
    <w:rsid w:val="00A31553"/>
    <w:rsid w:val="00A316B3"/>
    <w:rsid w:val="00A32F18"/>
    <w:rsid w:val="00A33029"/>
    <w:rsid w:val="00A334BD"/>
    <w:rsid w:val="00A341B8"/>
    <w:rsid w:val="00A34853"/>
    <w:rsid w:val="00A353C7"/>
    <w:rsid w:val="00A35494"/>
    <w:rsid w:val="00A36148"/>
    <w:rsid w:val="00A3619A"/>
    <w:rsid w:val="00A37254"/>
    <w:rsid w:val="00A41208"/>
    <w:rsid w:val="00A414CC"/>
    <w:rsid w:val="00A415D1"/>
    <w:rsid w:val="00A4196F"/>
    <w:rsid w:val="00A41A5D"/>
    <w:rsid w:val="00A42852"/>
    <w:rsid w:val="00A43325"/>
    <w:rsid w:val="00A4369B"/>
    <w:rsid w:val="00A439F8"/>
    <w:rsid w:val="00A43D9C"/>
    <w:rsid w:val="00A441E9"/>
    <w:rsid w:val="00A449A2"/>
    <w:rsid w:val="00A4716C"/>
    <w:rsid w:val="00A47CAE"/>
    <w:rsid w:val="00A510B6"/>
    <w:rsid w:val="00A5150D"/>
    <w:rsid w:val="00A528D9"/>
    <w:rsid w:val="00A5398A"/>
    <w:rsid w:val="00A56AAB"/>
    <w:rsid w:val="00A56C3D"/>
    <w:rsid w:val="00A62179"/>
    <w:rsid w:val="00A62B14"/>
    <w:rsid w:val="00A6373D"/>
    <w:rsid w:val="00A637EA"/>
    <w:rsid w:val="00A63F41"/>
    <w:rsid w:val="00A71AB2"/>
    <w:rsid w:val="00A72020"/>
    <w:rsid w:val="00A74D50"/>
    <w:rsid w:val="00A76132"/>
    <w:rsid w:val="00A811A4"/>
    <w:rsid w:val="00A818B5"/>
    <w:rsid w:val="00A81C13"/>
    <w:rsid w:val="00A82E8C"/>
    <w:rsid w:val="00A8658A"/>
    <w:rsid w:val="00A872B4"/>
    <w:rsid w:val="00A90831"/>
    <w:rsid w:val="00A93B0E"/>
    <w:rsid w:val="00A93B99"/>
    <w:rsid w:val="00A94FF3"/>
    <w:rsid w:val="00A95025"/>
    <w:rsid w:val="00A978F2"/>
    <w:rsid w:val="00A97D15"/>
    <w:rsid w:val="00A97F5E"/>
    <w:rsid w:val="00AA0493"/>
    <w:rsid w:val="00AA0EF1"/>
    <w:rsid w:val="00AA1099"/>
    <w:rsid w:val="00AA1223"/>
    <w:rsid w:val="00AA164E"/>
    <w:rsid w:val="00AA1CE5"/>
    <w:rsid w:val="00AA2ECB"/>
    <w:rsid w:val="00AA4E36"/>
    <w:rsid w:val="00AA644A"/>
    <w:rsid w:val="00AA6457"/>
    <w:rsid w:val="00AB023E"/>
    <w:rsid w:val="00AB062F"/>
    <w:rsid w:val="00AB08A3"/>
    <w:rsid w:val="00AB0CC9"/>
    <w:rsid w:val="00AB1697"/>
    <w:rsid w:val="00AB1CB2"/>
    <w:rsid w:val="00AB2C0D"/>
    <w:rsid w:val="00AB303F"/>
    <w:rsid w:val="00AB3169"/>
    <w:rsid w:val="00AB37D8"/>
    <w:rsid w:val="00AB3A3C"/>
    <w:rsid w:val="00AB3C14"/>
    <w:rsid w:val="00AB3DF7"/>
    <w:rsid w:val="00AB434D"/>
    <w:rsid w:val="00AB5A1D"/>
    <w:rsid w:val="00AB5CA4"/>
    <w:rsid w:val="00AC02AB"/>
    <w:rsid w:val="00AC04F9"/>
    <w:rsid w:val="00AC1E48"/>
    <w:rsid w:val="00AC277E"/>
    <w:rsid w:val="00AC2E04"/>
    <w:rsid w:val="00AC3219"/>
    <w:rsid w:val="00AC50D0"/>
    <w:rsid w:val="00AC5FE3"/>
    <w:rsid w:val="00AC61E2"/>
    <w:rsid w:val="00AC6785"/>
    <w:rsid w:val="00AD0AC3"/>
    <w:rsid w:val="00AD0EEB"/>
    <w:rsid w:val="00AD2CB9"/>
    <w:rsid w:val="00AD2D02"/>
    <w:rsid w:val="00AD30F9"/>
    <w:rsid w:val="00AD3713"/>
    <w:rsid w:val="00AD41A4"/>
    <w:rsid w:val="00AD4F17"/>
    <w:rsid w:val="00AD6644"/>
    <w:rsid w:val="00AD74D2"/>
    <w:rsid w:val="00AE0C1A"/>
    <w:rsid w:val="00AE196C"/>
    <w:rsid w:val="00AE1BDC"/>
    <w:rsid w:val="00AE2B2C"/>
    <w:rsid w:val="00AE2E09"/>
    <w:rsid w:val="00AE41D7"/>
    <w:rsid w:val="00AE4B8D"/>
    <w:rsid w:val="00AE4DE2"/>
    <w:rsid w:val="00AE4EEC"/>
    <w:rsid w:val="00AE5643"/>
    <w:rsid w:val="00AE59E9"/>
    <w:rsid w:val="00AE6558"/>
    <w:rsid w:val="00AE7D2D"/>
    <w:rsid w:val="00AE7F14"/>
    <w:rsid w:val="00AF0457"/>
    <w:rsid w:val="00AF05ED"/>
    <w:rsid w:val="00AF0CEA"/>
    <w:rsid w:val="00AF1BAB"/>
    <w:rsid w:val="00AF1BB9"/>
    <w:rsid w:val="00AF1BC2"/>
    <w:rsid w:val="00AF254F"/>
    <w:rsid w:val="00AF27F9"/>
    <w:rsid w:val="00AF3BF6"/>
    <w:rsid w:val="00AF3C31"/>
    <w:rsid w:val="00AF3CCC"/>
    <w:rsid w:val="00AF6A6A"/>
    <w:rsid w:val="00AF7B22"/>
    <w:rsid w:val="00AF7D64"/>
    <w:rsid w:val="00B00BF7"/>
    <w:rsid w:val="00B018FE"/>
    <w:rsid w:val="00B0216A"/>
    <w:rsid w:val="00B03446"/>
    <w:rsid w:val="00B03CC4"/>
    <w:rsid w:val="00B05467"/>
    <w:rsid w:val="00B059CF"/>
    <w:rsid w:val="00B06B5C"/>
    <w:rsid w:val="00B07EDF"/>
    <w:rsid w:val="00B113CB"/>
    <w:rsid w:val="00B1184B"/>
    <w:rsid w:val="00B11E28"/>
    <w:rsid w:val="00B12DBF"/>
    <w:rsid w:val="00B12FEF"/>
    <w:rsid w:val="00B146DD"/>
    <w:rsid w:val="00B1478B"/>
    <w:rsid w:val="00B16CB7"/>
    <w:rsid w:val="00B17A70"/>
    <w:rsid w:val="00B17CCA"/>
    <w:rsid w:val="00B17FA8"/>
    <w:rsid w:val="00B20222"/>
    <w:rsid w:val="00B2035B"/>
    <w:rsid w:val="00B203B9"/>
    <w:rsid w:val="00B2047B"/>
    <w:rsid w:val="00B205E2"/>
    <w:rsid w:val="00B220CE"/>
    <w:rsid w:val="00B22505"/>
    <w:rsid w:val="00B226F4"/>
    <w:rsid w:val="00B23182"/>
    <w:rsid w:val="00B23A42"/>
    <w:rsid w:val="00B2458A"/>
    <w:rsid w:val="00B24C2C"/>
    <w:rsid w:val="00B24D55"/>
    <w:rsid w:val="00B270A2"/>
    <w:rsid w:val="00B272D7"/>
    <w:rsid w:val="00B27685"/>
    <w:rsid w:val="00B278F5"/>
    <w:rsid w:val="00B27A3D"/>
    <w:rsid w:val="00B27ED8"/>
    <w:rsid w:val="00B30051"/>
    <w:rsid w:val="00B31B59"/>
    <w:rsid w:val="00B33251"/>
    <w:rsid w:val="00B345C1"/>
    <w:rsid w:val="00B34F04"/>
    <w:rsid w:val="00B364E5"/>
    <w:rsid w:val="00B37205"/>
    <w:rsid w:val="00B37493"/>
    <w:rsid w:val="00B37522"/>
    <w:rsid w:val="00B37E72"/>
    <w:rsid w:val="00B41C2A"/>
    <w:rsid w:val="00B420AD"/>
    <w:rsid w:val="00B425BF"/>
    <w:rsid w:val="00B42B18"/>
    <w:rsid w:val="00B42F98"/>
    <w:rsid w:val="00B457EA"/>
    <w:rsid w:val="00B46112"/>
    <w:rsid w:val="00B46DC0"/>
    <w:rsid w:val="00B47284"/>
    <w:rsid w:val="00B47E1A"/>
    <w:rsid w:val="00B50B4B"/>
    <w:rsid w:val="00B51810"/>
    <w:rsid w:val="00B52382"/>
    <w:rsid w:val="00B534F3"/>
    <w:rsid w:val="00B535CF"/>
    <w:rsid w:val="00B552C1"/>
    <w:rsid w:val="00B55659"/>
    <w:rsid w:val="00B56924"/>
    <w:rsid w:val="00B56CD8"/>
    <w:rsid w:val="00B6236A"/>
    <w:rsid w:val="00B62939"/>
    <w:rsid w:val="00B62944"/>
    <w:rsid w:val="00B62A76"/>
    <w:rsid w:val="00B62EDC"/>
    <w:rsid w:val="00B63BC9"/>
    <w:rsid w:val="00B63E7D"/>
    <w:rsid w:val="00B640BF"/>
    <w:rsid w:val="00B65034"/>
    <w:rsid w:val="00B668F4"/>
    <w:rsid w:val="00B67CCD"/>
    <w:rsid w:val="00B71C06"/>
    <w:rsid w:val="00B7270A"/>
    <w:rsid w:val="00B73373"/>
    <w:rsid w:val="00B73983"/>
    <w:rsid w:val="00B73B42"/>
    <w:rsid w:val="00B73B8D"/>
    <w:rsid w:val="00B75487"/>
    <w:rsid w:val="00B75E65"/>
    <w:rsid w:val="00B7724C"/>
    <w:rsid w:val="00B77404"/>
    <w:rsid w:val="00B774D0"/>
    <w:rsid w:val="00B7783E"/>
    <w:rsid w:val="00B808E5"/>
    <w:rsid w:val="00B81B05"/>
    <w:rsid w:val="00B82B5C"/>
    <w:rsid w:val="00B83F5C"/>
    <w:rsid w:val="00B844B2"/>
    <w:rsid w:val="00B86BED"/>
    <w:rsid w:val="00B87642"/>
    <w:rsid w:val="00B92B1A"/>
    <w:rsid w:val="00B92F07"/>
    <w:rsid w:val="00B936A0"/>
    <w:rsid w:val="00B93888"/>
    <w:rsid w:val="00B94271"/>
    <w:rsid w:val="00B9454A"/>
    <w:rsid w:val="00B967D0"/>
    <w:rsid w:val="00B96A1D"/>
    <w:rsid w:val="00B96B5F"/>
    <w:rsid w:val="00B96B7C"/>
    <w:rsid w:val="00B9706A"/>
    <w:rsid w:val="00B970D7"/>
    <w:rsid w:val="00B9711E"/>
    <w:rsid w:val="00BA0825"/>
    <w:rsid w:val="00BA09D1"/>
    <w:rsid w:val="00BA09EC"/>
    <w:rsid w:val="00BA100A"/>
    <w:rsid w:val="00BA1300"/>
    <w:rsid w:val="00BA1587"/>
    <w:rsid w:val="00BA2F03"/>
    <w:rsid w:val="00BA4688"/>
    <w:rsid w:val="00BA5672"/>
    <w:rsid w:val="00BA7483"/>
    <w:rsid w:val="00BA74DB"/>
    <w:rsid w:val="00BB0778"/>
    <w:rsid w:val="00BB19B5"/>
    <w:rsid w:val="00BB1E15"/>
    <w:rsid w:val="00BB260C"/>
    <w:rsid w:val="00BB2679"/>
    <w:rsid w:val="00BB6614"/>
    <w:rsid w:val="00BB665A"/>
    <w:rsid w:val="00BB7B84"/>
    <w:rsid w:val="00BC2DB1"/>
    <w:rsid w:val="00BC49CC"/>
    <w:rsid w:val="00BC7817"/>
    <w:rsid w:val="00BD08C2"/>
    <w:rsid w:val="00BD0BA1"/>
    <w:rsid w:val="00BD1589"/>
    <w:rsid w:val="00BD1FCB"/>
    <w:rsid w:val="00BD3633"/>
    <w:rsid w:val="00BD36D4"/>
    <w:rsid w:val="00BD68C7"/>
    <w:rsid w:val="00BD6D98"/>
    <w:rsid w:val="00BD7873"/>
    <w:rsid w:val="00BD79B0"/>
    <w:rsid w:val="00BE19AA"/>
    <w:rsid w:val="00BE2469"/>
    <w:rsid w:val="00BE26E0"/>
    <w:rsid w:val="00BE3057"/>
    <w:rsid w:val="00BE3CF7"/>
    <w:rsid w:val="00BE4CD6"/>
    <w:rsid w:val="00BE699C"/>
    <w:rsid w:val="00BE6E65"/>
    <w:rsid w:val="00BE74F8"/>
    <w:rsid w:val="00BE7DA6"/>
    <w:rsid w:val="00BF118F"/>
    <w:rsid w:val="00BF1D06"/>
    <w:rsid w:val="00BF20C5"/>
    <w:rsid w:val="00BF2C80"/>
    <w:rsid w:val="00BF33ED"/>
    <w:rsid w:val="00BF38F1"/>
    <w:rsid w:val="00BF5A7A"/>
    <w:rsid w:val="00BF7123"/>
    <w:rsid w:val="00BF71AA"/>
    <w:rsid w:val="00BF74F7"/>
    <w:rsid w:val="00BF7609"/>
    <w:rsid w:val="00BF77D3"/>
    <w:rsid w:val="00BF7F67"/>
    <w:rsid w:val="00C0192A"/>
    <w:rsid w:val="00C01AFC"/>
    <w:rsid w:val="00C01D83"/>
    <w:rsid w:val="00C02896"/>
    <w:rsid w:val="00C0295C"/>
    <w:rsid w:val="00C03E18"/>
    <w:rsid w:val="00C04C93"/>
    <w:rsid w:val="00C04D1C"/>
    <w:rsid w:val="00C062C8"/>
    <w:rsid w:val="00C07E34"/>
    <w:rsid w:val="00C07F9D"/>
    <w:rsid w:val="00C11F3C"/>
    <w:rsid w:val="00C12784"/>
    <w:rsid w:val="00C13745"/>
    <w:rsid w:val="00C139A0"/>
    <w:rsid w:val="00C16739"/>
    <w:rsid w:val="00C16C64"/>
    <w:rsid w:val="00C16DEC"/>
    <w:rsid w:val="00C201FE"/>
    <w:rsid w:val="00C21D72"/>
    <w:rsid w:val="00C229D8"/>
    <w:rsid w:val="00C22CD0"/>
    <w:rsid w:val="00C22E34"/>
    <w:rsid w:val="00C24066"/>
    <w:rsid w:val="00C24AEB"/>
    <w:rsid w:val="00C2649A"/>
    <w:rsid w:val="00C267B7"/>
    <w:rsid w:val="00C30A1F"/>
    <w:rsid w:val="00C311B5"/>
    <w:rsid w:val="00C31465"/>
    <w:rsid w:val="00C31BA5"/>
    <w:rsid w:val="00C32A8E"/>
    <w:rsid w:val="00C32E3D"/>
    <w:rsid w:val="00C33630"/>
    <w:rsid w:val="00C33BE8"/>
    <w:rsid w:val="00C34155"/>
    <w:rsid w:val="00C345FC"/>
    <w:rsid w:val="00C34C0A"/>
    <w:rsid w:val="00C35CF8"/>
    <w:rsid w:val="00C36CBE"/>
    <w:rsid w:val="00C37D55"/>
    <w:rsid w:val="00C40BC5"/>
    <w:rsid w:val="00C40CAE"/>
    <w:rsid w:val="00C40D0F"/>
    <w:rsid w:val="00C41336"/>
    <w:rsid w:val="00C419E0"/>
    <w:rsid w:val="00C42165"/>
    <w:rsid w:val="00C43CA3"/>
    <w:rsid w:val="00C440B6"/>
    <w:rsid w:val="00C44F05"/>
    <w:rsid w:val="00C457C9"/>
    <w:rsid w:val="00C458B4"/>
    <w:rsid w:val="00C45B32"/>
    <w:rsid w:val="00C45E50"/>
    <w:rsid w:val="00C46C2E"/>
    <w:rsid w:val="00C521A6"/>
    <w:rsid w:val="00C53E57"/>
    <w:rsid w:val="00C55CEF"/>
    <w:rsid w:val="00C55FFE"/>
    <w:rsid w:val="00C56754"/>
    <w:rsid w:val="00C56919"/>
    <w:rsid w:val="00C569CB"/>
    <w:rsid w:val="00C56A6C"/>
    <w:rsid w:val="00C57ADA"/>
    <w:rsid w:val="00C57DAF"/>
    <w:rsid w:val="00C6078E"/>
    <w:rsid w:val="00C60B12"/>
    <w:rsid w:val="00C60D36"/>
    <w:rsid w:val="00C61EB2"/>
    <w:rsid w:val="00C61F10"/>
    <w:rsid w:val="00C627B9"/>
    <w:rsid w:val="00C62AA7"/>
    <w:rsid w:val="00C62C74"/>
    <w:rsid w:val="00C62F14"/>
    <w:rsid w:val="00C62FC6"/>
    <w:rsid w:val="00C63086"/>
    <w:rsid w:val="00C6470E"/>
    <w:rsid w:val="00C65019"/>
    <w:rsid w:val="00C65939"/>
    <w:rsid w:val="00C65B4D"/>
    <w:rsid w:val="00C66F8D"/>
    <w:rsid w:val="00C70EEA"/>
    <w:rsid w:val="00C7292C"/>
    <w:rsid w:val="00C72DE0"/>
    <w:rsid w:val="00C72FAE"/>
    <w:rsid w:val="00C73241"/>
    <w:rsid w:val="00C73B42"/>
    <w:rsid w:val="00C7417E"/>
    <w:rsid w:val="00C74793"/>
    <w:rsid w:val="00C75F2C"/>
    <w:rsid w:val="00C76DDB"/>
    <w:rsid w:val="00C823B8"/>
    <w:rsid w:val="00C829D9"/>
    <w:rsid w:val="00C82A80"/>
    <w:rsid w:val="00C85609"/>
    <w:rsid w:val="00C85757"/>
    <w:rsid w:val="00C87B47"/>
    <w:rsid w:val="00C905CD"/>
    <w:rsid w:val="00C9073F"/>
    <w:rsid w:val="00C90749"/>
    <w:rsid w:val="00C91249"/>
    <w:rsid w:val="00C91A55"/>
    <w:rsid w:val="00C91C43"/>
    <w:rsid w:val="00C928F8"/>
    <w:rsid w:val="00C9314D"/>
    <w:rsid w:val="00C93666"/>
    <w:rsid w:val="00C93BC7"/>
    <w:rsid w:val="00C94A59"/>
    <w:rsid w:val="00C94E01"/>
    <w:rsid w:val="00C95135"/>
    <w:rsid w:val="00C95835"/>
    <w:rsid w:val="00C964FB"/>
    <w:rsid w:val="00C96888"/>
    <w:rsid w:val="00C97724"/>
    <w:rsid w:val="00CA1B7A"/>
    <w:rsid w:val="00CA232C"/>
    <w:rsid w:val="00CA264B"/>
    <w:rsid w:val="00CA2F67"/>
    <w:rsid w:val="00CA3895"/>
    <w:rsid w:val="00CA4487"/>
    <w:rsid w:val="00CA46C2"/>
    <w:rsid w:val="00CA4996"/>
    <w:rsid w:val="00CA62CF"/>
    <w:rsid w:val="00CB0544"/>
    <w:rsid w:val="00CB07D8"/>
    <w:rsid w:val="00CB1137"/>
    <w:rsid w:val="00CB1FC1"/>
    <w:rsid w:val="00CB2AB9"/>
    <w:rsid w:val="00CB2AF0"/>
    <w:rsid w:val="00CB2C5B"/>
    <w:rsid w:val="00CB39C8"/>
    <w:rsid w:val="00CB6221"/>
    <w:rsid w:val="00CB63C9"/>
    <w:rsid w:val="00CB6EDF"/>
    <w:rsid w:val="00CB7E14"/>
    <w:rsid w:val="00CC04ED"/>
    <w:rsid w:val="00CC25E6"/>
    <w:rsid w:val="00CC3ABD"/>
    <w:rsid w:val="00CC3E52"/>
    <w:rsid w:val="00CC3F3D"/>
    <w:rsid w:val="00CC406B"/>
    <w:rsid w:val="00CC4AA3"/>
    <w:rsid w:val="00CC5758"/>
    <w:rsid w:val="00CC5E30"/>
    <w:rsid w:val="00CC5F01"/>
    <w:rsid w:val="00CC674D"/>
    <w:rsid w:val="00CC70DA"/>
    <w:rsid w:val="00CC757C"/>
    <w:rsid w:val="00CC7EC2"/>
    <w:rsid w:val="00CD0614"/>
    <w:rsid w:val="00CD0663"/>
    <w:rsid w:val="00CD1826"/>
    <w:rsid w:val="00CD1B8C"/>
    <w:rsid w:val="00CD42F9"/>
    <w:rsid w:val="00CD5759"/>
    <w:rsid w:val="00CD6438"/>
    <w:rsid w:val="00CE0933"/>
    <w:rsid w:val="00CE0B01"/>
    <w:rsid w:val="00CE0C84"/>
    <w:rsid w:val="00CE12CA"/>
    <w:rsid w:val="00CE1DA9"/>
    <w:rsid w:val="00CE3D7E"/>
    <w:rsid w:val="00CE4369"/>
    <w:rsid w:val="00CE61AB"/>
    <w:rsid w:val="00CE6394"/>
    <w:rsid w:val="00CE6708"/>
    <w:rsid w:val="00CE72AF"/>
    <w:rsid w:val="00CE7EF1"/>
    <w:rsid w:val="00CF0AC0"/>
    <w:rsid w:val="00CF0B78"/>
    <w:rsid w:val="00CF1179"/>
    <w:rsid w:val="00CF2EBD"/>
    <w:rsid w:val="00CF4160"/>
    <w:rsid w:val="00CF49A9"/>
    <w:rsid w:val="00CF6D2E"/>
    <w:rsid w:val="00CF7963"/>
    <w:rsid w:val="00D009DC"/>
    <w:rsid w:val="00D01B56"/>
    <w:rsid w:val="00D01D14"/>
    <w:rsid w:val="00D02947"/>
    <w:rsid w:val="00D041BB"/>
    <w:rsid w:val="00D06546"/>
    <w:rsid w:val="00D06600"/>
    <w:rsid w:val="00D07A27"/>
    <w:rsid w:val="00D07E01"/>
    <w:rsid w:val="00D11C92"/>
    <w:rsid w:val="00D11DAF"/>
    <w:rsid w:val="00D1371D"/>
    <w:rsid w:val="00D137DD"/>
    <w:rsid w:val="00D1390E"/>
    <w:rsid w:val="00D144DA"/>
    <w:rsid w:val="00D14D1D"/>
    <w:rsid w:val="00D202DB"/>
    <w:rsid w:val="00D208C8"/>
    <w:rsid w:val="00D217A5"/>
    <w:rsid w:val="00D21AFF"/>
    <w:rsid w:val="00D22754"/>
    <w:rsid w:val="00D23327"/>
    <w:rsid w:val="00D23704"/>
    <w:rsid w:val="00D2457C"/>
    <w:rsid w:val="00D2560B"/>
    <w:rsid w:val="00D25AB5"/>
    <w:rsid w:val="00D303CF"/>
    <w:rsid w:val="00D30598"/>
    <w:rsid w:val="00D32344"/>
    <w:rsid w:val="00D3264B"/>
    <w:rsid w:val="00D32868"/>
    <w:rsid w:val="00D32A99"/>
    <w:rsid w:val="00D33022"/>
    <w:rsid w:val="00D330BF"/>
    <w:rsid w:val="00D33459"/>
    <w:rsid w:val="00D33611"/>
    <w:rsid w:val="00D3387E"/>
    <w:rsid w:val="00D33A71"/>
    <w:rsid w:val="00D3402D"/>
    <w:rsid w:val="00D34E38"/>
    <w:rsid w:val="00D353D8"/>
    <w:rsid w:val="00D360F3"/>
    <w:rsid w:val="00D36583"/>
    <w:rsid w:val="00D367DD"/>
    <w:rsid w:val="00D369CA"/>
    <w:rsid w:val="00D37D47"/>
    <w:rsid w:val="00D4097E"/>
    <w:rsid w:val="00D41253"/>
    <w:rsid w:val="00D41308"/>
    <w:rsid w:val="00D41971"/>
    <w:rsid w:val="00D42764"/>
    <w:rsid w:val="00D42F29"/>
    <w:rsid w:val="00D43572"/>
    <w:rsid w:val="00D459FA"/>
    <w:rsid w:val="00D45BF1"/>
    <w:rsid w:val="00D46DD8"/>
    <w:rsid w:val="00D470F8"/>
    <w:rsid w:val="00D47BD3"/>
    <w:rsid w:val="00D505FA"/>
    <w:rsid w:val="00D506CE"/>
    <w:rsid w:val="00D50830"/>
    <w:rsid w:val="00D50E9A"/>
    <w:rsid w:val="00D51538"/>
    <w:rsid w:val="00D51C93"/>
    <w:rsid w:val="00D51E78"/>
    <w:rsid w:val="00D51FDB"/>
    <w:rsid w:val="00D52E16"/>
    <w:rsid w:val="00D558A4"/>
    <w:rsid w:val="00D5596C"/>
    <w:rsid w:val="00D56093"/>
    <w:rsid w:val="00D61754"/>
    <w:rsid w:val="00D61C58"/>
    <w:rsid w:val="00D61DF1"/>
    <w:rsid w:val="00D635DE"/>
    <w:rsid w:val="00D63B11"/>
    <w:rsid w:val="00D63B16"/>
    <w:rsid w:val="00D63CDA"/>
    <w:rsid w:val="00D6510D"/>
    <w:rsid w:val="00D65616"/>
    <w:rsid w:val="00D66270"/>
    <w:rsid w:val="00D66300"/>
    <w:rsid w:val="00D6647F"/>
    <w:rsid w:val="00D66A1E"/>
    <w:rsid w:val="00D66F22"/>
    <w:rsid w:val="00D678D5"/>
    <w:rsid w:val="00D702BF"/>
    <w:rsid w:val="00D71374"/>
    <w:rsid w:val="00D717E5"/>
    <w:rsid w:val="00D73EC3"/>
    <w:rsid w:val="00D744EF"/>
    <w:rsid w:val="00D74A67"/>
    <w:rsid w:val="00D74B89"/>
    <w:rsid w:val="00D74E9E"/>
    <w:rsid w:val="00D761A8"/>
    <w:rsid w:val="00D77134"/>
    <w:rsid w:val="00D77484"/>
    <w:rsid w:val="00D7763B"/>
    <w:rsid w:val="00D77A50"/>
    <w:rsid w:val="00D80524"/>
    <w:rsid w:val="00D81223"/>
    <w:rsid w:val="00D82C10"/>
    <w:rsid w:val="00D83370"/>
    <w:rsid w:val="00D83551"/>
    <w:rsid w:val="00D83C76"/>
    <w:rsid w:val="00D8561E"/>
    <w:rsid w:val="00D86530"/>
    <w:rsid w:val="00D86B4C"/>
    <w:rsid w:val="00D86D90"/>
    <w:rsid w:val="00D901C3"/>
    <w:rsid w:val="00D90DCA"/>
    <w:rsid w:val="00D9103B"/>
    <w:rsid w:val="00D9110C"/>
    <w:rsid w:val="00D91419"/>
    <w:rsid w:val="00D91BE2"/>
    <w:rsid w:val="00D91F45"/>
    <w:rsid w:val="00D92404"/>
    <w:rsid w:val="00D937BA"/>
    <w:rsid w:val="00D937D4"/>
    <w:rsid w:val="00D94748"/>
    <w:rsid w:val="00D948BD"/>
    <w:rsid w:val="00D95F2B"/>
    <w:rsid w:val="00D9699D"/>
    <w:rsid w:val="00D9746B"/>
    <w:rsid w:val="00D9753C"/>
    <w:rsid w:val="00DA0A5E"/>
    <w:rsid w:val="00DA0CDA"/>
    <w:rsid w:val="00DA2256"/>
    <w:rsid w:val="00DA2EAF"/>
    <w:rsid w:val="00DA35BE"/>
    <w:rsid w:val="00DA35D8"/>
    <w:rsid w:val="00DA3E8C"/>
    <w:rsid w:val="00DA44BF"/>
    <w:rsid w:val="00DA529B"/>
    <w:rsid w:val="00DA74EA"/>
    <w:rsid w:val="00DA7630"/>
    <w:rsid w:val="00DA7781"/>
    <w:rsid w:val="00DA7A0D"/>
    <w:rsid w:val="00DB02BD"/>
    <w:rsid w:val="00DB13A5"/>
    <w:rsid w:val="00DB27CD"/>
    <w:rsid w:val="00DB4FF3"/>
    <w:rsid w:val="00DB5553"/>
    <w:rsid w:val="00DB796F"/>
    <w:rsid w:val="00DC0922"/>
    <w:rsid w:val="00DC0EEA"/>
    <w:rsid w:val="00DC1D81"/>
    <w:rsid w:val="00DC1FA8"/>
    <w:rsid w:val="00DC241E"/>
    <w:rsid w:val="00DC325F"/>
    <w:rsid w:val="00DC36F1"/>
    <w:rsid w:val="00DC43FF"/>
    <w:rsid w:val="00DC55D5"/>
    <w:rsid w:val="00DC6E32"/>
    <w:rsid w:val="00DD124E"/>
    <w:rsid w:val="00DD2646"/>
    <w:rsid w:val="00DD2CAB"/>
    <w:rsid w:val="00DD3199"/>
    <w:rsid w:val="00DD33EE"/>
    <w:rsid w:val="00DD3D2E"/>
    <w:rsid w:val="00DD5077"/>
    <w:rsid w:val="00DD54BB"/>
    <w:rsid w:val="00DD6082"/>
    <w:rsid w:val="00DD6D21"/>
    <w:rsid w:val="00DD7273"/>
    <w:rsid w:val="00DD7380"/>
    <w:rsid w:val="00DD74A7"/>
    <w:rsid w:val="00DD7D5B"/>
    <w:rsid w:val="00DE017B"/>
    <w:rsid w:val="00DE0C63"/>
    <w:rsid w:val="00DE1737"/>
    <w:rsid w:val="00DE2255"/>
    <w:rsid w:val="00DE24C9"/>
    <w:rsid w:val="00DE24FD"/>
    <w:rsid w:val="00DE27AB"/>
    <w:rsid w:val="00DE29BD"/>
    <w:rsid w:val="00DE2D8F"/>
    <w:rsid w:val="00DE36A9"/>
    <w:rsid w:val="00DE5A76"/>
    <w:rsid w:val="00DE7BA2"/>
    <w:rsid w:val="00DE7CC1"/>
    <w:rsid w:val="00DF036F"/>
    <w:rsid w:val="00DF1467"/>
    <w:rsid w:val="00DF1476"/>
    <w:rsid w:val="00DF17EE"/>
    <w:rsid w:val="00DF2B25"/>
    <w:rsid w:val="00DF2D95"/>
    <w:rsid w:val="00DF4122"/>
    <w:rsid w:val="00DF4A2E"/>
    <w:rsid w:val="00DF5BB2"/>
    <w:rsid w:val="00DF6619"/>
    <w:rsid w:val="00DF6B2A"/>
    <w:rsid w:val="00DF6CF2"/>
    <w:rsid w:val="00DF7591"/>
    <w:rsid w:val="00DF7B70"/>
    <w:rsid w:val="00DF7F03"/>
    <w:rsid w:val="00E00192"/>
    <w:rsid w:val="00E004AE"/>
    <w:rsid w:val="00E004FE"/>
    <w:rsid w:val="00E00769"/>
    <w:rsid w:val="00E00F95"/>
    <w:rsid w:val="00E0115C"/>
    <w:rsid w:val="00E03313"/>
    <w:rsid w:val="00E035E0"/>
    <w:rsid w:val="00E03FE3"/>
    <w:rsid w:val="00E04AEF"/>
    <w:rsid w:val="00E04B0E"/>
    <w:rsid w:val="00E04B8D"/>
    <w:rsid w:val="00E05B38"/>
    <w:rsid w:val="00E06AB5"/>
    <w:rsid w:val="00E0725D"/>
    <w:rsid w:val="00E077DF"/>
    <w:rsid w:val="00E1061C"/>
    <w:rsid w:val="00E126A5"/>
    <w:rsid w:val="00E128AF"/>
    <w:rsid w:val="00E12E8A"/>
    <w:rsid w:val="00E1357C"/>
    <w:rsid w:val="00E13B45"/>
    <w:rsid w:val="00E1428A"/>
    <w:rsid w:val="00E16741"/>
    <w:rsid w:val="00E16D99"/>
    <w:rsid w:val="00E16DA1"/>
    <w:rsid w:val="00E16DDE"/>
    <w:rsid w:val="00E172B7"/>
    <w:rsid w:val="00E175A7"/>
    <w:rsid w:val="00E2090D"/>
    <w:rsid w:val="00E23741"/>
    <w:rsid w:val="00E23CED"/>
    <w:rsid w:val="00E24F96"/>
    <w:rsid w:val="00E267C1"/>
    <w:rsid w:val="00E305C8"/>
    <w:rsid w:val="00E31AED"/>
    <w:rsid w:val="00E32A7B"/>
    <w:rsid w:val="00E3321A"/>
    <w:rsid w:val="00E340D0"/>
    <w:rsid w:val="00E34F6F"/>
    <w:rsid w:val="00E35036"/>
    <w:rsid w:val="00E352DF"/>
    <w:rsid w:val="00E35EB3"/>
    <w:rsid w:val="00E41A3B"/>
    <w:rsid w:val="00E42B08"/>
    <w:rsid w:val="00E42FD8"/>
    <w:rsid w:val="00E44B78"/>
    <w:rsid w:val="00E4688A"/>
    <w:rsid w:val="00E507BC"/>
    <w:rsid w:val="00E5130C"/>
    <w:rsid w:val="00E51F7D"/>
    <w:rsid w:val="00E52DAD"/>
    <w:rsid w:val="00E52FE6"/>
    <w:rsid w:val="00E54344"/>
    <w:rsid w:val="00E55960"/>
    <w:rsid w:val="00E55B4B"/>
    <w:rsid w:val="00E56D91"/>
    <w:rsid w:val="00E56EB9"/>
    <w:rsid w:val="00E60D2C"/>
    <w:rsid w:val="00E60E58"/>
    <w:rsid w:val="00E613C6"/>
    <w:rsid w:val="00E62C8E"/>
    <w:rsid w:val="00E63721"/>
    <w:rsid w:val="00E6387D"/>
    <w:rsid w:val="00E63C13"/>
    <w:rsid w:val="00E64544"/>
    <w:rsid w:val="00E6556A"/>
    <w:rsid w:val="00E65904"/>
    <w:rsid w:val="00E65EF6"/>
    <w:rsid w:val="00E65FF1"/>
    <w:rsid w:val="00E67553"/>
    <w:rsid w:val="00E679A2"/>
    <w:rsid w:val="00E70227"/>
    <w:rsid w:val="00E70960"/>
    <w:rsid w:val="00E70CBB"/>
    <w:rsid w:val="00E7130C"/>
    <w:rsid w:val="00E714C2"/>
    <w:rsid w:val="00E71727"/>
    <w:rsid w:val="00E725F0"/>
    <w:rsid w:val="00E746A6"/>
    <w:rsid w:val="00E74D9F"/>
    <w:rsid w:val="00E75E83"/>
    <w:rsid w:val="00E768ED"/>
    <w:rsid w:val="00E8014F"/>
    <w:rsid w:val="00E80A5A"/>
    <w:rsid w:val="00E8204B"/>
    <w:rsid w:val="00E82D73"/>
    <w:rsid w:val="00E83F51"/>
    <w:rsid w:val="00E841FB"/>
    <w:rsid w:val="00E85398"/>
    <w:rsid w:val="00E904E6"/>
    <w:rsid w:val="00E909AE"/>
    <w:rsid w:val="00E93C73"/>
    <w:rsid w:val="00E943CF"/>
    <w:rsid w:val="00E94617"/>
    <w:rsid w:val="00E94CB1"/>
    <w:rsid w:val="00E94D00"/>
    <w:rsid w:val="00EA00C5"/>
    <w:rsid w:val="00EA076C"/>
    <w:rsid w:val="00EA0E11"/>
    <w:rsid w:val="00EA150E"/>
    <w:rsid w:val="00EA15A2"/>
    <w:rsid w:val="00EA1793"/>
    <w:rsid w:val="00EA1CDC"/>
    <w:rsid w:val="00EA46BB"/>
    <w:rsid w:val="00EA5326"/>
    <w:rsid w:val="00EA578E"/>
    <w:rsid w:val="00EA660B"/>
    <w:rsid w:val="00EA7FF7"/>
    <w:rsid w:val="00EB0480"/>
    <w:rsid w:val="00EB0941"/>
    <w:rsid w:val="00EB0BF1"/>
    <w:rsid w:val="00EB0D7E"/>
    <w:rsid w:val="00EB47F5"/>
    <w:rsid w:val="00EB4A69"/>
    <w:rsid w:val="00EB4FA2"/>
    <w:rsid w:val="00EB587D"/>
    <w:rsid w:val="00EB6DDD"/>
    <w:rsid w:val="00EB7441"/>
    <w:rsid w:val="00EC024F"/>
    <w:rsid w:val="00EC0821"/>
    <w:rsid w:val="00EC1D6A"/>
    <w:rsid w:val="00EC33EB"/>
    <w:rsid w:val="00EC43FB"/>
    <w:rsid w:val="00EC4D68"/>
    <w:rsid w:val="00EC51FA"/>
    <w:rsid w:val="00EC6004"/>
    <w:rsid w:val="00EC63CB"/>
    <w:rsid w:val="00EC6D1F"/>
    <w:rsid w:val="00EC7280"/>
    <w:rsid w:val="00ED085F"/>
    <w:rsid w:val="00ED08DC"/>
    <w:rsid w:val="00ED0D46"/>
    <w:rsid w:val="00ED1105"/>
    <w:rsid w:val="00ED2271"/>
    <w:rsid w:val="00ED2C35"/>
    <w:rsid w:val="00ED2D07"/>
    <w:rsid w:val="00ED2D90"/>
    <w:rsid w:val="00ED4883"/>
    <w:rsid w:val="00ED4AA9"/>
    <w:rsid w:val="00ED6CEE"/>
    <w:rsid w:val="00ED6EF5"/>
    <w:rsid w:val="00EE08F5"/>
    <w:rsid w:val="00EE19EF"/>
    <w:rsid w:val="00EE1E5C"/>
    <w:rsid w:val="00EE2FFF"/>
    <w:rsid w:val="00EE33B6"/>
    <w:rsid w:val="00EE358F"/>
    <w:rsid w:val="00EE35B1"/>
    <w:rsid w:val="00EE3D9D"/>
    <w:rsid w:val="00EE3F4E"/>
    <w:rsid w:val="00EE4856"/>
    <w:rsid w:val="00EE5045"/>
    <w:rsid w:val="00EE67C7"/>
    <w:rsid w:val="00EE749F"/>
    <w:rsid w:val="00EF028A"/>
    <w:rsid w:val="00EF1E4B"/>
    <w:rsid w:val="00EF2EFD"/>
    <w:rsid w:val="00EF3B1C"/>
    <w:rsid w:val="00EF4A78"/>
    <w:rsid w:val="00EF7328"/>
    <w:rsid w:val="00F000C8"/>
    <w:rsid w:val="00F00E90"/>
    <w:rsid w:val="00F01900"/>
    <w:rsid w:val="00F01C84"/>
    <w:rsid w:val="00F02795"/>
    <w:rsid w:val="00F02D2E"/>
    <w:rsid w:val="00F02EBA"/>
    <w:rsid w:val="00F05C46"/>
    <w:rsid w:val="00F06360"/>
    <w:rsid w:val="00F064D1"/>
    <w:rsid w:val="00F07069"/>
    <w:rsid w:val="00F10BC1"/>
    <w:rsid w:val="00F11838"/>
    <w:rsid w:val="00F1220C"/>
    <w:rsid w:val="00F12F02"/>
    <w:rsid w:val="00F138C4"/>
    <w:rsid w:val="00F142E9"/>
    <w:rsid w:val="00F1431A"/>
    <w:rsid w:val="00F154E8"/>
    <w:rsid w:val="00F16C9E"/>
    <w:rsid w:val="00F172B5"/>
    <w:rsid w:val="00F1753D"/>
    <w:rsid w:val="00F1759F"/>
    <w:rsid w:val="00F20735"/>
    <w:rsid w:val="00F2122A"/>
    <w:rsid w:val="00F2293B"/>
    <w:rsid w:val="00F22BE0"/>
    <w:rsid w:val="00F230AB"/>
    <w:rsid w:val="00F2339A"/>
    <w:rsid w:val="00F243C3"/>
    <w:rsid w:val="00F247AD"/>
    <w:rsid w:val="00F2647A"/>
    <w:rsid w:val="00F269B7"/>
    <w:rsid w:val="00F26F67"/>
    <w:rsid w:val="00F27778"/>
    <w:rsid w:val="00F32134"/>
    <w:rsid w:val="00F3241A"/>
    <w:rsid w:val="00F34C77"/>
    <w:rsid w:val="00F368E1"/>
    <w:rsid w:val="00F37377"/>
    <w:rsid w:val="00F376EA"/>
    <w:rsid w:val="00F37EE5"/>
    <w:rsid w:val="00F421D3"/>
    <w:rsid w:val="00F4234A"/>
    <w:rsid w:val="00F427BB"/>
    <w:rsid w:val="00F42E6B"/>
    <w:rsid w:val="00F4311E"/>
    <w:rsid w:val="00F431F3"/>
    <w:rsid w:val="00F4378B"/>
    <w:rsid w:val="00F43F4E"/>
    <w:rsid w:val="00F4413F"/>
    <w:rsid w:val="00F44B30"/>
    <w:rsid w:val="00F45291"/>
    <w:rsid w:val="00F45E1E"/>
    <w:rsid w:val="00F46E62"/>
    <w:rsid w:val="00F47700"/>
    <w:rsid w:val="00F4794E"/>
    <w:rsid w:val="00F47D68"/>
    <w:rsid w:val="00F50020"/>
    <w:rsid w:val="00F50137"/>
    <w:rsid w:val="00F533B7"/>
    <w:rsid w:val="00F536A7"/>
    <w:rsid w:val="00F53E1B"/>
    <w:rsid w:val="00F53F3C"/>
    <w:rsid w:val="00F53FD3"/>
    <w:rsid w:val="00F5423C"/>
    <w:rsid w:val="00F54A14"/>
    <w:rsid w:val="00F554ED"/>
    <w:rsid w:val="00F558B2"/>
    <w:rsid w:val="00F564A9"/>
    <w:rsid w:val="00F56871"/>
    <w:rsid w:val="00F60DAF"/>
    <w:rsid w:val="00F61563"/>
    <w:rsid w:val="00F61949"/>
    <w:rsid w:val="00F61F5C"/>
    <w:rsid w:val="00F6321B"/>
    <w:rsid w:val="00F6321F"/>
    <w:rsid w:val="00F632CA"/>
    <w:rsid w:val="00F6371C"/>
    <w:rsid w:val="00F6389E"/>
    <w:rsid w:val="00F64190"/>
    <w:rsid w:val="00F6437B"/>
    <w:rsid w:val="00F643BA"/>
    <w:rsid w:val="00F64916"/>
    <w:rsid w:val="00F654EF"/>
    <w:rsid w:val="00F65F1C"/>
    <w:rsid w:val="00F663F3"/>
    <w:rsid w:val="00F66546"/>
    <w:rsid w:val="00F66555"/>
    <w:rsid w:val="00F66668"/>
    <w:rsid w:val="00F66E76"/>
    <w:rsid w:val="00F6788B"/>
    <w:rsid w:val="00F70474"/>
    <w:rsid w:val="00F70B01"/>
    <w:rsid w:val="00F70B6D"/>
    <w:rsid w:val="00F716D9"/>
    <w:rsid w:val="00F719E6"/>
    <w:rsid w:val="00F71D0F"/>
    <w:rsid w:val="00F72092"/>
    <w:rsid w:val="00F7264A"/>
    <w:rsid w:val="00F74763"/>
    <w:rsid w:val="00F749A2"/>
    <w:rsid w:val="00F7502A"/>
    <w:rsid w:val="00F76926"/>
    <w:rsid w:val="00F7728D"/>
    <w:rsid w:val="00F7741E"/>
    <w:rsid w:val="00F80616"/>
    <w:rsid w:val="00F81574"/>
    <w:rsid w:val="00F8188C"/>
    <w:rsid w:val="00F8194C"/>
    <w:rsid w:val="00F81FB2"/>
    <w:rsid w:val="00F8299C"/>
    <w:rsid w:val="00F836A5"/>
    <w:rsid w:val="00F83CA5"/>
    <w:rsid w:val="00F84DB8"/>
    <w:rsid w:val="00F84F4F"/>
    <w:rsid w:val="00F87F72"/>
    <w:rsid w:val="00F904A3"/>
    <w:rsid w:val="00F927F9"/>
    <w:rsid w:val="00F928B1"/>
    <w:rsid w:val="00F9318A"/>
    <w:rsid w:val="00F934D3"/>
    <w:rsid w:val="00F93724"/>
    <w:rsid w:val="00F940E2"/>
    <w:rsid w:val="00F94BF4"/>
    <w:rsid w:val="00F94D00"/>
    <w:rsid w:val="00F9557E"/>
    <w:rsid w:val="00F95C08"/>
    <w:rsid w:val="00F95C67"/>
    <w:rsid w:val="00F95CB5"/>
    <w:rsid w:val="00F95F06"/>
    <w:rsid w:val="00F963FE"/>
    <w:rsid w:val="00FA01ED"/>
    <w:rsid w:val="00FA08A8"/>
    <w:rsid w:val="00FA1886"/>
    <w:rsid w:val="00FA2A77"/>
    <w:rsid w:val="00FA3685"/>
    <w:rsid w:val="00FA3DAB"/>
    <w:rsid w:val="00FA3ED9"/>
    <w:rsid w:val="00FA5166"/>
    <w:rsid w:val="00FA67BD"/>
    <w:rsid w:val="00FA6AC3"/>
    <w:rsid w:val="00FA7870"/>
    <w:rsid w:val="00FB05DE"/>
    <w:rsid w:val="00FB10D6"/>
    <w:rsid w:val="00FB25BA"/>
    <w:rsid w:val="00FB2B20"/>
    <w:rsid w:val="00FB3F00"/>
    <w:rsid w:val="00FB4266"/>
    <w:rsid w:val="00FB5589"/>
    <w:rsid w:val="00FB60B0"/>
    <w:rsid w:val="00FB6512"/>
    <w:rsid w:val="00FB6748"/>
    <w:rsid w:val="00FB6A67"/>
    <w:rsid w:val="00FB7210"/>
    <w:rsid w:val="00FB7DEB"/>
    <w:rsid w:val="00FC0B36"/>
    <w:rsid w:val="00FC0D53"/>
    <w:rsid w:val="00FC14F4"/>
    <w:rsid w:val="00FC161E"/>
    <w:rsid w:val="00FC1B71"/>
    <w:rsid w:val="00FC1D80"/>
    <w:rsid w:val="00FC2A30"/>
    <w:rsid w:val="00FC3AD4"/>
    <w:rsid w:val="00FC59F1"/>
    <w:rsid w:val="00FC6234"/>
    <w:rsid w:val="00FC6C0F"/>
    <w:rsid w:val="00FC7242"/>
    <w:rsid w:val="00FC7566"/>
    <w:rsid w:val="00FC763A"/>
    <w:rsid w:val="00FC7AB1"/>
    <w:rsid w:val="00FC7DF0"/>
    <w:rsid w:val="00FD0503"/>
    <w:rsid w:val="00FD1BEE"/>
    <w:rsid w:val="00FD1C26"/>
    <w:rsid w:val="00FD25A8"/>
    <w:rsid w:val="00FD3DEB"/>
    <w:rsid w:val="00FD5A46"/>
    <w:rsid w:val="00FD5EDB"/>
    <w:rsid w:val="00FD5F45"/>
    <w:rsid w:val="00FD64F0"/>
    <w:rsid w:val="00FE2BC4"/>
    <w:rsid w:val="00FE6943"/>
    <w:rsid w:val="00FE6D47"/>
    <w:rsid w:val="00FF09FC"/>
    <w:rsid w:val="00FF0B72"/>
    <w:rsid w:val="00FF1653"/>
    <w:rsid w:val="00FF2C38"/>
    <w:rsid w:val="00FF31EB"/>
    <w:rsid w:val="00FF3376"/>
    <w:rsid w:val="00FF342D"/>
    <w:rsid w:val="00FF3932"/>
    <w:rsid w:val="00FF3A11"/>
    <w:rsid w:val="00FF49EC"/>
    <w:rsid w:val="00FF567C"/>
    <w:rsid w:val="00FF6F52"/>
    <w:rsid w:val="00FF7450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character" w:styleId="afc">
    <w:name w:val="Hyperlink"/>
    <w:basedOn w:val="a0"/>
    <w:uiPriority w:val="99"/>
    <w:semiHidden/>
    <w:unhideWhenUsed/>
    <w:rsid w:val="00FA516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FA5166"/>
    <w:rPr>
      <w:color w:val="800080"/>
      <w:u w:val="single"/>
    </w:rPr>
  </w:style>
  <w:style w:type="paragraph" w:customStyle="1" w:styleId="xl66">
    <w:name w:val="xl66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7">
    <w:name w:val="xl67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8">
    <w:name w:val="xl68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69">
    <w:name w:val="xl69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0">
    <w:name w:val="xl70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71">
    <w:name w:val="xl71"/>
    <w:basedOn w:val="a"/>
    <w:rsid w:val="00FA5166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3">
    <w:name w:val="xl73"/>
    <w:basedOn w:val="a"/>
    <w:rsid w:val="00FA5166"/>
    <w:pPr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4">
    <w:name w:val="xl74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5">
    <w:name w:val="xl75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76">
    <w:name w:val="xl76"/>
    <w:basedOn w:val="a"/>
    <w:rsid w:val="00FA5166"/>
    <w:pPr>
      <w:shd w:val="clear" w:color="A9A9A9" w:fill="A9A9A9"/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77">
    <w:name w:val="xl77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9">
    <w:name w:val="xl79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FA5166"/>
    <w:pPr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  <w:u w:val="single"/>
    </w:rPr>
  </w:style>
  <w:style w:type="paragraph" w:customStyle="1" w:styleId="xl81">
    <w:name w:val="xl81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2">
    <w:name w:val="xl82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3">
    <w:name w:val="xl83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4">
    <w:name w:val="xl84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5">
    <w:name w:val="xl85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6">
    <w:name w:val="xl86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87">
    <w:name w:val="xl87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8">
    <w:name w:val="xl88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9">
    <w:name w:val="xl89"/>
    <w:basedOn w:val="a"/>
    <w:rsid w:val="00FA5166"/>
    <w:pPr>
      <w:shd w:val="clear" w:color="FFFFFF" w:fill="FFFFFF"/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styleId="afe">
    <w:name w:val="Balloon Text"/>
    <w:basedOn w:val="a"/>
    <w:link w:val="aff"/>
    <w:uiPriority w:val="99"/>
    <w:semiHidden/>
    <w:unhideWhenUsed/>
    <w:rsid w:val="009B1C1E"/>
    <w:rPr>
      <w:rFonts w:ascii="Tahoma" w:hAnsi="Tahoma"/>
      <w:sz w:val="16"/>
      <w:szCs w:val="20"/>
    </w:rPr>
  </w:style>
  <w:style w:type="character" w:customStyle="1" w:styleId="aff">
    <w:name w:val="ข้อความบอลลูน อักขระ"/>
    <w:basedOn w:val="a0"/>
    <w:link w:val="afe"/>
    <w:uiPriority w:val="99"/>
    <w:semiHidden/>
    <w:rsid w:val="009B1C1E"/>
    <w:rPr>
      <w:rFonts w:ascii="Tahoma" w:eastAsia="Cordia New" w:hAnsi="Tahoma" w:cs="Angsana New"/>
      <w:sz w:val="16"/>
      <w:szCs w:val="20"/>
      <w:lang w:bidi="th-TH"/>
    </w:rPr>
  </w:style>
  <w:style w:type="table" w:customStyle="1" w:styleId="11">
    <w:name w:val="เส้นตาราง1"/>
    <w:basedOn w:val="a1"/>
    <w:next w:val="af7"/>
    <w:uiPriority w:val="59"/>
    <w:rsid w:val="00015762"/>
    <w:pPr>
      <w:spacing w:after="0" w:line="240" w:lineRule="auto"/>
    </w:pPr>
    <w:rPr>
      <w:rFonts w:asciiTheme="minorHAnsi" w:hAnsiTheme="minorHAnsi" w:cstheme="minorBidi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character" w:styleId="afc">
    <w:name w:val="Hyperlink"/>
    <w:basedOn w:val="a0"/>
    <w:uiPriority w:val="99"/>
    <w:semiHidden/>
    <w:unhideWhenUsed/>
    <w:rsid w:val="00FA516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FA5166"/>
    <w:rPr>
      <w:color w:val="800080"/>
      <w:u w:val="single"/>
    </w:rPr>
  </w:style>
  <w:style w:type="paragraph" w:customStyle="1" w:styleId="xl66">
    <w:name w:val="xl66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7">
    <w:name w:val="xl67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8">
    <w:name w:val="xl68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69">
    <w:name w:val="xl69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0">
    <w:name w:val="xl70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71">
    <w:name w:val="xl71"/>
    <w:basedOn w:val="a"/>
    <w:rsid w:val="00FA5166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3">
    <w:name w:val="xl73"/>
    <w:basedOn w:val="a"/>
    <w:rsid w:val="00FA5166"/>
    <w:pPr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4">
    <w:name w:val="xl74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5">
    <w:name w:val="xl75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76">
    <w:name w:val="xl76"/>
    <w:basedOn w:val="a"/>
    <w:rsid w:val="00FA5166"/>
    <w:pPr>
      <w:shd w:val="clear" w:color="A9A9A9" w:fill="A9A9A9"/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77">
    <w:name w:val="xl77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9">
    <w:name w:val="xl79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FA5166"/>
    <w:pPr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  <w:u w:val="single"/>
    </w:rPr>
  </w:style>
  <w:style w:type="paragraph" w:customStyle="1" w:styleId="xl81">
    <w:name w:val="xl81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2">
    <w:name w:val="xl82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3">
    <w:name w:val="xl83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4">
    <w:name w:val="xl84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5">
    <w:name w:val="xl85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6">
    <w:name w:val="xl86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87">
    <w:name w:val="xl87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8">
    <w:name w:val="xl88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9">
    <w:name w:val="xl89"/>
    <w:basedOn w:val="a"/>
    <w:rsid w:val="00FA5166"/>
    <w:pPr>
      <w:shd w:val="clear" w:color="FFFFFF" w:fill="FFFFFF"/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styleId="afe">
    <w:name w:val="Balloon Text"/>
    <w:basedOn w:val="a"/>
    <w:link w:val="aff"/>
    <w:uiPriority w:val="99"/>
    <w:semiHidden/>
    <w:unhideWhenUsed/>
    <w:rsid w:val="009B1C1E"/>
    <w:rPr>
      <w:rFonts w:ascii="Tahoma" w:hAnsi="Tahoma"/>
      <w:sz w:val="16"/>
      <w:szCs w:val="20"/>
    </w:rPr>
  </w:style>
  <w:style w:type="character" w:customStyle="1" w:styleId="aff">
    <w:name w:val="ข้อความบอลลูน อักขระ"/>
    <w:basedOn w:val="a0"/>
    <w:link w:val="afe"/>
    <w:uiPriority w:val="99"/>
    <w:semiHidden/>
    <w:rsid w:val="009B1C1E"/>
    <w:rPr>
      <w:rFonts w:ascii="Tahoma" w:eastAsia="Cordia New" w:hAnsi="Tahoma" w:cs="Angsana New"/>
      <w:sz w:val="16"/>
      <w:szCs w:val="20"/>
      <w:lang w:bidi="th-TH"/>
    </w:rPr>
  </w:style>
  <w:style w:type="table" w:customStyle="1" w:styleId="11">
    <w:name w:val="เส้นตาราง1"/>
    <w:basedOn w:val="a1"/>
    <w:next w:val="af7"/>
    <w:uiPriority w:val="59"/>
    <w:rsid w:val="00015762"/>
    <w:pPr>
      <w:spacing w:after="0" w:line="240" w:lineRule="auto"/>
    </w:pPr>
    <w:rPr>
      <w:rFonts w:asciiTheme="minorHAnsi" w:hAnsiTheme="minorHAnsi" w:cstheme="minorBidi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9143-60FF-4246-87BD-ED400371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E</dc:creator>
  <cp:lastModifiedBy>com ok</cp:lastModifiedBy>
  <cp:revision>275</cp:revision>
  <cp:lastPrinted>2020-05-21T08:37:00Z</cp:lastPrinted>
  <dcterms:created xsi:type="dcterms:W3CDTF">2020-02-05T07:25:00Z</dcterms:created>
  <dcterms:modified xsi:type="dcterms:W3CDTF">2020-05-21T09:14:00Z</dcterms:modified>
</cp:coreProperties>
</file>